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ED" w:rsidRDefault="00BE0597" w:rsidP="003435CD">
      <w:pPr>
        <w:rPr>
          <w:rFonts w:asciiTheme="minorHAnsi" w:hAnsiTheme="minorHAnsi" w:cs="Arial"/>
          <w:b/>
        </w:rPr>
      </w:pPr>
      <w:r w:rsidRPr="00C45B66">
        <w:rPr>
          <w:rFonts w:asciiTheme="minorHAnsi" w:hAnsiTheme="minorHAnsi" w:cs="Arial"/>
          <w:b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7EC101B" wp14:editId="06329189">
            <wp:simplePos x="0" y="0"/>
            <wp:positionH relativeFrom="column">
              <wp:posOffset>3208655</wp:posOffset>
            </wp:positionH>
            <wp:positionV relativeFrom="paragraph">
              <wp:posOffset>8634730</wp:posOffset>
            </wp:positionV>
            <wp:extent cx="2289810" cy="609600"/>
            <wp:effectExtent l="0" t="0" r="0" b="0"/>
            <wp:wrapNone/>
            <wp:docPr id="2" name="Imagem 7" descr="Nova imag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Nova imagem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92B01" wp14:editId="5793C14C">
                <wp:simplePos x="0" y="0"/>
                <wp:positionH relativeFrom="column">
                  <wp:posOffset>3187065</wp:posOffset>
                </wp:positionH>
                <wp:positionV relativeFrom="paragraph">
                  <wp:posOffset>7967345</wp:posOffset>
                </wp:positionV>
                <wp:extent cx="2328545" cy="676275"/>
                <wp:effectExtent l="0" t="0" r="0" b="952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4E" w:rsidRPr="00BE0597" w:rsidRDefault="0055714E" w:rsidP="00826801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E0597">
                              <w:rPr>
                                <w:b/>
                                <w:sz w:val="26"/>
                                <w:szCs w:val="26"/>
                              </w:rPr>
                              <w:t>PROCEDIMENTOS</w:t>
                            </w:r>
                          </w:p>
                          <w:p w:rsidR="0055714E" w:rsidRPr="00BE0597" w:rsidRDefault="0055714E" w:rsidP="00826801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E059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OPERACIONAIS DE </w:t>
                            </w:r>
                            <w:r w:rsidR="00F03846">
                              <w:rPr>
                                <w:b/>
                                <w:sz w:val="26"/>
                                <w:szCs w:val="26"/>
                              </w:rPr>
                              <w:t>FOLHA DE PAGAMENTO</w:t>
                            </w:r>
                            <w:r w:rsidRPr="00BE0597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92B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0.95pt;margin-top:627.35pt;width:183.3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" stroked="f">
                <v:textbox inset="1mm,1mm,1mm,1mm">
                  <w:txbxContent>
                    <w:p w:rsidR="0055714E" w:rsidRPr="00BE0597" w:rsidRDefault="0055714E" w:rsidP="00826801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BE0597">
                        <w:rPr>
                          <w:b/>
                          <w:sz w:val="26"/>
                          <w:szCs w:val="26"/>
                        </w:rPr>
                        <w:t>PROCEDIMENTOS</w:t>
                      </w:r>
                    </w:p>
                    <w:p w:rsidR="0055714E" w:rsidRPr="00BE0597" w:rsidRDefault="0055714E" w:rsidP="00826801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BE0597">
                        <w:rPr>
                          <w:b/>
                          <w:sz w:val="26"/>
                          <w:szCs w:val="26"/>
                        </w:rPr>
                        <w:t xml:space="preserve">OPERACIONAIS DE </w:t>
                      </w:r>
                      <w:r w:rsidR="00F03846">
                        <w:rPr>
                          <w:b/>
                          <w:sz w:val="26"/>
                          <w:szCs w:val="26"/>
                        </w:rPr>
                        <w:t>FOLHA DE PAGAMENTO</w:t>
                      </w:r>
                      <w:r w:rsidRPr="00BE0597">
                        <w:rPr>
                          <w:b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435CD">
        <w:rPr>
          <w:rFonts w:asciiTheme="minorHAnsi" w:hAnsiTheme="minorHAnsi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6B5BB9" wp14:editId="63AA9D40">
                <wp:simplePos x="0" y="0"/>
                <wp:positionH relativeFrom="column">
                  <wp:posOffset>-556260</wp:posOffset>
                </wp:positionH>
                <wp:positionV relativeFrom="paragraph">
                  <wp:posOffset>3738244</wp:posOffset>
                </wp:positionV>
                <wp:extent cx="763905" cy="923925"/>
                <wp:effectExtent l="0" t="0" r="17145" b="28575"/>
                <wp:wrapNone/>
                <wp:docPr id="2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63905" cy="923925"/>
                        </a:xfrm>
                        <a:custGeom>
                          <a:avLst/>
                          <a:gdLst>
                            <a:gd name="T0" fmla="*/ 2056 w 2212"/>
                            <a:gd name="T1" fmla="*/ 1044 h 2473"/>
                            <a:gd name="T2" fmla="*/ 363 w 2212"/>
                            <a:gd name="T3" fmla="*/ 66 h 2473"/>
                            <a:gd name="T4" fmla="*/ 33 w 2212"/>
                            <a:gd name="T5" fmla="*/ 155 h 2473"/>
                            <a:gd name="T6" fmla="*/ 0 w 2212"/>
                            <a:gd name="T7" fmla="*/ 276 h 2473"/>
                            <a:gd name="T8" fmla="*/ 0 w 2212"/>
                            <a:gd name="T9" fmla="*/ 276 h 2473"/>
                            <a:gd name="T10" fmla="*/ 0 w 2212"/>
                            <a:gd name="T11" fmla="*/ 2231 h 2473"/>
                            <a:gd name="T12" fmla="*/ 242 w 2212"/>
                            <a:gd name="T13" fmla="*/ 2473 h 2473"/>
                            <a:gd name="T14" fmla="*/ 363 w 2212"/>
                            <a:gd name="T15" fmla="*/ 2441 h 2473"/>
                            <a:gd name="T16" fmla="*/ 363 w 2212"/>
                            <a:gd name="T17" fmla="*/ 2441 h 2473"/>
                            <a:gd name="T18" fmla="*/ 2056 w 2212"/>
                            <a:gd name="T19" fmla="*/ 1463 h 2473"/>
                            <a:gd name="T20" fmla="*/ 2145 w 2212"/>
                            <a:gd name="T21" fmla="*/ 1133 h 2473"/>
                            <a:gd name="T22" fmla="*/ 2056 w 2212"/>
                            <a:gd name="T23" fmla="*/ 1044 h 2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12" h="2473">
                              <a:moveTo>
                                <a:pt x="2056" y="1044"/>
                              </a:moveTo>
                              <a:lnTo>
                                <a:pt x="363" y="66"/>
                              </a:lnTo>
                              <a:cubicBezTo>
                                <a:pt x="247" y="0"/>
                                <a:pt x="100" y="39"/>
                                <a:pt x="33" y="155"/>
                              </a:cubicBezTo>
                              <a:cubicBezTo>
                                <a:pt x="11" y="192"/>
                                <a:pt x="0" y="233"/>
                                <a:pt x="0" y="276"/>
                              </a:cubicBezTo>
                              <a:lnTo>
                                <a:pt x="0" y="276"/>
                              </a:lnTo>
                              <a:lnTo>
                                <a:pt x="0" y="2231"/>
                              </a:lnTo>
                              <a:cubicBezTo>
                                <a:pt x="0" y="2365"/>
                                <a:pt x="109" y="2473"/>
                                <a:pt x="242" y="2473"/>
                              </a:cubicBezTo>
                              <a:cubicBezTo>
                                <a:pt x="285" y="2473"/>
                                <a:pt x="326" y="2462"/>
                                <a:pt x="363" y="2441"/>
                              </a:cubicBezTo>
                              <a:lnTo>
                                <a:pt x="363" y="2441"/>
                              </a:lnTo>
                              <a:lnTo>
                                <a:pt x="2056" y="1463"/>
                              </a:lnTo>
                              <a:cubicBezTo>
                                <a:pt x="2172" y="1396"/>
                                <a:pt x="2212" y="1248"/>
                                <a:pt x="2145" y="1133"/>
                              </a:cubicBezTo>
                              <a:cubicBezTo>
                                <a:pt x="2124" y="1096"/>
                                <a:pt x="2093" y="1065"/>
                                <a:pt x="2056" y="10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 w="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89A4" id="Freeform 7" o:spid="_x0000_s1026" style="position:absolute;margin-left:-43.8pt;margin-top:294.35pt;width:60.15pt;height:72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" path="m2056,1044l363,66c247,,100,39,33,155,11,192,,233,,276r,l,2231v,134,109,242,242,242c285,2473,326,2462,363,2441r,l2056,1463v116,-67,156,-215,89,-330c2124,1096,2093,1065,2056,1044xe" fillcolor="#339" strokecolor="#92d050" strokeweight="0">
                <v:path arrowok="t" o:connecttype="custom" o:connectlocs="710031,390044;125361,24658;11396,57909;0,103115;0,103115;0,833513;83574,923925;125361,911970;125361,911970;710031,546584;740767,423294;710031,390044" o:connectangles="0,0,0,0,0,0,0,0,0,0,0,0"/>
              </v:shape>
            </w:pict>
          </mc:Fallback>
        </mc:AlternateContent>
      </w:r>
      <w:r w:rsidR="008111FB">
        <w:rPr>
          <w:rFonts w:asciiTheme="minorHAnsi" w:hAnsiTheme="minorHAnsi" w:cs="Arial"/>
          <w:b/>
          <w:noProof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9.7pt;margin-top:289.85pt;width:429pt;height:76.5pt;z-index:251673600;mso-position-horizontal-relative:text;mso-position-vertical-relative:text" fillcolor="black [3213]" stroked="f">
            <v:shadow color="#b2b2b2" opacity="52429f" offset="3pt"/>
            <v:textpath style="font-family:&quot;Calibri&quot;;font-weight:bold;v-text-align:left;v-text-kern:t" trim="t" fitpath="t" string="CALCULO, AUDITORIA E CONSOLIDAÇÃO FOLHA DE &#10;PAGAMENTO SERVIDORES CEDIDOS SEM ONUS &#10;SEM RESSARCIMENTO"/>
          </v:shape>
        </w:pict>
      </w:r>
      <w:r w:rsidR="008151AB">
        <w:rPr>
          <w:rFonts w:asciiTheme="minorHAnsi" w:hAnsiTheme="minorHAnsi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F804F" wp14:editId="21CA2B4C">
                <wp:simplePos x="0" y="0"/>
                <wp:positionH relativeFrom="column">
                  <wp:posOffset>87630</wp:posOffset>
                </wp:positionH>
                <wp:positionV relativeFrom="paragraph">
                  <wp:posOffset>392430</wp:posOffset>
                </wp:positionV>
                <wp:extent cx="5330190" cy="0"/>
                <wp:effectExtent l="11430" t="11430" r="11430" b="762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66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9pt;margin-top:30.9pt;width:419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9E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hgp&#10;0sOOnvZex9JoGuYzGFdAWKW2NnRIj+rVPGv63SGlq46olsfgt5OB3CxkJO9SwsUZqLIbvmgGMQTw&#10;47COje0DJIwBHeNOTred8KNHFD7OptM0W8D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"/>
            </w:pict>
          </mc:Fallback>
        </mc:AlternateContent>
      </w:r>
      <w:r w:rsidR="008151AB">
        <w:rPr>
          <w:rFonts w:asciiTheme="minorHAnsi" w:hAnsiTheme="minorHAnsi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BB8DB" wp14:editId="651F96E1">
                <wp:simplePos x="0" y="0"/>
                <wp:positionH relativeFrom="column">
                  <wp:posOffset>-21590</wp:posOffset>
                </wp:positionH>
                <wp:positionV relativeFrom="paragraph">
                  <wp:posOffset>-219710</wp:posOffset>
                </wp:positionV>
                <wp:extent cx="4259580" cy="610870"/>
                <wp:effectExtent l="0" t="0" r="63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4E" w:rsidRPr="00887216" w:rsidRDefault="0055714E" w:rsidP="00C575E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87216">
                              <w:rPr>
                                <w:b/>
                              </w:rPr>
                              <w:t>GOVERNO DO ESTADO DO ESPIRITO SANTO</w:t>
                            </w:r>
                          </w:p>
                          <w:p w:rsidR="0055714E" w:rsidRPr="00887216" w:rsidRDefault="0055714E" w:rsidP="00C575E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87216">
                              <w:rPr>
                                <w:b/>
                              </w:rPr>
                              <w:t>SECRETARIA DE ESTADO DE GESTÃO E RECURSOS HUMANOS</w:t>
                            </w:r>
                          </w:p>
                          <w:p w:rsidR="0055714E" w:rsidRPr="00887216" w:rsidRDefault="0055714E" w:rsidP="00C575E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887216">
                              <w:rPr>
                                <w:b/>
                              </w:rPr>
                              <w:t xml:space="preserve">SUBSECRETARIA DE ESTADO DE </w:t>
                            </w:r>
                            <w:r w:rsidR="00F03846" w:rsidRPr="00887216">
                              <w:rPr>
                                <w:b/>
                              </w:rPr>
                              <w:t>ADMINISTRAÇÃO DE PES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BB8DB" id="Text Box 2" o:spid="_x0000_s1027" type="#_x0000_t202" style="position:absolute;margin-left:-1.7pt;margin-top:-17.3pt;width:335.4pt;height:4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2c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" stroked="f">
                <v:textbox>
                  <w:txbxContent>
                    <w:p w:rsidR="0055714E" w:rsidRPr="00887216" w:rsidRDefault="0055714E" w:rsidP="00C575E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b/>
                        </w:rPr>
                      </w:pPr>
                      <w:r w:rsidRPr="00887216">
                        <w:rPr>
                          <w:b/>
                        </w:rPr>
                        <w:t>GOVERNO DO ESTADO DO ESPIRITO SANTO</w:t>
                      </w:r>
                    </w:p>
                    <w:p w:rsidR="0055714E" w:rsidRPr="00887216" w:rsidRDefault="0055714E" w:rsidP="00C575E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b/>
                        </w:rPr>
                      </w:pPr>
                      <w:r w:rsidRPr="00887216">
                        <w:rPr>
                          <w:b/>
                        </w:rPr>
                        <w:t>SECRETARIA DE ESTADO DE GESTÃO E RECURSOS HUMANOS</w:t>
                      </w:r>
                    </w:p>
                    <w:p w:rsidR="0055714E" w:rsidRPr="00887216" w:rsidRDefault="0055714E" w:rsidP="00C575ED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  <w:r w:rsidRPr="00887216">
                        <w:rPr>
                          <w:b/>
                        </w:rPr>
                        <w:t xml:space="preserve">SUBSECRETARIA DE ESTADO DE </w:t>
                      </w:r>
                      <w:r w:rsidR="00F03846" w:rsidRPr="00887216">
                        <w:rPr>
                          <w:b/>
                        </w:rPr>
                        <w:t>ADMINISTRAÇÃO DE PESSOAL</w:t>
                      </w:r>
                    </w:p>
                  </w:txbxContent>
                </v:textbox>
              </v:shape>
            </w:pict>
          </mc:Fallback>
        </mc:AlternateContent>
      </w:r>
      <w:r w:rsidR="00C575ED">
        <w:rPr>
          <w:rFonts w:asciiTheme="minorHAnsi" w:hAnsiTheme="minorHAnsi" w:cs="Arial"/>
          <w:b/>
        </w:rPr>
        <w:br w:type="page"/>
      </w:r>
      <w:r w:rsidR="00C575ED">
        <w:rPr>
          <w:rFonts w:asciiTheme="minorHAnsi" w:hAnsiTheme="minorHAnsi" w:cs="Arial"/>
          <w:b/>
        </w:rPr>
        <w:lastRenderedPageBreak/>
        <w:tab/>
      </w: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Default="00C575ED" w:rsidP="00C575ED">
      <w:pPr>
        <w:spacing w:after="0" w:line="240" w:lineRule="auto"/>
        <w:rPr>
          <w:rFonts w:asciiTheme="minorHAnsi" w:hAnsiTheme="minorHAnsi" w:cs="Arial"/>
          <w:b/>
        </w:rPr>
      </w:pPr>
    </w:p>
    <w:p w:rsidR="00C575ED" w:rsidRPr="00681E1F" w:rsidRDefault="00C575ED" w:rsidP="00C575ED">
      <w:pPr>
        <w:spacing w:after="0" w:line="240" w:lineRule="auto"/>
        <w:rPr>
          <w:rFonts w:eastAsiaTheme="minorEastAsia"/>
          <w:b/>
        </w:rPr>
      </w:pPr>
      <w:r w:rsidRPr="00681E1F">
        <w:rPr>
          <w:rFonts w:eastAsiaTheme="minorEastAsia"/>
          <w:b/>
        </w:rPr>
        <w:t>Governador do Estado</w:t>
      </w:r>
    </w:p>
    <w:p w:rsidR="00C575ED" w:rsidRPr="00681E1F" w:rsidRDefault="00343FD5" w:rsidP="00C575ED">
      <w:pPr>
        <w:spacing w:after="0" w:line="240" w:lineRule="auto"/>
        <w:rPr>
          <w:bCs/>
        </w:rPr>
      </w:pPr>
      <w:r>
        <w:rPr>
          <w:bCs/>
        </w:rPr>
        <w:t xml:space="preserve">Paulo </w:t>
      </w:r>
      <w:r w:rsidR="00CF4CE9">
        <w:rPr>
          <w:bCs/>
        </w:rPr>
        <w:t xml:space="preserve">Cesar </w:t>
      </w:r>
      <w:r>
        <w:rPr>
          <w:bCs/>
        </w:rPr>
        <w:t>Hartung</w:t>
      </w:r>
    </w:p>
    <w:p w:rsidR="00C575ED" w:rsidRPr="00681E1F" w:rsidRDefault="00C575ED" w:rsidP="00C575ED">
      <w:pPr>
        <w:spacing w:after="0" w:line="240" w:lineRule="auto"/>
        <w:rPr>
          <w:bCs/>
        </w:rPr>
      </w:pPr>
    </w:p>
    <w:p w:rsidR="00C575ED" w:rsidRPr="00681E1F" w:rsidRDefault="00C575ED" w:rsidP="00C575ED">
      <w:pPr>
        <w:spacing w:after="0" w:line="240" w:lineRule="auto"/>
        <w:rPr>
          <w:b/>
        </w:rPr>
      </w:pPr>
      <w:r w:rsidRPr="00681E1F">
        <w:rPr>
          <w:b/>
        </w:rPr>
        <w:t xml:space="preserve">Vice Governador do Estado </w:t>
      </w:r>
    </w:p>
    <w:p w:rsidR="00C575ED" w:rsidRPr="00681E1F" w:rsidRDefault="00343FD5" w:rsidP="00C575ED">
      <w:pPr>
        <w:spacing w:after="0" w:line="240" w:lineRule="auto"/>
        <w:rPr>
          <w:bCs/>
        </w:rPr>
      </w:pPr>
      <w:r>
        <w:rPr>
          <w:bCs/>
        </w:rPr>
        <w:t xml:space="preserve">Cesar </w:t>
      </w:r>
      <w:r w:rsidR="00AA2845">
        <w:rPr>
          <w:bCs/>
        </w:rPr>
        <w:t xml:space="preserve">Roberto </w:t>
      </w:r>
      <w:r>
        <w:rPr>
          <w:bCs/>
        </w:rPr>
        <w:t>Colnag</w:t>
      </w:r>
      <w:r w:rsidR="00CF4CE9">
        <w:rPr>
          <w:bCs/>
        </w:rPr>
        <w:t>o</w:t>
      </w:r>
    </w:p>
    <w:p w:rsidR="00C575ED" w:rsidRPr="00681E1F" w:rsidRDefault="00C575ED" w:rsidP="00C575ED">
      <w:pPr>
        <w:spacing w:after="0" w:line="240" w:lineRule="auto"/>
        <w:rPr>
          <w:bCs/>
        </w:rPr>
      </w:pPr>
    </w:p>
    <w:p w:rsidR="00C575ED" w:rsidRPr="00681E1F" w:rsidRDefault="00C575ED" w:rsidP="00C575ED">
      <w:pPr>
        <w:spacing w:after="0" w:line="240" w:lineRule="auto"/>
        <w:rPr>
          <w:b/>
        </w:rPr>
      </w:pPr>
      <w:r w:rsidRPr="00681E1F">
        <w:rPr>
          <w:b/>
        </w:rPr>
        <w:t>Secretário de Estado de Gestão e Recursos Humanos</w:t>
      </w:r>
    </w:p>
    <w:p w:rsidR="00E1561F" w:rsidRDefault="00C04BBD" w:rsidP="00C575ED">
      <w:pPr>
        <w:spacing w:after="0" w:line="240" w:lineRule="auto"/>
        <w:rPr>
          <w:bCs/>
        </w:rPr>
      </w:pPr>
      <w:r w:rsidRPr="00C04BBD">
        <w:rPr>
          <w:bCs/>
        </w:rPr>
        <w:t>Dayse Maria Oslegher Lemos</w:t>
      </w:r>
    </w:p>
    <w:p w:rsidR="00C04BBD" w:rsidRPr="00C04BBD" w:rsidRDefault="00C04BBD" w:rsidP="00C575ED">
      <w:pPr>
        <w:spacing w:after="0" w:line="240" w:lineRule="auto"/>
        <w:rPr>
          <w:bCs/>
        </w:rPr>
      </w:pPr>
    </w:p>
    <w:p w:rsidR="00F03846" w:rsidRDefault="00C575ED" w:rsidP="00C575ED">
      <w:pPr>
        <w:spacing w:after="0" w:line="240" w:lineRule="auto"/>
        <w:rPr>
          <w:b/>
        </w:rPr>
      </w:pPr>
      <w:r w:rsidRPr="00681E1F">
        <w:rPr>
          <w:b/>
        </w:rPr>
        <w:t xml:space="preserve">Subsecretário de Estado de </w:t>
      </w:r>
      <w:r w:rsidR="00F03846">
        <w:rPr>
          <w:b/>
        </w:rPr>
        <w:t>Administração de Pessoal</w:t>
      </w:r>
    </w:p>
    <w:p w:rsidR="00C575ED" w:rsidRPr="00681E1F" w:rsidRDefault="00C575ED" w:rsidP="00C575ED">
      <w:pPr>
        <w:spacing w:after="0" w:line="240" w:lineRule="auto"/>
        <w:rPr>
          <w:bCs/>
          <w:lang w:val="es-ES_tradnl"/>
        </w:rPr>
      </w:pPr>
      <w:r w:rsidRPr="00681E1F">
        <w:rPr>
          <w:bCs/>
          <w:lang w:val="es-ES_tradnl"/>
        </w:rPr>
        <w:t>Sandra Helena Bellon</w:t>
      </w:r>
    </w:p>
    <w:p w:rsidR="00C575ED" w:rsidRPr="00681E1F" w:rsidRDefault="00C575ED" w:rsidP="00C575ED">
      <w:pPr>
        <w:spacing w:after="0" w:line="240" w:lineRule="auto"/>
        <w:rPr>
          <w:rFonts w:eastAsiaTheme="majorEastAsia"/>
          <w:b/>
        </w:rPr>
      </w:pPr>
      <w:bookmarkStart w:id="0" w:name="_Toc226434928"/>
      <w:bookmarkStart w:id="1" w:name="_Toc226445671"/>
    </w:p>
    <w:p w:rsidR="00C575ED" w:rsidRPr="00681E1F" w:rsidRDefault="00C575ED" w:rsidP="00C575ED">
      <w:pPr>
        <w:spacing w:after="0" w:line="240" w:lineRule="auto"/>
        <w:rPr>
          <w:rFonts w:eastAsiaTheme="majorEastAsia"/>
          <w:b/>
          <w:bCs/>
        </w:rPr>
      </w:pPr>
      <w:r w:rsidRPr="00681E1F">
        <w:rPr>
          <w:rFonts w:eastAsiaTheme="majorEastAsia"/>
          <w:b/>
        </w:rPr>
        <w:t>Gestor do SIARHES</w:t>
      </w:r>
      <w:bookmarkEnd w:id="0"/>
      <w:bookmarkEnd w:id="1"/>
    </w:p>
    <w:p w:rsidR="00C575ED" w:rsidRPr="00681E1F" w:rsidRDefault="00C575ED" w:rsidP="00C575ED">
      <w:pPr>
        <w:spacing w:after="0" w:line="240" w:lineRule="auto"/>
      </w:pPr>
      <w:r w:rsidRPr="00681E1F">
        <w:t>SUB</w:t>
      </w:r>
      <w:r w:rsidR="00266062">
        <w:t>AP</w:t>
      </w:r>
      <w:r w:rsidRPr="00681E1F">
        <w:t xml:space="preserve"> / Gerência do SIARHES</w:t>
      </w:r>
    </w:p>
    <w:p w:rsidR="00C575ED" w:rsidRPr="00681E1F" w:rsidRDefault="00C575ED" w:rsidP="00C575ED">
      <w:pPr>
        <w:spacing w:after="0" w:line="240" w:lineRule="auto"/>
        <w:rPr>
          <w:rFonts w:eastAsiaTheme="minorEastAsia"/>
          <w:b/>
        </w:rPr>
      </w:pPr>
    </w:p>
    <w:p w:rsidR="00C575ED" w:rsidRPr="00681E1F" w:rsidRDefault="00C575ED" w:rsidP="00C575ED">
      <w:pPr>
        <w:spacing w:after="0" w:line="240" w:lineRule="auto"/>
        <w:rPr>
          <w:rFonts w:eastAsiaTheme="minorEastAsia"/>
          <w:b/>
        </w:rPr>
      </w:pPr>
      <w:r w:rsidRPr="00681E1F">
        <w:rPr>
          <w:rFonts w:eastAsiaTheme="minorEastAsia"/>
          <w:b/>
        </w:rPr>
        <w:t>Co-Gestores do SIARHES</w:t>
      </w:r>
    </w:p>
    <w:p w:rsidR="00C575ED" w:rsidRPr="00681E1F" w:rsidRDefault="00C575ED" w:rsidP="00C575ED">
      <w:pPr>
        <w:spacing w:after="0" w:line="240" w:lineRule="auto"/>
      </w:pPr>
      <w:r w:rsidRPr="00681E1F">
        <w:t xml:space="preserve">Órgãos da Administração Direta, Autarquias e Fundações </w:t>
      </w:r>
    </w:p>
    <w:p w:rsidR="00C575ED" w:rsidRPr="00681E1F" w:rsidRDefault="00C575ED" w:rsidP="00C575ED">
      <w:pPr>
        <w:spacing w:after="0" w:line="240" w:lineRule="auto"/>
        <w:rPr>
          <w:bCs/>
        </w:rPr>
      </w:pPr>
    </w:p>
    <w:p w:rsidR="00C575ED" w:rsidRPr="00681E1F" w:rsidRDefault="00C575ED" w:rsidP="00C575ED">
      <w:pPr>
        <w:spacing w:after="0" w:line="240" w:lineRule="auto"/>
        <w:rPr>
          <w:rFonts w:eastAsiaTheme="minorEastAsia"/>
          <w:b/>
        </w:rPr>
      </w:pPr>
      <w:r w:rsidRPr="00681E1F">
        <w:rPr>
          <w:rFonts w:eastAsiaTheme="minorEastAsia"/>
          <w:b/>
        </w:rPr>
        <w:t>Executor do SIARHES</w:t>
      </w:r>
    </w:p>
    <w:p w:rsidR="00C575ED" w:rsidRDefault="00C575ED" w:rsidP="00C575ED">
      <w:pPr>
        <w:spacing w:after="0" w:line="240" w:lineRule="auto"/>
        <w:sectPr w:rsidR="00C575ED" w:rsidSect="00477B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701" w:header="709" w:footer="709" w:gutter="0"/>
          <w:pgNumType w:start="4"/>
          <w:cols w:space="708"/>
          <w:titlePg/>
          <w:docGrid w:linePitch="360"/>
        </w:sectPr>
      </w:pPr>
      <w:r w:rsidRPr="00681E1F">
        <w:t>Instituto de Tecnologia da Informação e Comunicação</w:t>
      </w:r>
    </w:p>
    <w:p w:rsidR="00B544D3" w:rsidRDefault="00B544D3" w:rsidP="00B544D3">
      <w:pPr>
        <w:spacing w:before="60" w:after="60"/>
        <w:jc w:val="center"/>
        <w:outlineLvl w:val="0"/>
        <w:rPr>
          <w:rFonts w:asciiTheme="minorHAnsi" w:hAnsiTheme="minorHAnsi" w:cs="Arial"/>
          <w:b/>
        </w:rPr>
      </w:pPr>
    </w:p>
    <w:p w:rsidR="00B544D3" w:rsidRDefault="00B544D3" w:rsidP="00B544D3">
      <w:pPr>
        <w:spacing w:before="60" w:after="60"/>
        <w:jc w:val="center"/>
        <w:outlineLvl w:val="0"/>
        <w:rPr>
          <w:rFonts w:asciiTheme="minorHAnsi" w:hAnsiTheme="minorHAnsi" w:cs="Arial"/>
          <w:b/>
        </w:rPr>
      </w:pPr>
    </w:p>
    <w:p w:rsidR="00217444" w:rsidRPr="005B2CBE" w:rsidRDefault="005B2CBE" w:rsidP="00B544D3">
      <w:pPr>
        <w:spacing w:before="60" w:after="60"/>
        <w:jc w:val="center"/>
        <w:outlineLvl w:val="0"/>
        <w:rPr>
          <w:rFonts w:asciiTheme="minorHAnsi" w:hAnsiTheme="minorHAnsi" w:cs="Arial"/>
          <w:b/>
        </w:rPr>
      </w:pPr>
      <w:r w:rsidRPr="005B2CBE">
        <w:rPr>
          <w:rFonts w:asciiTheme="minorHAnsi" w:hAnsiTheme="minorHAnsi" w:cs="Arial"/>
          <w:b/>
        </w:rPr>
        <w:t>SUMÁRIO</w:t>
      </w:r>
    </w:p>
    <w:p w:rsidR="00217444" w:rsidRDefault="00217444" w:rsidP="00217444">
      <w:pPr>
        <w:spacing w:before="60" w:after="60"/>
        <w:outlineLvl w:val="0"/>
        <w:rPr>
          <w:rFonts w:asciiTheme="minorHAnsi" w:hAnsiTheme="minorHAnsi" w:cs="Arial"/>
        </w:rPr>
      </w:pPr>
    </w:p>
    <w:p w:rsidR="00B544D3" w:rsidRDefault="00B544D3" w:rsidP="00217444">
      <w:pPr>
        <w:spacing w:before="60" w:after="60"/>
        <w:outlineLvl w:val="0"/>
        <w:rPr>
          <w:rFonts w:asciiTheme="minorHAnsi" w:hAnsiTheme="minorHAnsi" w:cs="Arial"/>
        </w:rPr>
      </w:pPr>
    </w:p>
    <w:p w:rsidR="00B544D3" w:rsidRDefault="00B544D3" w:rsidP="00217444">
      <w:pPr>
        <w:spacing w:before="60" w:after="60"/>
        <w:outlineLvl w:val="0"/>
        <w:rPr>
          <w:rFonts w:asciiTheme="minorHAnsi" w:hAnsiTheme="minorHAnsi" w:cs="Arial"/>
        </w:rPr>
      </w:pPr>
    </w:p>
    <w:p w:rsidR="00B544D3" w:rsidRDefault="00B544D3" w:rsidP="00217444">
      <w:pPr>
        <w:spacing w:before="60" w:after="60"/>
        <w:outlineLvl w:val="0"/>
        <w:rPr>
          <w:rFonts w:asciiTheme="minorHAnsi" w:hAnsiTheme="minorHAnsi" w:cs="Arial"/>
        </w:rPr>
      </w:pPr>
    </w:p>
    <w:p w:rsidR="00B544D3" w:rsidRPr="005F4ECA" w:rsidRDefault="00B544D3" w:rsidP="00217444">
      <w:pPr>
        <w:spacing w:before="60" w:after="60"/>
        <w:outlineLvl w:val="0"/>
        <w:rPr>
          <w:rFonts w:asciiTheme="minorHAnsi" w:hAnsiTheme="minorHAnsi" w:cs="Arial"/>
        </w:rPr>
      </w:pPr>
    </w:p>
    <w:p w:rsidR="00693C8A" w:rsidRDefault="00693C8A" w:rsidP="005F4ECA">
      <w:pPr>
        <w:spacing w:before="60" w:after="60"/>
        <w:outlineLvl w:val="0"/>
        <w:rPr>
          <w:rFonts w:asciiTheme="minorHAnsi" w:hAnsiTheme="minorHAnsi" w:cs="Arial"/>
        </w:rPr>
      </w:pPr>
    </w:p>
    <w:p w:rsidR="00505119" w:rsidRPr="00CA039B" w:rsidRDefault="00432658" w:rsidP="005F4ECA">
      <w:pPr>
        <w:spacing w:before="60" w:after="60"/>
        <w:outlineLvl w:val="0"/>
        <w:rPr>
          <w:rFonts w:asciiTheme="minorHAnsi" w:hAnsiTheme="minorHAnsi" w:cs="Arial"/>
          <w:b/>
        </w:rPr>
      </w:pPr>
      <w:r w:rsidRPr="00CA039B">
        <w:rPr>
          <w:rFonts w:asciiTheme="minorHAnsi" w:hAnsiTheme="minorHAnsi" w:cs="Arial"/>
          <w:b/>
        </w:rPr>
        <w:t>APRESENTAÇÃO</w:t>
      </w:r>
      <w:r w:rsidR="00D50283">
        <w:rPr>
          <w:rFonts w:asciiTheme="minorHAnsi" w:hAnsiTheme="minorHAnsi" w:cs="Arial"/>
          <w:b/>
        </w:rPr>
        <w:t xml:space="preserve"> </w:t>
      </w:r>
      <w:r w:rsidR="00DE62BA">
        <w:rPr>
          <w:rFonts w:asciiTheme="minorHAnsi" w:hAnsiTheme="minorHAnsi" w:cs="Arial"/>
          <w:b/>
        </w:rPr>
        <w:t>.....................................................................................................................</w:t>
      </w:r>
      <w:r w:rsidR="00DE62BA">
        <w:rPr>
          <w:rFonts w:asciiTheme="minorHAnsi" w:hAnsiTheme="minorHAnsi" w:cs="Arial"/>
          <w:b/>
        </w:rPr>
        <w:tab/>
      </w:r>
      <w:r w:rsidR="00151D6A">
        <w:rPr>
          <w:rFonts w:asciiTheme="minorHAnsi" w:hAnsiTheme="minorHAnsi" w:cs="Arial"/>
          <w:b/>
        </w:rPr>
        <w:t xml:space="preserve"> </w:t>
      </w:r>
      <w:r w:rsidR="00DE62BA">
        <w:rPr>
          <w:rFonts w:asciiTheme="minorHAnsi" w:hAnsiTheme="minorHAnsi" w:cs="Arial"/>
          <w:b/>
        </w:rPr>
        <w:t>04</w:t>
      </w:r>
    </w:p>
    <w:p w:rsidR="00DE62BA" w:rsidRDefault="00DE62BA" w:rsidP="007F234D">
      <w:pPr>
        <w:spacing w:before="60" w:after="60"/>
        <w:outlineLvl w:val="0"/>
        <w:rPr>
          <w:rFonts w:asciiTheme="minorHAnsi" w:hAnsiTheme="minorHAnsi" w:cs="Arial"/>
          <w:b/>
        </w:rPr>
      </w:pPr>
    </w:p>
    <w:p w:rsidR="00B544D3" w:rsidRDefault="00B544D3" w:rsidP="007F234D">
      <w:pPr>
        <w:spacing w:before="60" w:after="60"/>
        <w:outlineLvl w:val="0"/>
        <w:rPr>
          <w:rFonts w:asciiTheme="minorHAnsi" w:hAnsiTheme="minorHAnsi" w:cs="Arial"/>
          <w:b/>
        </w:rPr>
      </w:pPr>
    </w:p>
    <w:p w:rsidR="00E4714B" w:rsidRPr="00CA039B" w:rsidRDefault="00E4714B" w:rsidP="005F4ECA">
      <w:pPr>
        <w:spacing w:before="60" w:after="60"/>
        <w:outlineLvl w:val="0"/>
        <w:rPr>
          <w:rFonts w:asciiTheme="minorHAnsi" w:hAnsiTheme="minorHAnsi" w:cs="Arial"/>
          <w:b/>
        </w:rPr>
      </w:pPr>
      <w:r w:rsidRPr="00CA039B">
        <w:rPr>
          <w:rFonts w:asciiTheme="minorHAnsi" w:hAnsiTheme="minorHAnsi" w:cs="Arial"/>
          <w:b/>
        </w:rPr>
        <w:t>PROCEDIMENTOS</w:t>
      </w:r>
      <w:r w:rsidR="00BD776D" w:rsidRPr="00CA039B">
        <w:rPr>
          <w:rFonts w:asciiTheme="minorHAnsi" w:hAnsiTheme="minorHAnsi" w:cs="Arial"/>
          <w:b/>
        </w:rPr>
        <w:t xml:space="preserve"> OPERACIONAIS</w:t>
      </w:r>
      <w:r w:rsidR="00D50283">
        <w:rPr>
          <w:rFonts w:asciiTheme="minorHAnsi" w:hAnsiTheme="minorHAnsi" w:cs="Arial"/>
          <w:b/>
        </w:rPr>
        <w:t xml:space="preserve"> </w:t>
      </w:r>
      <w:r w:rsidR="00DE62BA">
        <w:rPr>
          <w:rFonts w:asciiTheme="minorHAnsi" w:hAnsiTheme="minorHAnsi" w:cs="Arial"/>
          <w:b/>
        </w:rPr>
        <w:t>.........................................................................................</w:t>
      </w:r>
      <w:r w:rsidR="00DE62BA">
        <w:rPr>
          <w:rFonts w:asciiTheme="minorHAnsi" w:hAnsiTheme="minorHAnsi" w:cs="Arial"/>
          <w:b/>
        </w:rPr>
        <w:tab/>
      </w:r>
      <w:r w:rsidR="00151D6A">
        <w:rPr>
          <w:rFonts w:asciiTheme="minorHAnsi" w:hAnsiTheme="minorHAnsi" w:cs="Arial"/>
          <w:b/>
        </w:rPr>
        <w:t xml:space="preserve"> </w:t>
      </w:r>
      <w:r w:rsidR="00C742B6">
        <w:rPr>
          <w:rFonts w:asciiTheme="minorHAnsi" w:hAnsiTheme="minorHAnsi" w:cs="Arial"/>
          <w:b/>
        </w:rPr>
        <w:t>05</w:t>
      </w:r>
    </w:p>
    <w:p w:rsidR="00D5020D" w:rsidRDefault="00D5020D" w:rsidP="005F4ECA">
      <w:pPr>
        <w:spacing w:before="60" w:after="60"/>
        <w:outlineLvl w:val="0"/>
        <w:rPr>
          <w:rFonts w:asciiTheme="minorHAnsi" w:hAnsiTheme="minorHAnsi" w:cs="Arial"/>
          <w:b/>
        </w:rPr>
      </w:pPr>
    </w:p>
    <w:p w:rsidR="00B544D3" w:rsidRDefault="00B544D3" w:rsidP="005F4ECA">
      <w:pPr>
        <w:spacing w:before="60" w:after="60"/>
        <w:outlineLvl w:val="0"/>
        <w:rPr>
          <w:rFonts w:asciiTheme="minorHAnsi" w:hAnsiTheme="minorHAnsi" w:cs="Arial"/>
          <w:b/>
        </w:rPr>
      </w:pPr>
    </w:p>
    <w:p w:rsidR="00BA52D9" w:rsidRPr="00CA039B" w:rsidRDefault="00BA52D9" w:rsidP="005F4ECA">
      <w:pPr>
        <w:spacing w:before="60" w:after="60"/>
        <w:outlineLvl w:val="0"/>
        <w:rPr>
          <w:rFonts w:asciiTheme="minorHAnsi" w:hAnsiTheme="minorHAnsi" w:cs="Arial"/>
          <w:b/>
        </w:rPr>
      </w:pPr>
      <w:r w:rsidRPr="00CA039B">
        <w:rPr>
          <w:rFonts w:asciiTheme="minorHAnsi" w:hAnsiTheme="minorHAnsi" w:cs="Arial"/>
          <w:b/>
        </w:rPr>
        <w:t>ANEXO</w:t>
      </w:r>
      <w:r w:rsidR="00B362A1">
        <w:rPr>
          <w:rFonts w:asciiTheme="minorHAnsi" w:hAnsiTheme="minorHAnsi" w:cs="Arial"/>
          <w:b/>
        </w:rPr>
        <w:t>S</w:t>
      </w:r>
      <w:r w:rsidR="00DE62BA">
        <w:rPr>
          <w:rFonts w:asciiTheme="minorHAnsi" w:hAnsiTheme="minorHAnsi" w:cs="Arial"/>
          <w:b/>
        </w:rPr>
        <w:t xml:space="preserve"> .................................................................................................................................</w:t>
      </w:r>
      <w:r w:rsidR="00DE62BA">
        <w:rPr>
          <w:rFonts w:asciiTheme="minorHAnsi" w:hAnsiTheme="minorHAnsi" w:cs="Arial"/>
          <w:b/>
        </w:rPr>
        <w:tab/>
      </w:r>
      <w:r w:rsidR="00151D6A">
        <w:rPr>
          <w:rFonts w:asciiTheme="minorHAnsi" w:hAnsiTheme="minorHAnsi" w:cs="Arial"/>
          <w:b/>
        </w:rPr>
        <w:t xml:space="preserve"> </w:t>
      </w:r>
      <w:r w:rsidR="00C742B6">
        <w:rPr>
          <w:rFonts w:asciiTheme="minorHAnsi" w:hAnsiTheme="minorHAnsi" w:cs="Arial"/>
          <w:b/>
        </w:rPr>
        <w:t>08</w:t>
      </w:r>
    </w:p>
    <w:p w:rsidR="00505119" w:rsidRPr="005F4ECA" w:rsidRDefault="00505119" w:rsidP="005F4ECA">
      <w:pPr>
        <w:spacing w:before="60" w:after="60"/>
        <w:outlineLvl w:val="0"/>
        <w:rPr>
          <w:rFonts w:asciiTheme="minorHAnsi" w:hAnsiTheme="minorHAnsi" w:cs="Arial"/>
        </w:rPr>
      </w:pPr>
    </w:p>
    <w:p w:rsidR="005F4ECA" w:rsidRDefault="005F4ECA" w:rsidP="005F4ECA">
      <w:pPr>
        <w:spacing w:before="60" w:after="60"/>
        <w:outlineLvl w:val="0"/>
        <w:rPr>
          <w:rFonts w:asciiTheme="minorHAnsi" w:hAnsiTheme="minorHAnsi" w:cs="Arial"/>
        </w:rPr>
      </w:pPr>
    </w:p>
    <w:p w:rsidR="005F4ECA" w:rsidRPr="005F4ECA" w:rsidRDefault="005F4ECA" w:rsidP="005F4ECA">
      <w:pPr>
        <w:spacing w:before="60" w:after="60"/>
        <w:outlineLvl w:val="0"/>
        <w:rPr>
          <w:rFonts w:asciiTheme="minorHAnsi" w:hAnsiTheme="minorHAnsi" w:cs="Arial"/>
        </w:rPr>
      </w:pPr>
    </w:p>
    <w:p w:rsidR="005F4ECA" w:rsidRDefault="005F4ECA" w:rsidP="005F4ECA">
      <w:pPr>
        <w:spacing w:before="60" w:after="60"/>
        <w:outlineLvl w:val="0"/>
        <w:rPr>
          <w:rFonts w:asciiTheme="minorHAnsi" w:hAnsiTheme="minorHAnsi" w:cs="Arial"/>
        </w:rPr>
      </w:pPr>
    </w:p>
    <w:p w:rsidR="005F4ECA" w:rsidRPr="005F4ECA" w:rsidRDefault="005F4ECA" w:rsidP="005F4ECA">
      <w:pPr>
        <w:spacing w:before="60" w:after="60"/>
        <w:outlineLvl w:val="0"/>
        <w:rPr>
          <w:rFonts w:asciiTheme="minorHAnsi" w:hAnsiTheme="minorHAnsi" w:cs="Arial"/>
        </w:rPr>
      </w:pPr>
    </w:p>
    <w:p w:rsidR="005F4ECA" w:rsidRDefault="005F4ECA" w:rsidP="005F4ECA">
      <w:pPr>
        <w:spacing w:before="60" w:after="60"/>
        <w:outlineLvl w:val="0"/>
        <w:rPr>
          <w:rFonts w:asciiTheme="minorHAnsi" w:hAnsiTheme="minorHAnsi" w:cs="Arial"/>
        </w:rPr>
      </w:pPr>
    </w:p>
    <w:p w:rsidR="005F4ECA" w:rsidRPr="005F4ECA" w:rsidRDefault="005F4ECA" w:rsidP="005F4ECA">
      <w:pPr>
        <w:spacing w:before="60" w:after="60"/>
        <w:outlineLvl w:val="0"/>
        <w:rPr>
          <w:rFonts w:asciiTheme="minorHAnsi" w:hAnsiTheme="minorHAnsi" w:cs="Arial"/>
        </w:rPr>
      </w:pPr>
    </w:p>
    <w:p w:rsidR="00217444" w:rsidRDefault="00217444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217444" w:rsidRDefault="00217444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217444" w:rsidRDefault="00217444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217444" w:rsidRDefault="00217444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217444" w:rsidRDefault="00217444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217444" w:rsidRDefault="00217444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217444" w:rsidRDefault="00217444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217444" w:rsidRDefault="00217444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217444" w:rsidRDefault="00217444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5639FD" w:rsidRDefault="005639FD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5639FD" w:rsidRDefault="005639FD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5639FD" w:rsidRDefault="005639FD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5639FD" w:rsidRDefault="005639FD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5639FD" w:rsidRDefault="005639FD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C742B6" w:rsidRDefault="00C742B6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BE0597" w:rsidRDefault="00BE0597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217444" w:rsidRDefault="00217444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Pr="005B2CBE" w:rsidRDefault="005B2CBE" w:rsidP="00A03805">
      <w:pPr>
        <w:spacing w:before="60" w:after="60"/>
        <w:outlineLvl w:val="0"/>
        <w:rPr>
          <w:rFonts w:asciiTheme="minorHAnsi" w:hAnsiTheme="minorHAnsi" w:cs="Arial"/>
          <w:b/>
        </w:rPr>
      </w:pPr>
      <w:r w:rsidRPr="005B2CBE">
        <w:rPr>
          <w:rFonts w:asciiTheme="minorHAnsi" w:hAnsiTheme="minorHAnsi" w:cs="Arial"/>
          <w:b/>
        </w:rPr>
        <w:t>APRESENTAÇÃO</w:t>
      </w:r>
    </w:p>
    <w:p w:rsidR="00AD2EC9" w:rsidRDefault="00AD2EC9" w:rsidP="00674D7C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116769" w:rsidRDefault="00116769" w:rsidP="00116769">
      <w:pPr>
        <w:pStyle w:val="Corpodetexto"/>
        <w:spacing w:after="0" w:line="360" w:lineRule="auto"/>
        <w:jc w:val="both"/>
        <w:rPr>
          <w:rFonts w:asciiTheme="minorHAnsi" w:hAnsiTheme="minorHAnsi" w:cs="Arial"/>
        </w:rPr>
      </w:pPr>
    </w:p>
    <w:p w:rsidR="00A03805" w:rsidRDefault="00116769" w:rsidP="00116769">
      <w:pPr>
        <w:pStyle w:val="Corpodetexto"/>
        <w:spacing w:after="0" w:line="360" w:lineRule="auto"/>
        <w:jc w:val="both"/>
        <w:rPr>
          <w:rFonts w:asciiTheme="minorHAnsi" w:hAnsiTheme="minorHAnsi" w:cs="Arial"/>
        </w:rPr>
      </w:pPr>
      <w:r w:rsidRPr="00E70D91">
        <w:rPr>
          <w:rFonts w:asciiTheme="minorHAnsi" w:hAnsiTheme="minorHAnsi" w:cs="Arial"/>
        </w:rPr>
        <w:t>O presente manual foi especialmente preparado com o propósito de subsidiar a capacitação de usuários na utilização do Sistema Integrado de Administração de Recursos Huma</w:t>
      </w:r>
      <w:r w:rsidR="00175B73">
        <w:rPr>
          <w:rFonts w:asciiTheme="minorHAnsi" w:hAnsiTheme="minorHAnsi" w:cs="Arial"/>
        </w:rPr>
        <w:t>nos do Espírito Santo -</w:t>
      </w:r>
      <w:r w:rsidR="009F2603">
        <w:rPr>
          <w:rFonts w:asciiTheme="minorHAnsi" w:hAnsiTheme="minorHAnsi" w:cs="Arial"/>
        </w:rPr>
        <w:t xml:space="preserve"> SIARHES, no que se refere </w:t>
      </w:r>
      <w:r w:rsidR="00A03805">
        <w:rPr>
          <w:rFonts w:asciiTheme="minorHAnsi" w:hAnsiTheme="minorHAnsi" w:cs="Arial"/>
        </w:rPr>
        <w:t>a execução do processo para execução mensal da rotina de cálculo da folha de pagamento de servidores cedidos sem ônus e sem ressarcimento.</w:t>
      </w:r>
    </w:p>
    <w:p w:rsidR="00A03805" w:rsidRDefault="00A03805" w:rsidP="00116769">
      <w:pPr>
        <w:pStyle w:val="Corpodetexto"/>
        <w:spacing w:after="0" w:line="360" w:lineRule="auto"/>
        <w:jc w:val="both"/>
        <w:rPr>
          <w:rFonts w:asciiTheme="minorHAnsi" w:hAnsiTheme="minorHAnsi" w:cs="Arial"/>
        </w:rPr>
      </w:pPr>
    </w:p>
    <w:p w:rsidR="00A03805" w:rsidRDefault="00A03805" w:rsidP="00116769">
      <w:pPr>
        <w:pStyle w:val="Corpodetexto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execução da rotina mensal tem por principais objetivos a implementação de processo que possibilite a gestão do recolhimento da contribuição previdenciária do servidor e patronal, </w:t>
      </w:r>
      <w:r w:rsidR="000A3293">
        <w:rPr>
          <w:rFonts w:asciiTheme="minorHAnsi" w:hAnsiTheme="minorHAnsi" w:cs="Arial"/>
        </w:rPr>
        <w:t>e da</w:t>
      </w:r>
      <w:r>
        <w:rPr>
          <w:rFonts w:asciiTheme="minorHAnsi" w:hAnsiTheme="minorHAnsi" w:cs="Arial"/>
        </w:rPr>
        <w:t xml:space="preserve"> preservação do recolhimento </w:t>
      </w:r>
      <w:r w:rsidR="000A3293">
        <w:rPr>
          <w:rFonts w:asciiTheme="minorHAnsi" w:hAnsiTheme="minorHAnsi" w:cs="Arial"/>
        </w:rPr>
        <w:t>no período em que os servidores</w:t>
      </w:r>
      <w:r>
        <w:rPr>
          <w:rFonts w:asciiTheme="minorHAnsi" w:hAnsiTheme="minorHAnsi" w:cs="Arial"/>
        </w:rPr>
        <w:t xml:space="preserve"> se encontram </w:t>
      </w:r>
      <w:r w:rsidR="000A3293">
        <w:rPr>
          <w:rFonts w:asciiTheme="minorHAnsi" w:hAnsiTheme="minorHAnsi" w:cs="Arial"/>
        </w:rPr>
        <w:t>na situação de ce</w:t>
      </w:r>
      <w:r>
        <w:rPr>
          <w:rFonts w:asciiTheme="minorHAnsi" w:hAnsiTheme="minorHAnsi" w:cs="Arial"/>
        </w:rPr>
        <w:t>didos</w:t>
      </w:r>
      <w:r w:rsidR="000A3293">
        <w:rPr>
          <w:rFonts w:asciiTheme="minorHAnsi" w:hAnsiTheme="minorHAnsi" w:cs="Arial"/>
        </w:rPr>
        <w:t xml:space="preserve"> sem ônus e sem ressarcimento</w:t>
      </w:r>
      <w:r>
        <w:rPr>
          <w:rFonts w:asciiTheme="minorHAnsi" w:hAnsiTheme="minorHAnsi" w:cs="Arial"/>
        </w:rPr>
        <w:t>, visando uma aposentadoria sem pendências de ordem previdenciária.</w:t>
      </w:r>
    </w:p>
    <w:p w:rsidR="00A03805" w:rsidRDefault="00A03805" w:rsidP="00116769">
      <w:pPr>
        <w:pStyle w:val="Corpodetexto"/>
        <w:spacing w:after="0" w:line="360" w:lineRule="auto"/>
        <w:jc w:val="both"/>
        <w:rPr>
          <w:rFonts w:asciiTheme="minorHAnsi" w:hAnsiTheme="minorHAnsi" w:cs="Arial"/>
        </w:rPr>
      </w:pPr>
    </w:p>
    <w:p w:rsidR="007F234D" w:rsidRDefault="00A03805" w:rsidP="00116769">
      <w:pPr>
        <w:pStyle w:val="Corpodetexto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 documento </w:t>
      </w:r>
      <w:r w:rsidR="003000E6">
        <w:rPr>
          <w:rFonts w:asciiTheme="minorHAnsi" w:hAnsiTheme="minorHAnsi" w:cs="Arial"/>
        </w:rPr>
        <w:t>consta</w:t>
      </w:r>
      <w:r w:rsidR="007F234D">
        <w:rPr>
          <w:rFonts w:asciiTheme="minorHAnsi" w:hAnsiTheme="minorHAnsi" w:cs="Arial"/>
        </w:rPr>
        <w:t xml:space="preserve"> o fluxograma do processo</w:t>
      </w:r>
      <w:r w:rsidR="00BD776D">
        <w:rPr>
          <w:rFonts w:asciiTheme="minorHAnsi" w:hAnsiTheme="minorHAnsi" w:cs="Arial"/>
        </w:rPr>
        <w:t xml:space="preserve"> com os respectivos subprocessos</w:t>
      </w:r>
      <w:r w:rsidR="000A3293">
        <w:rPr>
          <w:rFonts w:asciiTheme="minorHAnsi" w:hAnsiTheme="minorHAnsi" w:cs="Arial"/>
        </w:rPr>
        <w:t>;</w:t>
      </w:r>
      <w:r w:rsidR="00BD776D">
        <w:rPr>
          <w:rFonts w:asciiTheme="minorHAnsi" w:hAnsiTheme="minorHAnsi" w:cs="Arial"/>
        </w:rPr>
        <w:t xml:space="preserve"> principais atividades</w:t>
      </w:r>
      <w:r w:rsidR="000A3293">
        <w:rPr>
          <w:rFonts w:asciiTheme="minorHAnsi" w:hAnsiTheme="minorHAnsi" w:cs="Arial"/>
        </w:rPr>
        <w:t xml:space="preserve"> operacionais</w:t>
      </w:r>
      <w:r w:rsidR="00BD776D">
        <w:rPr>
          <w:rFonts w:asciiTheme="minorHAnsi" w:hAnsiTheme="minorHAnsi" w:cs="Arial"/>
        </w:rPr>
        <w:t xml:space="preserve">; </w:t>
      </w:r>
      <w:r w:rsidR="000A3293">
        <w:rPr>
          <w:rFonts w:asciiTheme="minorHAnsi" w:hAnsiTheme="minorHAnsi" w:cs="Arial"/>
        </w:rPr>
        <w:t xml:space="preserve">e </w:t>
      </w:r>
      <w:r w:rsidR="00BD776D">
        <w:rPr>
          <w:rFonts w:asciiTheme="minorHAnsi" w:hAnsiTheme="minorHAnsi" w:cs="Arial"/>
        </w:rPr>
        <w:t xml:space="preserve">os procedimentos operacionais </w:t>
      </w:r>
      <w:r w:rsidR="00FF5CC2">
        <w:rPr>
          <w:rFonts w:asciiTheme="minorHAnsi" w:hAnsiTheme="minorHAnsi" w:cs="Arial"/>
        </w:rPr>
        <w:t>com o detalhamento das atividades</w:t>
      </w:r>
      <w:r w:rsidR="00702687">
        <w:rPr>
          <w:rFonts w:asciiTheme="minorHAnsi" w:hAnsiTheme="minorHAnsi" w:cs="Arial"/>
        </w:rPr>
        <w:t xml:space="preserve"> concernentes a</w:t>
      </w:r>
      <w:r>
        <w:rPr>
          <w:rFonts w:asciiTheme="minorHAnsi" w:hAnsiTheme="minorHAnsi" w:cs="Arial"/>
        </w:rPr>
        <w:t xml:space="preserve"> execução do processo com </w:t>
      </w:r>
      <w:r w:rsidR="000A3293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>utilização d</w:t>
      </w:r>
      <w:r w:rsidR="00702687">
        <w:rPr>
          <w:rFonts w:asciiTheme="minorHAnsi" w:hAnsiTheme="minorHAnsi" w:cs="Arial"/>
        </w:rPr>
        <w:t xml:space="preserve">o SIARHES, além de informações gerais sobre as principais situações de exceção </w:t>
      </w:r>
      <w:r w:rsidR="003000E6">
        <w:rPr>
          <w:rFonts w:asciiTheme="minorHAnsi" w:hAnsiTheme="minorHAnsi" w:cs="Arial"/>
        </w:rPr>
        <w:t xml:space="preserve">e </w:t>
      </w:r>
      <w:r w:rsidR="00702687">
        <w:rPr>
          <w:rFonts w:asciiTheme="minorHAnsi" w:hAnsiTheme="minorHAnsi" w:cs="Arial"/>
        </w:rPr>
        <w:t xml:space="preserve">relatórios disponíveis para utilização. </w:t>
      </w: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</w:p>
    <w:p w:rsidR="00674D7C" w:rsidRDefault="00674D7C" w:rsidP="00055807">
      <w:pPr>
        <w:spacing w:before="60" w:after="60"/>
        <w:jc w:val="center"/>
        <w:outlineLvl w:val="0"/>
        <w:rPr>
          <w:rFonts w:asciiTheme="minorHAnsi" w:hAnsiTheme="minorHAnsi" w:cs="Arial"/>
          <w:b/>
          <w:u w:val="single"/>
        </w:rPr>
      </w:pPr>
      <w:bookmarkStart w:id="2" w:name="_GoBack"/>
      <w:bookmarkEnd w:id="2"/>
    </w:p>
    <w:p w:rsidR="009A7176" w:rsidRDefault="009A7176" w:rsidP="00C71BED">
      <w:pPr>
        <w:spacing w:before="60" w:after="60"/>
        <w:jc w:val="center"/>
        <w:outlineLvl w:val="0"/>
        <w:rPr>
          <w:rFonts w:asciiTheme="minorHAnsi" w:hAnsiTheme="minorHAnsi" w:cs="Arial"/>
          <w:b/>
        </w:rPr>
      </w:pPr>
    </w:p>
    <w:p w:rsidR="008D5B18" w:rsidRPr="005B2CBE" w:rsidRDefault="008111FB" w:rsidP="00C71BED">
      <w:pPr>
        <w:spacing w:before="60" w:after="6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CEDIMENTO ROTINA </w:t>
      </w:r>
      <w:r w:rsidR="005B2CBE" w:rsidRPr="005B2CBE">
        <w:rPr>
          <w:rFonts w:asciiTheme="minorHAnsi" w:hAnsiTheme="minorHAnsi" w:cs="Arial"/>
          <w:b/>
        </w:rPr>
        <w:t xml:space="preserve">FOLHA </w:t>
      </w:r>
      <w:r>
        <w:rPr>
          <w:rFonts w:asciiTheme="minorHAnsi" w:hAnsiTheme="minorHAnsi" w:cs="Arial"/>
          <w:b/>
        </w:rPr>
        <w:t xml:space="preserve">– </w:t>
      </w:r>
      <w:r w:rsidR="005B2CBE" w:rsidRPr="005B2CBE">
        <w:rPr>
          <w:rFonts w:asciiTheme="minorHAnsi" w:hAnsiTheme="minorHAnsi" w:cs="Arial"/>
          <w:b/>
        </w:rPr>
        <w:t xml:space="preserve">SERVIDORES CEDIDOS SEM ONUS </w:t>
      </w:r>
      <w:r>
        <w:rPr>
          <w:rFonts w:asciiTheme="minorHAnsi" w:hAnsiTheme="minorHAnsi" w:cs="Arial"/>
          <w:b/>
        </w:rPr>
        <w:t xml:space="preserve">E </w:t>
      </w:r>
      <w:r w:rsidR="005B2CBE" w:rsidRPr="005B2CBE">
        <w:rPr>
          <w:rFonts w:asciiTheme="minorHAnsi" w:hAnsiTheme="minorHAnsi" w:cs="Arial"/>
          <w:b/>
        </w:rPr>
        <w:t>SEM RESSARCIMENTO</w:t>
      </w:r>
    </w:p>
    <w:p w:rsidR="00072576" w:rsidRDefault="00072576" w:rsidP="00D74BD4">
      <w:pPr>
        <w:spacing w:before="60" w:after="60"/>
        <w:outlineLvl w:val="0"/>
        <w:rPr>
          <w:rFonts w:asciiTheme="minorHAnsi" w:hAnsiTheme="minorHAnsi" w:cs="Arial"/>
          <w:b/>
        </w:rPr>
      </w:pPr>
    </w:p>
    <w:p w:rsidR="007B1061" w:rsidRDefault="007B1061" w:rsidP="00D74BD4">
      <w:pPr>
        <w:spacing w:before="60" w:after="60"/>
        <w:outlineLvl w:val="0"/>
        <w:rPr>
          <w:rFonts w:asciiTheme="minorHAnsi" w:hAnsiTheme="minorHAnsi" w:cs="Arial"/>
          <w:b/>
        </w:rPr>
      </w:pPr>
    </w:p>
    <w:p w:rsidR="007B1061" w:rsidRDefault="007B1061" w:rsidP="00D74BD4">
      <w:pPr>
        <w:spacing w:before="60" w:after="60"/>
        <w:outlineLvl w:val="0"/>
        <w:rPr>
          <w:rFonts w:asciiTheme="minorHAnsi" w:hAnsiTheme="minorHAnsi" w:cs="Arial"/>
          <w:b/>
        </w:rPr>
      </w:pPr>
    </w:p>
    <w:p w:rsidR="00933BEA" w:rsidRDefault="00933BEA" w:rsidP="00D74BD4">
      <w:pPr>
        <w:spacing w:before="60" w:after="60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Hs</w:t>
      </w:r>
    </w:p>
    <w:p w:rsidR="00933BEA" w:rsidRPr="00933BEA" w:rsidRDefault="00933BEA" w:rsidP="00D74BD4">
      <w:pPr>
        <w:spacing w:before="60" w:after="60"/>
        <w:outlineLvl w:val="0"/>
        <w:rPr>
          <w:rFonts w:asciiTheme="minorHAnsi" w:hAnsiTheme="minorHAnsi" w:cs="Arial"/>
        </w:rPr>
      </w:pPr>
      <w:r w:rsidRPr="00933BEA">
        <w:rPr>
          <w:rFonts w:asciiTheme="minorHAnsi" w:hAnsiTheme="minorHAnsi" w:cs="Arial"/>
        </w:rPr>
        <w:t xml:space="preserve">1.- Providencia os registros dos dados </w:t>
      </w:r>
      <w:r w:rsidR="00FE0E87">
        <w:rPr>
          <w:rFonts w:asciiTheme="minorHAnsi" w:hAnsiTheme="minorHAnsi" w:cs="Arial"/>
        </w:rPr>
        <w:t xml:space="preserve">dos servidores </w:t>
      </w:r>
      <w:r w:rsidRPr="00933BEA">
        <w:rPr>
          <w:rFonts w:asciiTheme="minorHAnsi" w:hAnsiTheme="minorHAnsi" w:cs="Arial"/>
        </w:rPr>
        <w:t>no SIARHES</w:t>
      </w:r>
    </w:p>
    <w:p w:rsidR="00933BEA" w:rsidRPr="004130A9" w:rsidRDefault="00933BEA" w:rsidP="00D74BD4">
      <w:pPr>
        <w:spacing w:before="60" w:after="60"/>
        <w:outlineLvl w:val="0"/>
        <w:rPr>
          <w:rFonts w:asciiTheme="minorHAnsi" w:hAnsiTheme="minorHAnsi" w:cs="Arial"/>
          <w:b/>
          <w:sz w:val="16"/>
          <w:szCs w:val="16"/>
        </w:rPr>
      </w:pPr>
    </w:p>
    <w:p w:rsidR="008D5B18" w:rsidRDefault="008D5B18" w:rsidP="00D74BD4">
      <w:pPr>
        <w:spacing w:before="60" w:after="60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DEST</w:t>
      </w:r>
    </w:p>
    <w:p w:rsidR="008D5B18" w:rsidRDefault="00933BEA" w:rsidP="008D5B18">
      <w:pPr>
        <w:spacing w:before="60" w:after="60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8D5B18">
        <w:rPr>
          <w:rFonts w:asciiTheme="minorHAnsi" w:hAnsiTheme="minorHAnsi" w:cs="Arial"/>
        </w:rPr>
        <w:t xml:space="preserve">.- </w:t>
      </w:r>
      <w:r w:rsidR="008D5B18" w:rsidRPr="008D5B18">
        <w:rPr>
          <w:rFonts w:asciiTheme="minorHAnsi" w:hAnsiTheme="minorHAnsi" w:cs="Arial"/>
        </w:rPr>
        <w:t xml:space="preserve">Executa </w:t>
      </w:r>
      <w:r w:rsidR="001A39EC">
        <w:rPr>
          <w:rFonts w:asciiTheme="minorHAnsi" w:hAnsiTheme="minorHAnsi" w:cs="Arial"/>
        </w:rPr>
        <w:t xml:space="preserve">a </w:t>
      </w:r>
      <w:r w:rsidR="008D5B18" w:rsidRPr="008D5B18">
        <w:rPr>
          <w:rFonts w:asciiTheme="minorHAnsi" w:hAnsiTheme="minorHAnsi" w:cs="Arial"/>
        </w:rPr>
        <w:t xml:space="preserve">folha </w:t>
      </w:r>
      <w:r w:rsidR="00D4139C">
        <w:rPr>
          <w:rFonts w:asciiTheme="minorHAnsi" w:hAnsiTheme="minorHAnsi" w:cs="Arial"/>
        </w:rPr>
        <w:t>de pagamento</w:t>
      </w:r>
      <w:r w:rsidR="00AD7A38">
        <w:rPr>
          <w:rFonts w:asciiTheme="minorHAnsi" w:hAnsiTheme="minorHAnsi" w:cs="Arial"/>
        </w:rPr>
        <w:t xml:space="preserve"> (Folha 11)</w:t>
      </w:r>
      <w:r w:rsidR="00DA783C">
        <w:rPr>
          <w:rFonts w:asciiTheme="minorHAnsi" w:hAnsiTheme="minorHAnsi" w:cs="Arial"/>
        </w:rPr>
        <w:t>,</w:t>
      </w:r>
      <w:r w:rsidR="00D4139C">
        <w:rPr>
          <w:rFonts w:asciiTheme="minorHAnsi" w:hAnsiTheme="minorHAnsi" w:cs="Arial"/>
        </w:rPr>
        <w:t xml:space="preserve"> conforme cronograma</w:t>
      </w:r>
      <w:r w:rsidR="00DA783C">
        <w:rPr>
          <w:rFonts w:asciiTheme="minorHAnsi" w:hAnsiTheme="minorHAnsi" w:cs="Arial"/>
        </w:rPr>
        <w:t>,</w:t>
      </w:r>
      <w:r w:rsidR="00D4139C">
        <w:rPr>
          <w:rFonts w:asciiTheme="minorHAnsi" w:hAnsiTheme="minorHAnsi" w:cs="Arial"/>
        </w:rPr>
        <w:t xml:space="preserve"> </w:t>
      </w:r>
      <w:r w:rsidR="008D5B18" w:rsidRPr="008D5B18">
        <w:rPr>
          <w:rFonts w:asciiTheme="minorHAnsi" w:hAnsiTheme="minorHAnsi" w:cs="Arial"/>
        </w:rPr>
        <w:t>para os servidores cedidos</w:t>
      </w:r>
      <w:r w:rsidR="00612862">
        <w:rPr>
          <w:rFonts w:asciiTheme="minorHAnsi" w:hAnsiTheme="minorHAnsi" w:cs="Arial"/>
        </w:rPr>
        <w:t xml:space="preserve"> sem ônus </w:t>
      </w:r>
      <w:r w:rsidR="00AD7A38">
        <w:rPr>
          <w:rFonts w:asciiTheme="minorHAnsi" w:hAnsiTheme="minorHAnsi" w:cs="Arial"/>
        </w:rPr>
        <w:t xml:space="preserve">e </w:t>
      </w:r>
      <w:r w:rsidR="00612862">
        <w:rPr>
          <w:rFonts w:asciiTheme="minorHAnsi" w:hAnsiTheme="minorHAnsi" w:cs="Arial"/>
        </w:rPr>
        <w:t>sem ressarcimento</w:t>
      </w:r>
    </w:p>
    <w:p w:rsidR="00DB07D2" w:rsidRPr="004130A9" w:rsidRDefault="00DB07D2" w:rsidP="003C00BA">
      <w:pPr>
        <w:spacing w:before="60" w:after="60"/>
        <w:jc w:val="center"/>
        <w:outlineLvl w:val="0"/>
        <w:rPr>
          <w:rFonts w:asciiTheme="minorHAnsi" w:hAnsiTheme="minorHAnsi" w:cs="Arial"/>
          <w:sz w:val="16"/>
          <w:szCs w:val="16"/>
        </w:rPr>
      </w:pPr>
    </w:p>
    <w:p w:rsidR="00680922" w:rsidRDefault="00832D49" w:rsidP="00680922">
      <w:pPr>
        <w:spacing w:before="60" w:after="60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GESTORES DE </w:t>
      </w:r>
      <w:r w:rsidR="00D53209">
        <w:rPr>
          <w:rFonts w:asciiTheme="minorHAnsi" w:hAnsiTheme="minorHAnsi" w:cs="Arial"/>
          <w:b/>
        </w:rPr>
        <w:t>FOLHA</w:t>
      </w:r>
      <w:r>
        <w:rPr>
          <w:rFonts w:asciiTheme="minorHAnsi" w:hAnsiTheme="minorHAnsi" w:cs="Arial"/>
          <w:b/>
        </w:rPr>
        <w:t>/ORGÃO</w:t>
      </w:r>
      <w:r w:rsidR="00CA3AB3">
        <w:rPr>
          <w:rFonts w:asciiTheme="minorHAnsi" w:hAnsiTheme="minorHAnsi" w:cs="Arial"/>
          <w:b/>
        </w:rPr>
        <w:t xml:space="preserve"> CEDENTE</w:t>
      </w:r>
    </w:p>
    <w:p w:rsidR="00697076" w:rsidRPr="004130A9" w:rsidRDefault="00697076" w:rsidP="00680922">
      <w:pPr>
        <w:spacing w:before="60" w:after="60"/>
        <w:outlineLvl w:val="0"/>
        <w:rPr>
          <w:rFonts w:asciiTheme="minorHAnsi" w:hAnsiTheme="minorHAnsi" w:cs="Arial"/>
          <w:b/>
          <w:sz w:val="16"/>
          <w:szCs w:val="16"/>
        </w:rPr>
      </w:pPr>
    </w:p>
    <w:p w:rsidR="00933BEA" w:rsidRDefault="00D43D4F" w:rsidP="00B4067D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77687A">
        <w:rPr>
          <w:rFonts w:asciiTheme="minorHAnsi" w:hAnsiTheme="minorHAnsi" w:cs="Arial"/>
        </w:rPr>
        <w:t>.-</w:t>
      </w:r>
      <w:r w:rsidR="00DA089C">
        <w:rPr>
          <w:rFonts w:asciiTheme="minorHAnsi" w:hAnsiTheme="minorHAnsi" w:cs="Arial"/>
        </w:rPr>
        <w:t xml:space="preserve"> Executa o relatório </w:t>
      </w:r>
      <w:r w:rsidR="00A11E2E">
        <w:rPr>
          <w:rFonts w:asciiTheme="minorHAnsi" w:hAnsiTheme="minorHAnsi" w:cs="Arial"/>
        </w:rPr>
        <w:t>Mapacheque</w:t>
      </w:r>
      <w:r w:rsidR="00AD7A38">
        <w:rPr>
          <w:rFonts w:asciiTheme="minorHAnsi" w:hAnsiTheme="minorHAnsi" w:cs="Arial"/>
        </w:rPr>
        <w:t>,</w:t>
      </w:r>
      <w:r w:rsidR="00AD7A38" w:rsidRPr="00AD7A38">
        <w:rPr>
          <w:rFonts w:asciiTheme="minorHAnsi" w:hAnsiTheme="minorHAnsi" w:cs="Arial"/>
        </w:rPr>
        <w:t xml:space="preserve"> </w:t>
      </w:r>
      <w:r w:rsidR="00DA089C">
        <w:rPr>
          <w:rFonts w:asciiTheme="minorHAnsi" w:hAnsiTheme="minorHAnsi" w:cs="Arial"/>
        </w:rPr>
        <w:t xml:space="preserve">utilizando o menu </w:t>
      </w:r>
      <w:r w:rsidR="00DA089C" w:rsidRPr="00625AC2">
        <w:rPr>
          <w:rFonts w:asciiTheme="minorHAnsi" w:hAnsiTheme="minorHAnsi" w:cs="Arial"/>
          <w:b/>
        </w:rPr>
        <w:t xml:space="preserve">Archon/ </w:t>
      </w:r>
      <w:r w:rsidR="00896D6B" w:rsidRPr="00625AC2">
        <w:rPr>
          <w:rFonts w:asciiTheme="minorHAnsi" w:hAnsiTheme="minorHAnsi" w:cs="Arial"/>
          <w:b/>
        </w:rPr>
        <w:t>Relatórios</w:t>
      </w:r>
      <w:r w:rsidR="00DA089C" w:rsidRPr="00625AC2">
        <w:rPr>
          <w:rFonts w:asciiTheme="minorHAnsi" w:hAnsiTheme="minorHAnsi" w:cs="Arial"/>
          <w:b/>
        </w:rPr>
        <w:t>/ E</w:t>
      </w:r>
      <w:r w:rsidR="003B6BD9">
        <w:rPr>
          <w:rFonts w:asciiTheme="minorHAnsi" w:hAnsiTheme="minorHAnsi" w:cs="Arial"/>
          <w:b/>
        </w:rPr>
        <w:t>xecuta Relató</w:t>
      </w:r>
      <w:r w:rsidR="00487D22">
        <w:rPr>
          <w:rFonts w:asciiTheme="minorHAnsi" w:hAnsiTheme="minorHAnsi" w:cs="Arial"/>
          <w:b/>
        </w:rPr>
        <w:t>rios</w:t>
      </w:r>
    </w:p>
    <w:p w:rsidR="00896D6B" w:rsidRDefault="00D43D4F" w:rsidP="00625AC2">
      <w:pPr>
        <w:spacing w:before="60" w:after="60" w:line="240" w:lineRule="auto"/>
        <w:ind w:firstLine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625AC2">
        <w:rPr>
          <w:rFonts w:asciiTheme="minorHAnsi" w:hAnsiTheme="minorHAnsi" w:cs="Arial"/>
        </w:rPr>
        <w:t>.1</w:t>
      </w:r>
      <w:r w:rsidR="00896D6B">
        <w:rPr>
          <w:rFonts w:asciiTheme="minorHAnsi" w:hAnsiTheme="minorHAnsi" w:cs="Arial"/>
        </w:rPr>
        <w:t xml:space="preserve">.- </w:t>
      </w:r>
      <w:r w:rsidR="00487D22">
        <w:rPr>
          <w:rFonts w:asciiTheme="minorHAnsi" w:hAnsiTheme="minorHAnsi" w:cs="Arial"/>
        </w:rPr>
        <w:t xml:space="preserve">No campo </w:t>
      </w:r>
      <w:r w:rsidR="00487D22" w:rsidRPr="000656BE">
        <w:rPr>
          <w:rFonts w:asciiTheme="minorHAnsi" w:hAnsiTheme="minorHAnsi" w:cs="Arial"/>
          <w:b/>
        </w:rPr>
        <w:t>SISTEMA</w:t>
      </w:r>
      <w:r w:rsidR="00487D22">
        <w:rPr>
          <w:rFonts w:asciiTheme="minorHAnsi" w:hAnsiTheme="minorHAnsi" w:cs="Arial"/>
        </w:rPr>
        <w:t xml:space="preserve"> escolha </w:t>
      </w:r>
      <w:r w:rsidR="00487D22" w:rsidRPr="000656BE">
        <w:rPr>
          <w:rFonts w:asciiTheme="minorHAnsi" w:hAnsiTheme="minorHAnsi" w:cs="Arial"/>
          <w:b/>
        </w:rPr>
        <w:t>C_ERGON</w:t>
      </w:r>
    </w:p>
    <w:p w:rsidR="00487D22" w:rsidRDefault="00D43D4F" w:rsidP="00625AC2">
      <w:pPr>
        <w:spacing w:before="60" w:after="60" w:line="240" w:lineRule="auto"/>
        <w:ind w:firstLine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487D22">
        <w:rPr>
          <w:rFonts w:asciiTheme="minorHAnsi" w:hAnsiTheme="minorHAnsi" w:cs="Arial"/>
        </w:rPr>
        <w:t xml:space="preserve">.2.- No campo </w:t>
      </w:r>
      <w:r w:rsidR="003B6BD9">
        <w:rPr>
          <w:rFonts w:asciiTheme="minorHAnsi" w:hAnsiTheme="minorHAnsi" w:cs="Arial"/>
          <w:b/>
        </w:rPr>
        <w:t>Có</w:t>
      </w:r>
      <w:r w:rsidR="00487D22" w:rsidRPr="00487D22">
        <w:rPr>
          <w:rFonts w:asciiTheme="minorHAnsi" w:hAnsiTheme="minorHAnsi" w:cs="Arial"/>
          <w:b/>
        </w:rPr>
        <w:t>digo</w:t>
      </w:r>
      <w:r w:rsidR="00487D22">
        <w:rPr>
          <w:rFonts w:asciiTheme="minorHAnsi" w:hAnsiTheme="minorHAnsi" w:cs="Arial"/>
        </w:rPr>
        <w:t xml:space="preserve"> escolha </w:t>
      </w:r>
      <w:r w:rsidR="00487D22" w:rsidRPr="000656BE">
        <w:rPr>
          <w:rFonts w:asciiTheme="minorHAnsi" w:hAnsiTheme="minorHAnsi" w:cs="Arial"/>
          <w:b/>
        </w:rPr>
        <w:t>GRUPO FOLHA</w:t>
      </w:r>
    </w:p>
    <w:p w:rsidR="00487D22" w:rsidRDefault="00D43D4F" w:rsidP="00625AC2">
      <w:pPr>
        <w:spacing w:before="60" w:after="60" w:line="240" w:lineRule="auto"/>
        <w:ind w:firstLine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487D22">
        <w:rPr>
          <w:rFonts w:asciiTheme="minorHAnsi" w:hAnsiTheme="minorHAnsi" w:cs="Arial"/>
        </w:rPr>
        <w:t xml:space="preserve">.3.- No campo </w:t>
      </w:r>
      <w:r w:rsidR="00487D22" w:rsidRPr="00487D22">
        <w:rPr>
          <w:rFonts w:asciiTheme="minorHAnsi" w:hAnsiTheme="minorHAnsi" w:cs="Arial"/>
          <w:b/>
        </w:rPr>
        <w:t>Nome</w:t>
      </w:r>
      <w:r w:rsidR="00487D22">
        <w:rPr>
          <w:rFonts w:asciiTheme="minorHAnsi" w:hAnsiTheme="minorHAnsi" w:cs="Arial"/>
        </w:rPr>
        <w:t xml:space="preserve"> escolha </w:t>
      </w:r>
      <w:r w:rsidR="00487D22" w:rsidRPr="000656BE">
        <w:rPr>
          <w:rFonts w:asciiTheme="minorHAnsi" w:hAnsiTheme="minorHAnsi" w:cs="Arial"/>
          <w:b/>
        </w:rPr>
        <w:t>REL MAPA CHEQUE</w:t>
      </w:r>
    </w:p>
    <w:p w:rsidR="000656BE" w:rsidRDefault="00D43D4F" w:rsidP="00625AC2">
      <w:pPr>
        <w:spacing w:before="60" w:after="60" w:line="240" w:lineRule="auto"/>
        <w:ind w:firstLine="284"/>
        <w:jc w:val="both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3</w:t>
      </w:r>
      <w:r w:rsidR="000656BE">
        <w:rPr>
          <w:rFonts w:asciiTheme="minorHAnsi" w:hAnsiTheme="minorHAnsi" w:cs="Arial"/>
        </w:rPr>
        <w:t xml:space="preserve">.4.- Clica em </w:t>
      </w:r>
      <w:r w:rsidR="000656BE" w:rsidRPr="000656BE">
        <w:rPr>
          <w:rFonts w:asciiTheme="minorHAnsi" w:hAnsiTheme="minorHAnsi" w:cs="Arial"/>
          <w:b/>
        </w:rPr>
        <w:t>Executar</w:t>
      </w:r>
      <w:r w:rsidR="000656BE">
        <w:rPr>
          <w:rFonts w:asciiTheme="minorHAnsi" w:hAnsiTheme="minorHAnsi" w:cs="Arial"/>
          <w:b/>
        </w:rPr>
        <w:t xml:space="preserve"> Relató</w:t>
      </w:r>
      <w:r w:rsidR="000656BE" w:rsidRPr="000656BE">
        <w:rPr>
          <w:rFonts w:asciiTheme="minorHAnsi" w:hAnsiTheme="minorHAnsi" w:cs="Arial"/>
          <w:b/>
        </w:rPr>
        <w:t>rio</w:t>
      </w:r>
    </w:p>
    <w:p w:rsidR="000656BE" w:rsidRPr="000656BE" w:rsidRDefault="00D43D4F" w:rsidP="00625AC2">
      <w:pPr>
        <w:spacing w:before="60" w:after="60" w:line="240" w:lineRule="auto"/>
        <w:ind w:firstLine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656BE" w:rsidRPr="000656BE">
        <w:rPr>
          <w:rFonts w:asciiTheme="minorHAnsi" w:hAnsiTheme="minorHAnsi" w:cs="Arial"/>
        </w:rPr>
        <w:t>.5.- Na tela de execução do relatório, preencha</w:t>
      </w:r>
      <w:r w:rsidR="000656BE">
        <w:rPr>
          <w:rFonts w:asciiTheme="minorHAnsi" w:hAnsiTheme="minorHAnsi" w:cs="Arial"/>
        </w:rPr>
        <w:t>:</w:t>
      </w:r>
    </w:p>
    <w:p w:rsidR="000656BE" w:rsidRDefault="00D43D4F" w:rsidP="000656BE">
      <w:pPr>
        <w:spacing w:before="60" w:after="60" w:line="240" w:lineRule="auto"/>
        <w:ind w:left="284" w:firstLine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656BE">
        <w:rPr>
          <w:rFonts w:asciiTheme="minorHAnsi" w:hAnsiTheme="minorHAnsi" w:cs="Arial"/>
        </w:rPr>
        <w:t xml:space="preserve">.5.1.- </w:t>
      </w:r>
      <w:r w:rsidR="000656BE" w:rsidRPr="000656BE">
        <w:rPr>
          <w:rFonts w:asciiTheme="minorHAnsi" w:hAnsiTheme="minorHAnsi" w:cs="Arial"/>
          <w:b/>
        </w:rPr>
        <w:t>Mês/Ano Folha</w:t>
      </w:r>
      <w:r w:rsidR="000656BE" w:rsidRPr="000656BE">
        <w:rPr>
          <w:rFonts w:asciiTheme="minorHAnsi" w:hAnsiTheme="minorHAnsi" w:cs="Arial"/>
        </w:rPr>
        <w:t xml:space="preserve"> com o mês da competência da folha</w:t>
      </w:r>
      <w:r w:rsidR="003B6BD9">
        <w:rPr>
          <w:rFonts w:asciiTheme="minorHAnsi" w:hAnsiTheme="minorHAnsi" w:cs="Arial"/>
        </w:rPr>
        <w:t xml:space="preserve"> e número da folha (folha 11)</w:t>
      </w:r>
    </w:p>
    <w:p w:rsidR="000656BE" w:rsidRPr="00AD7A38" w:rsidRDefault="00D43D4F" w:rsidP="000656BE">
      <w:pPr>
        <w:spacing w:before="60" w:after="60" w:line="240" w:lineRule="auto"/>
        <w:ind w:left="284" w:firstLine="284"/>
        <w:jc w:val="both"/>
        <w:outlineLvl w:val="0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</w:rPr>
        <w:t>3</w:t>
      </w:r>
      <w:r w:rsidR="000656BE">
        <w:rPr>
          <w:rFonts w:asciiTheme="minorHAnsi" w:hAnsiTheme="minorHAnsi" w:cs="Arial"/>
        </w:rPr>
        <w:t xml:space="preserve">.5.2.- </w:t>
      </w:r>
      <w:r w:rsidR="000656BE" w:rsidRPr="000656BE">
        <w:rPr>
          <w:rFonts w:asciiTheme="minorHAnsi" w:hAnsiTheme="minorHAnsi" w:cs="Arial"/>
          <w:b/>
        </w:rPr>
        <w:t>Grupo de Eleitos</w:t>
      </w:r>
      <w:r w:rsidR="000656BE">
        <w:rPr>
          <w:rFonts w:asciiTheme="minorHAnsi" w:hAnsiTheme="minorHAnsi" w:cs="Arial"/>
        </w:rPr>
        <w:t xml:space="preserve"> com a opção </w:t>
      </w:r>
      <w:r w:rsidR="000656BE" w:rsidRPr="000656BE">
        <w:rPr>
          <w:rFonts w:asciiTheme="minorHAnsi" w:hAnsiTheme="minorHAnsi" w:cs="Arial"/>
          <w:b/>
        </w:rPr>
        <w:t>Todos</w:t>
      </w:r>
    </w:p>
    <w:p w:rsidR="00A11E2E" w:rsidRDefault="00D43D4F" w:rsidP="000656BE">
      <w:pPr>
        <w:spacing w:before="60" w:after="60" w:line="240" w:lineRule="auto"/>
        <w:ind w:left="284" w:firstLine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656BE" w:rsidRPr="000656BE">
        <w:rPr>
          <w:rFonts w:asciiTheme="minorHAnsi" w:hAnsiTheme="minorHAnsi" w:cs="Arial"/>
        </w:rPr>
        <w:t xml:space="preserve">.5.3.- Clica em </w:t>
      </w:r>
      <w:r w:rsidR="000656BE" w:rsidRPr="000656BE">
        <w:rPr>
          <w:rFonts w:asciiTheme="minorHAnsi" w:hAnsiTheme="minorHAnsi" w:cs="Arial"/>
          <w:b/>
        </w:rPr>
        <w:t>Executar</w:t>
      </w:r>
      <w:r w:rsidR="000656BE" w:rsidRPr="000656BE">
        <w:rPr>
          <w:rFonts w:asciiTheme="minorHAnsi" w:hAnsiTheme="minorHAnsi" w:cs="Arial"/>
        </w:rPr>
        <w:t xml:space="preserve"> e aguarda</w:t>
      </w:r>
    </w:p>
    <w:p w:rsidR="000656BE" w:rsidRPr="00A11E2E" w:rsidRDefault="00A11E2E" w:rsidP="000656BE">
      <w:pPr>
        <w:spacing w:before="60" w:after="60" w:line="240" w:lineRule="auto"/>
        <w:ind w:left="284" w:firstLine="284"/>
        <w:jc w:val="both"/>
        <w:outlineLvl w:val="0"/>
        <w:rPr>
          <w:rFonts w:asciiTheme="minorHAnsi" w:hAnsiTheme="minorHAnsi" w:cs="Arial"/>
        </w:rPr>
      </w:pPr>
      <w:r w:rsidRPr="00A11E2E">
        <w:rPr>
          <w:rFonts w:asciiTheme="minorHAnsi" w:hAnsiTheme="minorHAnsi" w:cs="Arial"/>
        </w:rPr>
        <w:t>3.5.4.- I</w:t>
      </w:r>
      <w:r>
        <w:rPr>
          <w:rFonts w:asciiTheme="minorHAnsi" w:hAnsiTheme="minorHAnsi" w:cs="Arial"/>
        </w:rPr>
        <w:t>mprime o relatório</w:t>
      </w:r>
    </w:p>
    <w:p w:rsidR="00B25FDF" w:rsidRDefault="00D43D4F" w:rsidP="005E7CE1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B25FDF">
        <w:rPr>
          <w:rFonts w:asciiTheme="minorHAnsi" w:hAnsiTheme="minorHAnsi" w:cs="Arial"/>
        </w:rPr>
        <w:t>.- Realiza a auditoria da folha</w:t>
      </w:r>
      <w:r w:rsidR="00AD7A38">
        <w:rPr>
          <w:rFonts w:asciiTheme="minorHAnsi" w:hAnsiTheme="minorHAnsi" w:cs="Arial"/>
        </w:rPr>
        <w:t xml:space="preserve"> de pagamento</w:t>
      </w:r>
    </w:p>
    <w:p w:rsidR="00A009ED" w:rsidRDefault="00D43D4F" w:rsidP="005E7CE1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2E3FD1">
        <w:rPr>
          <w:rFonts w:asciiTheme="minorHAnsi" w:hAnsiTheme="minorHAnsi" w:cs="Arial"/>
        </w:rPr>
        <w:t>.- Caso identifique inconsistência</w:t>
      </w:r>
    </w:p>
    <w:p w:rsidR="00A009ED" w:rsidRPr="00A009ED" w:rsidRDefault="00D43D4F" w:rsidP="00A009ED">
      <w:pPr>
        <w:spacing w:before="60" w:after="60" w:line="240" w:lineRule="auto"/>
        <w:ind w:left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D112DB" w:rsidRPr="00A009ED">
        <w:rPr>
          <w:rFonts w:asciiTheme="minorHAnsi" w:hAnsiTheme="minorHAnsi" w:cs="Arial"/>
        </w:rPr>
        <w:t>.1</w:t>
      </w:r>
      <w:r w:rsidR="00A009ED" w:rsidRPr="00A009ED">
        <w:rPr>
          <w:rFonts w:asciiTheme="minorHAnsi" w:hAnsiTheme="minorHAnsi" w:cs="Arial"/>
        </w:rPr>
        <w:t>.- Corrige os erros</w:t>
      </w:r>
    </w:p>
    <w:p w:rsidR="002E3FD1" w:rsidRPr="00A11E2E" w:rsidRDefault="00D43D4F" w:rsidP="00A009ED">
      <w:pPr>
        <w:spacing w:before="60" w:after="60" w:line="240" w:lineRule="auto"/>
        <w:ind w:left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D112DB" w:rsidRPr="00A009ED">
        <w:rPr>
          <w:rFonts w:asciiTheme="minorHAnsi" w:hAnsiTheme="minorHAnsi" w:cs="Arial"/>
        </w:rPr>
        <w:t>.2.</w:t>
      </w:r>
      <w:r w:rsidR="00A009ED" w:rsidRPr="00A009ED">
        <w:rPr>
          <w:rFonts w:asciiTheme="minorHAnsi" w:hAnsiTheme="minorHAnsi" w:cs="Arial"/>
        </w:rPr>
        <w:t xml:space="preserve">- </w:t>
      </w:r>
      <w:r w:rsidR="005E1088">
        <w:rPr>
          <w:rFonts w:asciiTheme="minorHAnsi" w:hAnsiTheme="minorHAnsi" w:cs="Arial"/>
        </w:rPr>
        <w:t>Cria</w:t>
      </w:r>
      <w:r w:rsidR="00A009ED" w:rsidRPr="00A009ED">
        <w:rPr>
          <w:rFonts w:asciiTheme="minorHAnsi" w:hAnsiTheme="minorHAnsi" w:cs="Arial"/>
        </w:rPr>
        <w:t xml:space="preserve"> grupo de eleitos para os servidores</w:t>
      </w:r>
      <w:r w:rsidR="00AD7A38">
        <w:rPr>
          <w:rFonts w:asciiTheme="minorHAnsi" w:hAnsiTheme="minorHAnsi" w:cs="Arial"/>
        </w:rPr>
        <w:t xml:space="preserve"> </w:t>
      </w:r>
      <w:r w:rsidR="00AD7A38" w:rsidRPr="00A11E2E">
        <w:rPr>
          <w:rFonts w:asciiTheme="minorHAnsi" w:hAnsiTheme="minorHAnsi" w:cs="Arial"/>
        </w:rPr>
        <w:t>com inconsistências</w:t>
      </w:r>
    </w:p>
    <w:p w:rsidR="00A009ED" w:rsidRDefault="00D43D4F" w:rsidP="00A009ED">
      <w:pPr>
        <w:spacing w:before="60" w:after="60" w:line="240" w:lineRule="auto"/>
        <w:ind w:left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A009ED" w:rsidRPr="00A009ED">
        <w:rPr>
          <w:rFonts w:asciiTheme="minorHAnsi" w:hAnsiTheme="minorHAnsi" w:cs="Arial"/>
        </w:rPr>
        <w:t xml:space="preserve">.3.- </w:t>
      </w:r>
      <w:r w:rsidR="00AD7A38" w:rsidRPr="00A11E2E">
        <w:rPr>
          <w:rFonts w:asciiTheme="minorHAnsi" w:hAnsiTheme="minorHAnsi" w:cs="Arial"/>
        </w:rPr>
        <w:t>Calcula</w:t>
      </w:r>
      <w:r w:rsidR="00AD7A38" w:rsidRPr="00AD7A38">
        <w:rPr>
          <w:rFonts w:asciiTheme="minorHAnsi" w:hAnsiTheme="minorHAnsi" w:cs="Arial"/>
          <w:color w:val="FF0000"/>
        </w:rPr>
        <w:t xml:space="preserve"> </w:t>
      </w:r>
      <w:r w:rsidR="00A009ED" w:rsidRPr="00A009ED">
        <w:rPr>
          <w:rFonts w:asciiTheme="minorHAnsi" w:hAnsiTheme="minorHAnsi" w:cs="Arial"/>
        </w:rPr>
        <w:t xml:space="preserve">folha de </w:t>
      </w:r>
      <w:r w:rsidR="00A009ED" w:rsidRPr="00A11E2E">
        <w:rPr>
          <w:rFonts w:asciiTheme="minorHAnsi" w:hAnsiTheme="minorHAnsi" w:cs="Arial"/>
        </w:rPr>
        <w:t xml:space="preserve">pagamento </w:t>
      </w:r>
      <w:r w:rsidR="00AD7A38" w:rsidRPr="00A11E2E">
        <w:rPr>
          <w:rFonts w:asciiTheme="minorHAnsi" w:hAnsiTheme="minorHAnsi" w:cs="Arial"/>
        </w:rPr>
        <w:t xml:space="preserve">parcial </w:t>
      </w:r>
      <w:r w:rsidR="00A009ED" w:rsidRPr="00A009ED">
        <w:rPr>
          <w:rFonts w:asciiTheme="minorHAnsi" w:hAnsiTheme="minorHAnsi" w:cs="Arial"/>
        </w:rPr>
        <w:t>para o grupo de eleitos</w:t>
      </w:r>
    </w:p>
    <w:p w:rsidR="00AD7A38" w:rsidRPr="00A11E2E" w:rsidRDefault="00AD7A38" w:rsidP="00A009ED">
      <w:pPr>
        <w:spacing w:before="60" w:after="60" w:line="240" w:lineRule="auto"/>
        <w:ind w:left="284"/>
        <w:jc w:val="both"/>
        <w:outlineLvl w:val="0"/>
        <w:rPr>
          <w:rFonts w:asciiTheme="minorHAnsi" w:hAnsiTheme="minorHAnsi" w:cs="Arial"/>
        </w:rPr>
      </w:pPr>
      <w:r w:rsidRPr="00A11E2E">
        <w:rPr>
          <w:rFonts w:asciiTheme="minorHAnsi" w:hAnsiTheme="minorHAnsi" w:cs="Arial"/>
        </w:rPr>
        <w:t>5.4.- Retorna para o item 3</w:t>
      </w:r>
    </w:p>
    <w:p w:rsidR="000E5BC5" w:rsidRPr="00D112DB" w:rsidRDefault="00D43D4F" w:rsidP="000E5BC5">
      <w:pPr>
        <w:spacing w:before="60" w:after="60" w:line="240" w:lineRule="auto"/>
        <w:jc w:val="both"/>
        <w:outlineLvl w:val="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</w:rPr>
        <w:t>6</w:t>
      </w:r>
      <w:r w:rsidR="002E3FD1">
        <w:rPr>
          <w:rFonts w:asciiTheme="minorHAnsi" w:hAnsiTheme="minorHAnsi" w:cs="Arial"/>
        </w:rPr>
        <w:t xml:space="preserve">.- Caso não identifique inconsistências, </w:t>
      </w:r>
      <w:r w:rsidR="00AD7A38">
        <w:rPr>
          <w:rFonts w:asciiTheme="minorHAnsi" w:hAnsiTheme="minorHAnsi" w:cs="Arial"/>
        </w:rPr>
        <w:t>efetua</w:t>
      </w:r>
      <w:r w:rsidR="002E3FD1">
        <w:rPr>
          <w:rFonts w:asciiTheme="minorHAnsi" w:hAnsiTheme="minorHAnsi" w:cs="Arial"/>
        </w:rPr>
        <w:t xml:space="preserve"> a con</w:t>
      </w:r>
      <w:r w:rsidR="00410FF3">
        <w:rPr>
          <w:rFonts w:asciiTheme="minorHAnsi" w:hAnsiTheme="minorHAnsi" w:cs="Arial"/>
        </w:rPr>
        <w:t>firmação da conclusão da auditoria d</w:t>
      </w:r>
      <w:r w:rsidR="002E3FD1">
        <w:rPr>
          <w:rFonts w:asciiTheme="minorHAnsi" w:hAnsiTheme="minorHAnsi" w:cs="Arial"/>
        </w:rPr>
        <w:t>a folha acessando o menu</w:t>
      </w:r>
      <w:r w:rsidR="002B7A3E">
        <w:rPr>
          <w:rFonts w:asciiTheme="minorHAnsi" w:hAnsiTheme="minorHAnsi" w:cs="Arial"/>
        </w:rPr>
        <w:t xml:space="preserve"> </w:t>
      </w:r>
      <w:r w:rsidR="002B7A3E" w:rsidRPr="00625AC2">
        <w:rPr>
          <w:rFonts w:asciiTheme="minorHAnsi" w:hAnsiTheme="minorHAnsi" w:cs="Arial"/>
          <w:b/>
        </w:rPr>
        <w:t>Archon/</w:t>
      </w:r>
      <w:r w:rsidR="002B7A3E">
        <w:rPr>
          <w:rFonts w:asciiTheme="minorHAnsi" w:hAnsiTheme="minorHAnsi" w:cs="Arial"/>
          <w:b/>
        </w:rPr>
        <w:t xml:space="preserve"> Rotinas/ Executa Rotinas</w:t>
      </w:r>
    </w:p>
    <w:p w:rsidR="00247F43" w:rsidRPr="00247F43" w:rsidRDefault="00D43D4F" w:rsidP="003859C3">
      <w:pPr>
        <w:spacing w:before="60" w:after="60" w:line="240" w:lineRule="auto"/>
        <w:ind w:left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247F43" w:rsidRPr="00247F43">
        <w:rPr>
          <w:rFonts w:asciiTheme="minorHAnsi" w:hAnsiTheme="minorHAnsi" w:cs="Arial"/>
        </w:rPr>
        <w:t xml:space="preserve">.1.- No campo </w:t>
      </w:r>
      <w:r w:rsidR="00247F43" w:rsidRPr="00247F43">
        <w:rPr>
          <w:rFonts w:asciiTheme="minorHAnsi" w:hAnsiTheme="minorHAnsi" w:cs="Arial"/>
          <w:b/>
        </w:rPr>
        <w:t>Sistema</w:t>
      </w:r>
      <w:r w:rsidR="00247F43" w:rsidRPr="00247F43">
        <w:rPr>
          <w:rFonts w:asciiTheme="minorHAnsi" w:hAnsiTheme="minorHAnsi" w:cs="Arial"/>
        </w:rPr>
        <w:t xml:space="preserve">, escolha </w:t>
      </w:r>
      <w:r w:rsidR="00247F43" w:rsidRPr="00247F43">
        <w:rPr>
          <w:rFonts w:asciiTheme="minorHAnsi" w:hAnsiTheme="minorHAnsi" w:cs="Arial"/>
          <w:b/>
        </w:rPr>
        <w:t>C_Ergon</w:t>
      </w:r>
      <w:r w:rsidR="00247F43" w:rsidRPr="00247F43">
        <w:rPr>
          <w:rFonts w:asciiTheme="minorHAnsi" w:hAnsiTheme="minorHAnsi" w:cs="Arial"/>
        </w:rPr>
        <w:t xml:space="preserve">, e em </w:t>
      </w:r>
      <w:r w:rsidR="00247F43" w:rsidRPr="00247F43">
        <w:rPr>
          <w:rFonts w:asciiTheme="minorHAnsi" w:hAnsiTheme="minorHAnsi" w:cs="Arial"/>
          <w:b/>
        </w:rPr>
        <w:t>Grupo</w:t>
      </w:r>
      <w:r w:rsidR="00247F43" w:rsidRPr="00247F43">
        <w:rPr>
          <w:rFonts w:asciiTheme="minorHAnsi" w:hAnsiTheme="minorHAnsi" w:cs="Arial"/>
        </w:rPr>
        <w:t xml:space="preserve"> escolha a opção </w:t>
      </w:r>
      <w:r w:rsidR="00247F43" w:rsidRPr="00247F43">
        <w:rPr>
          <w:rFonts w:asciiTheme="minorHAnsi" w:hAnsiTheme="minorHAnsi" w:cs="Arial"/>
          <w:b/>
        </w:rPr>
        <w:t>FOLHAS CEDIDOS</w:t>
      </w:r>
    </w:p>
    <w:p w:rsidR="00247F43" w:rsidRDefault="00D43D4F" w:rsidP="003859C3">
      <w:pPr>
        <w:spacing w:before="60" w:after="60" w:line="240" w:lineRule="auto"/>
        <w:ind w:left="284"/>
        <w:jc w:val="both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6</w:t>
      </w:r>
      <w:r w:rsidR="00247F43" w:rsidRPr="00247F43">
        <w:rPr>
          <w:rFonts w:asciiTheme="minorHAnsi" w:hAnsiTheme="minorHAnsi" w:cs="Arial"/>
        </w:rPr>
        <w:t xml:space="preserve">.2.- No campo </w:t>
      </w:r>
      <w:r w:rsidR="00247F43" w:rsidRPr="00247F43">
        <w:rPr>
          <w:rFonts w:asciiTheme="minorHAnsi" w:hAnsiTheme="minorHAnsi" w:cs="Arial"/>
          <w:b/>
        </w:rPr>
        <w:t>Rotina</w:t>
      </w:r>
      <w:r w:rsidR="00247F43" w:rsidRPr="00247F43">
        <w:rPr>
          <w:rFonts w:asciiTheme="minorHAnsi" w:hAnsiTheme="minorHAnsi" w:cs="Arial"/>
        </w:rPr>
        <w:t xml:space="preserve">, escolha a opção </w:t>
      </w:r>
      <w:r w:rsidR="00410FF3">
        <w:rPr>
          <w:rFonts w:asciiTheme="minorHAnsi" w:hAnsiTheme="minorHAnsi" w:cs="Arial"/>
          <w:b/>
        </w:rPr>
        <w:t>CON</w:t>
      </w:r>
      <w:r w:rsidR="00C97D2D">
        <w:rPr>
          <w:rFonts w:asciiTheme="minorHAnsi" w:hAnsiTheme="minorHAnsi" w:cs="Arial"/>
          <w:b/>
        </w:rPr>
        <w:t>CLUIR</w:t>
      </w:r>
      <w:r w:rsidR="00247F43" w:rsidRPr="00247F43">
        <w:rPr>
          <w:rFonts w:asciiTheme="minorHAnsi" w:hAnsiTheme="minorHAnsi" w:cs="Arial"/>
          <w:b/>
        </w:rPr>
        <w:t>_</w:t>
      </w:r>
      <w:r w:rsidR="00410FF3">
        <w:rPr>
          <w:rFonts w:asciiTheme="minorHAnsi" w:hAnsiTheme="minorHAnsi" w:cs="Arial"/>
          <w:b/>
        </w:rPr>
        <w:t>AUDIT_</w:t>
      </w:r>
      <w:r w:rsidR="00247F43" w:rsidRPr="00247F43">
        <w:rPr>
          <w:rFonts w:asciiTheme="minorHAnsi" w:hAnsiTheme="minorHAnsi" w:cs="Arial"/>
          <w:b/>
        </w:rPr>
        <w:t>FOL_CEDIDOS</w:t>
      </w:r>
    </w:p>
    <w:p w:rsidR="00247F43" w:rsidRDefault="00D43D4F" w:rsidP="003859C3">
      <w:pPr>
        <w:spacing w:before="60" w:after="60" w:line="240" w:lineRule="auto"/>
        <w:ind w:left="284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247F43" w:rsidRPr="00247F43">
        <w:rPr>
          <w:rFonts w:asciiTheme="minorHAnsi" w:hAnsiTheme="minorHAnsi" w:cs="Arial"/>
        </w:rPr>
        <w:t xml:space="preserve">.3.- </w:t>
      </w:r>
      <w:r w:rsidR="003859C3">
        <w:rPr>
          <w:rFonts w:asciiTheme="minorHAnsi" w:hAnsiTheme="minorHAnsi" w:cs="Arial"/>
        </w:rPr>
        <w:t xml:space="preserve">No campo </w:t>
      </w:r>
      <w:r w:rsidR="003859C3" w:rsidRPr="00977C02">
        <w:rPr>
          <w:rFonts w:asciiTheme="minorHAnsi" w:hAnsiTheme="minorHAnsi" w:cs="Arial"/>
          <w:b/>
        </w:rPr>
        <w:t xml:space="preserve">Valor do </w:t>
      </w:r>
      <w:r w:rsidR="00977C02" w:rsidRPr="00977C02">
        <w:rPr>
          <w:rFonts w:asciiTheme="minorHAnsi" w:hAnsiTheme="minorHAnsi" w:cs="Arial"/>
          <w:b/>
        </w:rPr>
        <w:t>Parâmetro</w:t>
      </w:r>
      <w:r w:rsidR="003859C3">
        <w:rPr>
          <w:rFonts w:asciiTheme="minorHAnsi" w:hAnsiTheme="minorHAnsi" w:cs="Arial"/>
        </w:rPr>
        <w:t>, preencha</w:t>
      </w:r>
      <w:r w:rsidR="00613F81">
        <w:rPr>
          <w:rFonts w:asciiTheme="minorHAnsi" w:hAnsiTheme="minorHAnsi" w:cs="Arial"/>
        </w:rPr>
        <w:t xml:space="preserve"> </w:t>
      </w:r>
      <w:r w:rsidR="00A0302E">
        <w:rPr>
          <w:rFonts w:asciiTheme="minorHAnsi" w:hAnsiTheme="minorHAnsi" w:cs="Arial"/>
        </w:rPr>
        <w:t>os</w:t>
      </w:r>
      <w:r w:rsidR="00613F81">
        <w:rPr>
          <w:rFonts w:asciiTheme="minorHAnsi" w:hAnsiTheme="minorHAnsi" w:cs="Arial"/>
        </w:rPr>
        <w:t xml:space="preserve"> </w:t>
      </w:r>
      <w:r w:rsidR="00FB2790">
        <w:rPr>
          <w:rFonts w:asciiTheme="minorHAnsi" w:hAnsiTheme="minorHAnsi" w:cs="Arial"/>
        </w:rPr>
        <w:t>parâmetro</w:t>
      </w:r>
      <w:r w:rsidR="00A0302E">
        <w:rPr>
          <w:rFonts w:asciiTheme="minorHAnsi" w:hAnsiTheme="minorHAnsi" w:cs="Arial"/>
        </w:rPr>
        <w:t>s abrindo a lista de valores para cada um deles</w:t>
      </w:r>
      <w:r w:rsidR="003859C3">
        <w:rPr>
          <w:rFonts w:asciiTheme="minorHAnsi" w:hAnsiTheme="minorHAnsi" w:cs="Arial"/>
        </w:rPr>
        <w:t>:</w:t>
      </w:r>
    </w:p>
    <w:p w:rsidR="003859C3" w:rsidRDefault="00D43D4F" w:rsidP="003859C3">
      <w:pPr>
        <w:spacing w:before="60" w:after="60" w:line="240" w:lineRule="auto"/>
        <w:ind w:left="709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3859C3">
        <w:rPr>
          <w:rFonts w:asciiTheme="minorHAnsi" w:hAnsiTheme="minorHAnsi" w:cs="Arial"/>
        </w:rPr>
        <w:t xml:space="preserve">.3.1.- </w:t>
      </w:r>
      <w:r w:rsidR="00410FF3">
        <w:rPr>
          <w:rFonts w:asciiTheme="minorHAnsi" w:hAnsiTheme="minorHAnsi" w:cs="Arial"/>
        </w:rPr>
        <w:t>Empresa</w:t>
      </w:r>
    </w:p>
    <w:p w:rsidR="003859C3" w:rsidRDefault="00D43D4F" w:rsidP="003859C3">
      <w:pPr>
        <w:spacing w:before="60" w:after="60" w:line="240" w:lineRule="auto"/>
        <w:ind w:left="709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3859C3">
        <w:rPr>
          <w:rFonts w:asciiTheme="minorHAnsi" w:hAnsiTheme="minorHAnsi" w:cs="Arial"/>
        </w:rPr>
        <w:t xml:space="preserve">.3.2.- </w:t>
      </w:r>
      <w:r w:rsidR="00410FF3">
        <w:rPr>
          <w:rFonts w:asciiTheme="minorHAnsi" w:hAnsiTheme="minorHAnsi" w:cs="Arial"/>
        </w:rPr>
        <w:t>Mês/Ano da Folha</w:t>
      </w:r>
    </w:p>
    <w:p w:rsidR="003859C3" w:rsidRDefault="00D43D4F" w:rsidP="003859C3">
      <w:pPr>
        <w:spacing w:before="60" w:after="60" w:line="240" w:lineRule="auto"/>
        <w:ind w:left="709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3859C3">
        <w:rPr>
          <w:rFonts w:asciiTheme="minorHAnsi" w:hAnsiTheme="minorHAnsi" w:cs="Arial"/>
        </w:rPr>
        <w:t xml:space="preserve">.3.3.- </w:t>
      </w:r>
      <w:r w:rsidR="00410FF3">
        <w:rPr>
          <w:rFonts w:asciiTheme="minorHAnsi" w:hAnsiTheme="minorHAnsi" w:cs="Arial"/>
        </w:rPr>
        <w:t>Número da Folha</w:t>
      </w:r>
    </w:p>
    <w:p w:rsidR="00410FF3" w:rsidRDefault="00D43D4F" w:rsidP="003859C3">
      <w:pPr>
        <w:spacing w:before="60" w:after="60" w:line="240" w:lineRule="auto"/>
        <w:ind w:left="709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</w:t>
      </w:r>
      <w:r w:rsidR="00410FF3">
        <w:rPr>
          <w:rFonts w:asciiTheme="minorHAnsi" w:hAnsiTheme="minorHAnsi" w:cs="Arial"/>
        </w:rPr>
        <w:t xml:space="preserve">3.4.- </w:t>
      </w:r>
      <w:r w:rsidR="00E169D1">
        <w:rPr>
          <w:rFonts w:asciiTheme="minorHAnsi" w:hAnsiTheme="minorHAnsi" w:cs="Arial"/>
        </w:rPr>
        <w:t>Nú</w:t>
      </w:r>
      <w:r w:rsidR="00C97D2D">
        <w:rPr>
          <w:rFonts w:asciiTheme="minorHAnsi" w:hAnsiTheme="minorHAnsi" w:cs="Arial"/>
        </w:rPr>
        <w:t>mero da Auditoria do Processo</w:t>
      </w:r>
    </w:p>
    <w:p w:rsidR="00AD7A38" w:rsidRPr="00046FE2" w:rsidRDefault="00D43D4F" w:rsidP="00977C02">
      <w:pPr>
        <w:spacing w:before="60" w:after="60" w:line="240" w:lineRule="auto"/>
        <w:ind w:left="284"/>
        <w:jc w:val="both"/>
        <w:outlineLvl w:val="0"/>
        <w:rPr>
          <w:rFonts w:asciiTheme="minorHAnsi" w:hAnsiTheme="minorHAnsi" w:cs="Arial"/>
        </w:rPr>
      </w:pPr>
      <w:r w:rsidRPr="00046FE2">
        <w:rPr>
          <w:rFonts w:asciiTheme="minorHAnsi" w:hAnsiTheme="minorHAnsi" w:cs="Arial"/>
        </w:rPr>
        <w:lastRenderedPageBreak/>
        <w:t>6</w:t>
      </w:r>
      <w:r w:rsidR="00977C02" w:rsidRPr="00046FE2">
        <w:rPr>
          <w:rFonts w:asciiTheme="minorHAnsi" w:hAnsiTheme="minorHAnsi" w:cs="Arial"/>
        </w:rPr>
        <w:t xml:space="preserve">.4.- Clica no Botão </w:t>
      </w:r>
      <w:r w:rsidR="00977C02" w:rsidRPr="00046FE2">
        <w:rPr>
          <w:rFonts w:asciiTheme="minorHAnsi" w:hAnsiTheme="minorHAnsi" w:cs="Arial"/>
          <w:b/>
        </w:rPr>
        <w:t>Executar</w:t>
      </w:r>
      <w:r w:rsidR="0099082D" w:rsidRPr="00046FE2">
        <w:rPr>
          <w:rFonts w:asciiTheme="minorHAnsi" w:hAnsiTheme="minorHAnsi" w:cs="Arial"/>
        </w:rPr>
        <w:t xml:space="preserve"> e aguarda</w:t>
      </w:r>
    </w:p>
    <w:p w:rsidR="00AD7A38" w:rsidRPr="00046FE2" w:rsidRDefault="00AD7A38" w:rsidP="00977C02">
      <w:pPr>
        <w:spacing w:before="60" w:after="60" w:line="240" w:lineRule="auto"/>
        <w:ind w:left="284"/>
        <w:jc w:val="both"/>
        <w:outlineLvl w:val="0"/>
        <w:rPr>
          <w:rFonts w:asciiTheme="minorHAnsi" w:hAnsiTheme="minorHAnsi" w:cs="Arial"/>
        </w:rPr>
      </w:pPr>
      <w:r w:rsidRPr="00046FE2">
        <w:rPr>
          <w:rFonts w:asciiTheme="minorHAnsi" w:hAnsiTheme="minorHAnsi" w:cs="Arial"/>
        </w:rPr>
        <w:t>6.5.- C</w:t>
      </w:r>
      <w:r w:rsidR="001752F0" w:rsidRPr="00046FE2">
        <w:rPr>
          <w:rFonts w:asciiTheme="minorHAnsi" w:hAnsiTheme="minorHAnsi" w:cs="Arial"/>
        </w:rPr>
        <w:t xml:space="preserve">lica </w:t>
      </w:r>
      <w:r w:rsidR="0027613B" w:rsidRPr="00046FE2">
        <w:rPr>
          <w:rFonts w:asciiTheme="minorHAnsi" w:hAnsiTheme="minorHAnsi" w:cs="Arial"/>
        </w:rPr>
        <w:t>no</w:t>
      </w:r>
      <w:r w:rsidR="00910297" w:rsidRPr="00046FE2">
        <w:rPr>
          <w:rFonts w:asciiTheme="minorHAnsi" w:hAnsiTheme="minorHAnsi" w:cs="Arial"/>
        </w:rPr>
        <w:t xml:space="preserve"> </w:t>
      </w:r>
      <w:r w:rsidR="00910297" w:rsidRPr="00046FE2">
        <w:rPr>
          <w:rFonts w:asciiTheme="minorHAnsi" w:hAnsiTheme="minorHAnsi" w:cs="Arial"/>
          <w:b/>
        </w:rPr>
        <w:t>Sim</w:t>
      </w:r>
      <w:r w:rsidR="00910297" w:rsidRPr="00046FE2">
        <w:rPr>
          <w:rFonts w:asciiTheme="minorHAnsi" w:hAnsiTheme="minorHAnsi" w:cs="Arial"/>
        </w:rPr>
        <w:t xml:space="preserve"> </w:t>
      </w:r>
      <w:r w:rsidR="001752F0" w:rsidRPr="00046FE2">
        <w:rPr>
          <w:rFonts w:asciiTheme="minorHAnsi" w:hAnsiTheme="minorHAnsi" w:cs="Arial"/>
        </w:rPr>
        <w:t xml:space="preserve">na </w:t>
      </w:r>
      <w:r w:rsidR="0027613B" w:rsidRPr="00046FE2">
        <w:rPr>
          <w:rFonts w:asciiTheme="minorHAnsi" w:hAnsiTheme="minorHAnsi" w:cs="Arial"/>
        </w:rPr>
        <w:t>janela</w:t>
      </w:r>
      <w:r w:rsidR="00910297" w:rsidRPr="00046FE2">
        <w:rPr>
          <w:rFonts w:asciiTheme="minorHAnsi" w:hAnsiTheme="minorHAnsi" w:cs="Arial"/>
        </w:rPr>
        <w:t xml:space="preserve"> </w:t>
      </w:r>
      <w:r w:rsidR="00910297" w:rsidRPr="00046FE2">
        <w:rPr>
          <w:rFonts w:asciiTheme="minorHAnsi" w:hAnsiTheme="minorHAnsi" w:cs="Arial"/>
          <w:b/>
        </w:rPr>
        <w:t>Confirma Execução</w:t>
      </w:r>
      <w:r w:rsidR="0099082D" w:rsidRPr="00046FE2">
        <w:rPr>
          <w:rFonts w:asciiTheme="minorHAnsi" w:hAnsiTheme="minorHAnsi" w:cs="Arial"/>
        </w:rPr>
        <w:t xml:space="preserve"> e aguarda</w:t>
      </w:r>
    </w:p>
    <w:p w:rsidR="00977C02" w:rsidRPr="00046FE2" w:rsidRDefault="00AD7A38" w:rsidP="00977C02">
      <w:pPr>
        <w:spacing w:before="60" w:after="60" w:line="240" w:lineRule="auto"/>
        <w:ind w:left="284"/>
        <w:jc w:val="both"/>
        <w:outlineLvl w:val="0"/>
        <w:rPr>
          <w:rFonts w:asciiTheme="minorHAnsi" w:hAnsiTheme="minorHAnsi" w:cs="Arial"/>
        </w:rPr>
      </w:pPr>
      <w:r w:rsidRPr="00046FE2">
        <w:rPr>
          <w:rFonts w:asciiTheme="minorHAnsi" w:hAnsiTheme="minorHAnsi" w:cs="Arial"/>
        </w:rPr>
        <w:t xml:space="preserve">6.6.- </w:t>
      </w:r>
      <w:r w:rsidR="0099082D" w:rsidRPr="00046FE2">
        <w:rPr>
          <w:rFonts w:asciiTheme="minorHAnsi" w:hAnsiTheme="minorHAnsi" w:cs="Arial"/>
        </w:rPr>
        <w:t>C</w:t>
      </w:r>
      <w:r w:rsidR="0027613B" w:rsidRPr="00046FE2">
        <w:rPr>
          <w:rFonts w:asciiTheme="minorHAnsi" w:hAnsiTheme="minorHAnsi" w:cs="Arial"/>
        </w:rPr>
        <w:t xml:space="preserve">lica em </w:t>
      </w:r>
      <w:r w:rsidR="0027613B" w:rsidRPr="00046FE2">
        <w:rPr>
          <w:rFonts w:asciiTheme="minorHAnsi" w:hAnsiTheme="minorHAnsi" w:cs="Arial"/>
          <w:b/>
        </w:rPr>
        <w:t>OK</w:t>
      </w:r>
      <w:r w:rsidR="0027613B" w:rsidRPr="00046FE2">
        <w:rPr>
          <w:rFonts w:asciiTheme="minorHAnsi" w:hAnsiTheme="minorHAnsi" w:cs="Arial"/>
        </w:rPr>
        <w:t xml:space="preserve"> da janela </w:t>
      </w:r>
      <w:r w:rsidR="0027613B" w:rsidRPr="00046FE2">
        <w:rPr>
          <w:rFonts w:asciiTheme="minorHAnsi" w:hAnsiTheme="minorHAnsi" w:cs="Arial"/>
          <w:b/>
        </w:rPr>
        <w:t>Aviso</w:t>
      </w:r>
    </w:p>
    <w:p w:rsidR="00D43D4F" w:rsidRPr="00CC4ACF" w:rsidRDefault="00D43D4F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b/>
          <w:sz w:val="16"/>
          <w:szCs w:val="16"/>
        </w:rPr>
      </w:pPr>
    </w:p>
    <w:p w:rsidR="00145D0B" w:rsidRPr="00145D0B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b/>
        </w:rPr>
      </w:pPr>
      <w:r w:rsidRPr="00145D0B">
        <w:rPr>
          <w:rFonts w:asciiTheme="minorHAnsi" w:hAnsiTheme="minorHAnsi" w:cs="Arial"/>
          <w:b/>
        </w:rPr>
        <w:t>IPAJM</w:t>
      </w:r>
    </w:p>
    <w:p w:rsidR="00145D0B" w:rsidRPr="00CC4ACF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sz w:val="16"/>
          <w:szCs w:val="16"/>
        </w:rPr>
      </w:pPr>
    </w:p>
    <w:p w:rsidR="00D06EF0" w:rsidRPr="00593E81" w:rsidRDefault="00D43D4F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</w:rPr>
        <w:t>7</w:t>
      </w:r>
      <w:r w:rsidR="00145D0B">
        <w:rPr>
          <w:rFonts w:asciiTheme="minorHAnsi" w:hAnsiTheme="minorHAnsi" w:cs="Arial"/>
        </w:rPr>
        <w:t>.-</w:t>
      </w:r>
      <w:r w:rsidR="00D06EF0">
        <w:rPr>
          <w:rFonts w:asciiTheme="minorHAnsi" w:hAnsiTheme="minorHAnsi" w:cs="Arial"/>
        </w:rPr>
        <w:t xml:space="preserve"> Acessa o menu </w:t>
      </w:r>
      <w:r w:rsidR="00D06EF0" w:rsidRPr="00D06EF0">
        <w:rPr>
          <w:rFonts w:asciiTheme="minorHAnsi" w:hAnsiTheme="minorHAnsi" w:cs="Arial"/>
          <w:b/>
        </w:rPr>
        <w:t xml:space="preserve">Processos/ Consulta </w:t>
      </w:r>
      <w:r w:rsidR="00145D0B" w:rsidRPr="00D06EF0">
        <w:rPr>
          <w:rFonts w:asciiTheme="minorHAnsi" w:hAnsiTheme="minorHAnsi" w:cs="Arial"/>
          <w:b/>
        </w:rPr>
        <w:t xml:space="preserve"> </w:t>
      </w:r>
      <w:r w:rsidR="00D06EF0" w:rsidRPr="00D06EF0">
        <w:rPr>
          <w:rFonts w:asciiTheme="minorHAnsi" w:hAnsiTheme="minorHAnsi" w:cs="Arial"/>
          <w:b/>
        </w:rPr>
        <w:t>Folhas de Pagamentos/ Cadastro de Folhas</w:t>
      </w:r>
    </w:p>
    <w:p w:rsidR="00D06EF0" w:rsidRDefault="00D43D4F" w:rsidP="00C621A2">
      <w:pPr>
        <w:spacing w:before="60" w:after="60" w:line="240" w:lineRule="auto"/>
        <w:ind w:firstLine="708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D06EF0">
        <w:rPr>
          <w:rFonts w:asciiTheme="minorHAnsi" w:hAnsiTheme="minorHAnsi" w:cs="Arial"/>
        </w:rPr>
        <w:t xml:space="preserve">.1.- No campo </w:t>
      </w:r>
      <w:r w:rsidR="00D06EF0" w:rsidRPr="000D3068">
        <w:rPr>
          <w:rFonts w:asciiTheme="minorHAnsi" w:hAnsiTheme="minorHAnsi" w:cs="Arial"/>
          <w:b/>
        </w:rPr>
        <w:t>Mês/Ano</w:t>
      </w:r>
      <w:r w:rsidR="00D06EF0">
        <w:rPr>
          <w:rFonts w:asciiTheme="minorHAnsi" w:hAnsiTheme="minorHAnsi" w:cs="Arial"/>
        </w:rPr>
        <w:t>, escolha a competência da folha e clica em Enter</w:t>
      </w:r>
    </w:p>
    <w:p w:rsidR="00D06EF0" w:rsidRDefault="00D43D4F" w:rsidP="00C621A2">
      <w:pPr>
        <w:spacing w:before="60" w:after="60" w:line="240" w:lineRule="auto"/>
        <w:ind w:firstLine="708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D06EF0">
        <w:rPr>
          <w:rFonts w:asciiTheme="minorHAnsi" w:hAnsiTheme="minorHAnsi" w:cs="Arial"/>
        </w:rPr>
        <w:t xml:space="preserve">.2.- </w:t>
      </w:r>
      <w:r w:rsidR="00593E81" w:rsidRPr="00046FE2">
        <w:rPr>
          <w:rFonts w:asciiTheme="minorHAnsi" w:hAnsiTheme="minorHAnsi" w:cs="Arial"/>
        </w:rPr>
        <w:t>Seleciona</w:t>
      </w:r>
      <w:r w:rsidR="00593E81" w:rsidRPr="00593E81">
        <w:rPr>
          <w:rFonts w:asciiTheme="minorHAnsi" w:hAnsiTheme="minorHAnsi" w:cs="Arial"/>
          <w:color w:val="FF0000"/>
        </w:rPr>
        <w:t xml:space="preserve"> </w:t>
      </w:r>
      <w:r w:rsidR="00593E81">
        <w:rPr>
          <w:rFonts w:asciiTheme="minorHAnsi" w:hAnsiTheme="minorHAnsi" w:cs="Arial"/>
          <w:color w:val="FF0000"/>
        </w:rPr>
        <w:t>F</w:t>
      </w:r>
      <w:r w:rsidR="00D06EF0">
        <w:rPr>
          <w:rFonts w:asciiTheme="minorHAnsi" w:hAnsiTheme="minorHAnsi" w:cs="Arial"/>
        </w:rPr>
        <w:t>olha 11</w:t>
      </w:r>
    </w:p>
    <w:p w:rsidR="00D06EF0" w:rsidRDefault="00D43D4F" w:rsidP="00C621A2">
      <w:pPr>
        <w:spacing w:before="60" w:after="60" w:line="240" w:lineRule="auto"/>
        <w:ind w:left="708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D06EF0">
        <w:rPr>
          <w:rFonts w:asciiTheme="minorHAnsi" w:hAnsiTheme="minorHAnsi" w:cs="Arial"/>
        </w:rPr>
        <w:t xml:space="preserve">.3.- Clica na guia </w:t>
      </w:r>
      <w:r w:rsidR="00D06EF0" w:rsidRPr="00B22DF3">
        <w:rPr>
          <w:rFonts w:asciiTheme="minorHAnsi" w:hAnsiTheme="minorHAnsi" w:cs="Arial"/>
          <w:b/>
        </w:rPr>
        <w:t>Empresas da Folha</w:t>
      </w:r>
      <w:r w:rsidR="00D06EF0">
        <w:rPr>
          <w:rFonts w:asciiTheme="minorHAnsi" w:hAnsiTheme="minorHAnsi" w:cs="Arial"/>
        </w:rPr>
        <w:t xml:space="preserve"> e verifica para cada empresa se houve </w:t>
      </w:r>
      <w:r w:rsidR="00565773">
        <w:rPr>
          <w:rFonts w:asciiTheme="minorHAnsi" w:hAnsiTheme="minorHAnsi" w:cs="Arial"/>
        </w:rPr>
        <w:t>a</w:t>
      </w:r>
      <w:r w:rsidR="00D06EF0">
        <w:rPr>
          <w:rFonts w:asciiTheme="minorHAnsi" w:hAnsiTheme="minorHAnsi" w:cs="Arial"/>
        </w:rPr>
        <w:t xml:space="preserve"> conclusão da auditoria</w:t>
      </w:r>
      <w:r w:rsidR="00C97D2D">
        <w:rPr>
          <w:rFonts w:asciiTheme="minorHAnsi" w:hAnsiTheme="minorHAnsi" w:cs="Arial"/>
        </w:rPr>
        <w:t xml:space="preserve">, consultando se o campo </w:t>
      </w:r>
      <w:r w:rsidR="00C97D2D" w:rsidRPr="00C97D2D">
        <w:rPr>
          <w:rFonts w:asciiTheme="minorHAnsi" w:hAnsiTheme="minorHAnsi" w:cs="Arial"/>
          <w:b/>
        </w:rPr>
        <w:t>Conclusão Auditoria</w:t>
      </w:r>
      <w:r w:rsidR="00C97D2D">
        <w:rPr>
          <w:rFonts w:asciiTheme="minorHAnsi" w:hAnsiTheme="minorHAnsi" w:cs="Arial"/>
        </w:rPr>
        <w:t xml:space="preserve"> está preenchido</w:t>
      </w:r>
    </w:p>
    <w:p w:rsidR="00593E81" w:rsidRPr="00046FE2" w:rsidRDefault="00D43D4F" w:rsidP="00777358">
      <w:pPr>
        <w:spacing w:before="60" w:after="60" w:line="240" w:lineRule="auto"/>
        <w:ind w:left="1416"/>
        <w:jc w:val="both"/>
        <w:outlineLvl w:val="0"/>
        <w:rPr>
          <w:rFonts w:asciiTheme="minorHAnsi" w:hAnsiTheme="minorHAnsi" w:cs="Arial"/>
        </w:rPr>
      </w:pPr>
      <w:r w:rsidRPr="00046FE2">
        <w:rPr>
          <w:rFonts w:asciiTheme="minorHAnsi" w:hAnsiTheme="minorHAnsi" w:cs="Arial"/>
        </w:rPr>
        <w:t>7</w:t>
      </w:r>
      <w:r w:rsidR="00C621A2" w:rsidRPr="00046FE2">
        <w:rPr>
          <w:rFonts w:asciiTheme="minorHAnsi" w:hAnsiTheme="minorHAnsi" w:cs="Arial"/>
        </w:rPr>
        <w:t xml:space="preserve">.3.1.- Caso </w:t>
      </w:r>
      <w:r w:rsidR="00B22DF3" w:rsidRPr="00046FE2">
        <w:rPr>
          <w:rFonts w:asciiTheme="minorHAnsi" w:hAnsiTheme="minorHAnsi" w:cs="Arial"/>
        </w:rPr>
        <w:t>existam</w:t>
      </w:r>
      <w:r w:rsidR="00C621A2" w:rsidRPr="00046FE2">
        <w:rPr>
          <w:rFonts w:asciiTheme="minorHAnsi" w:hAnsiTheme="minorHAnsi" w:cs="Arial"/>
        </w:rPr>
        <w:t xml:space="preserve"> órgãos pendentes de confirmação da conclusão de auditoria</w:t>
      </w:r>
    </w:p>
    <w:p w:rsidR="00593E81" w:rsidRPr="00046FE2" w:rsidRDefault="00593E81" w:rsidP="00593E81">
      <w:pPr>
        <w:pStyle w:val="PargrafodaLista"/>
        <w:numPr>
          <w:ilvl w:val="0"/>
          <w:numId w:val="33"/>
        </w:num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 w:rsidRPr="00046FE2">
        <w:rPr>
          <w:rFonts w:asciiTheme="minorHAnsi" w:hAnsiTheme="minorHAnsi" w:cs="Arial"/>
        </w:rPr>
        <w:t>Contata os gestores de folha solicitando providências e aguarda</w:t>
      </w:r>
    </w:p>
    <w:p w:rsidR="00C621A2" w:rsidRPr="00046FE2" w:rsidRDefault="00593E81" w:rsidP="00593E81">
      <w:pPr>
        <w:pStyle w:val="PargrafodaLista"/>
        <w:numPr>
          <w:ilvl w:val="0"/>
          <w:numId w:val="33"/>
        </w:num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 w:rsidRPr="00046FE2">
        <w:rPr>
          <w:rFonts w:asciiTheme="minorHAnsi" w:hAnsiTheme="minorHAnsi" w:cs="Arial"/>
        </w:rPr>
        <w:t>Retorna para o item 7</w:t>
      </w:r>
    </w:p>
    <w:p w:rsidR="00D06EF0" w:rsidRDefault="00D43D4F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C621A2">
        <w:rPr>
          <w:rFonts w:asciiTheme="minorHAnsi" w:hAnsiTheme="minorHAnsi" w:cs="Arial"/>
        </w:rPr>
        <w:t xml:space="preserve">.- </w:t>
      </w:r>
      <w:r w:rsidR="00145D0B">
        <w:rPr>
          <w:rFonts w:asciiTheme="minorHAnsi" w:hAnsiTheme="minorHAnsi" w:cs="Arial"/>
        </w:rPr>
        <w:t xml:space="preserve">Acessa o </w:t>
      </w:r>
      <w:r w:rsidR="004874F2">
        <w:rPr>
          <w:rFonts w:asciiTheme="minorHAnsi" w:hAnsiTheme="minorHAnsi" w:cs="Arial"/>
        </w:rPr>
        <w:t xml:space="preserve">menu </w:t>
      </w:r>
      <w:r w:rsidR="00D06EF0" w:rsidRPr="008166F3">
        <w:rPr>
          <w:rFonts w:asciiTheme="minorHAnsi" w:hAnsiTheme="minorHAnsi" w:cs="Arial"/>
          <w:b/>
        </w:rPr>
        <w:t xml:space="preserve">Archon/ </w:t>
      </w:r>
      <w:r w:rsidR="00333696">
        <w:rPr>
          <w:rFonts w:asciiTheme="minorHAnsi" w:hAnsiTheme="minorHAnsi" w:cs="Arial"/>
          <w:b/>
        </w:rPr>
        <w:t>Relato</w:t>
      </w:r>
      <w:r w:rsidR="00794D9E">
        <w:rPr>
          <w:rFonts w:asciiTheme="minorHAnsi" w:hAnsiTheme="minorHAnsi" w:cs="Arial"/>
          <w:b/>
        </w:rPr>
        <w:t>rios</w:t>
      </w:r>
      <w:r w:rsidR="00D06EF0" w:rsidRPr="008166F3">
        <w:rPr>
          <w:rFonts w:asciiTheme="minorHAnsi" w:hAnsiTheme="minorHAnsi" w:cs="Arial"/>
          <w:b/>
        </w:rPr>
        <w:t>/ Ex</w:t>
      </w:r>
      <w:r w:rsidR="00794D9E">
        <w:rPr>
          <w:rFonts w:asciiTheme="minorHAnsi" w:hAnsiTheme="minorHAnsi" w:cs="Arial"/>
          <w:b/>
        </w:rPr>
        <w:t>ecuta Consultas</w:t>
      </w:r>
    </w:p>
    <w:p w:rsidR="00794D9E" w:rsidRDefault="00D43D4F" w:rsidP="00BA399F">
      <w:pPr>
        <w:spacing w:before="60" w:after="60" w:line="240" w:lineRule="auto"/>
        <w:ind w:firstLine="708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D06EF0">
        <w:rPr>
          <w:rFonts w:asciiTheme="minorHAnsi" w:hAnsiTheme="minorHAnsi" w:cs="Arial"/>
        </w:rPr>
        <w:t xml:space="preserve">.1.- </w:t>
      </w:r>
      <w:r w:rsidR="00794D9E">
        <w:rPr>
          <w:rFonts w:asciiTheme="minorHAnsi" w:hAnsiTheme="minorHAnsi" w:cs="Arial"/>
        </w:rPr>
        <w:t xml:space="preserve">Marca o box </w:t>
      </w:r>
      <w:r w:rsidR="00794D9E" w:rsidRPr="00794D9E">
        <w:rPr>
          <w:rFonts w:asciiTheme="minorHAnsi" w:hAnsiTheme="minorHAnsi" w:cs="Arial"/>
          <w:b/>
        </w:rPr>
        <w:t>Abrir arquivo gerado</w:t>
      </w:r>
      <w:r w:rsidR="00794D9E">
        <w:rPr>
          <w:rFonts w:asciiTheme="minorHAnsi" w:hAnsiTheme="minorHAnsi" w:cs="Arial"/>
          <w:b/>
        </w:rPr>
        <w:t>?</w:t>
      </w:r>
    </w:p>
    <w:p w:rsidR="008166F3" w:rsidRDefault="00D43D4F" w:rsidP="00BA399F">
      <w:pPr>
        <w:spacing w:before="60" w:after="60" w:line="240" w:lineRule="auto"/>
        <w:ind w:firstLine="708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8166F3">
        <w:rPr>
          <w:rFonts w:asciiTheme="minorHAnsi" w:hAnsiTheme="minorHAnsi" w:cs="Arial"/>
        </w:rPr>
        <w:t xml:space="preserve">.2.- </w:t>
      </w:r>
      <w:r w:rsidR="00794D9E">
        <w:rPr>
          <w:rFonts w:asciiTheme="minorHAnsi" w:hAnsiTheme="minorHAnsi" w:cs="Arial"/>
        </w:rPr>
        <w:t>Preench</w:t>
      </w:r>
      <w:r w:rsidR="00593E81">
        <w:rPr>
          <w:rFonts w:asciiTheme="minorHAnsi" w:hAnsiTheme="minorHAnsi" w:cs="Arial"/>
        </w:rPr>
        <w:t>e</w:t>
      </w:r>
      <w:r w:rsidR="00794D9E">
        <w:rPr>
          <w:rFonts w:asciiTheme="minorHAnsi" w:hAnsiTheme="minorHAnsi" w:cs="Arial"/>
        </w:rPr>
        <w:t xml:space="preserve"> a data com o </w:t>
      </w:r>
      <w:r w:rsidR="00CE3E16">
        <w:rPr>
          <w:rFonts w:asciiTheme="minorHAnsi" w:hAnsiTheme="minorHAnsi" w:cs="Arial"/>
        </w:rPr>
        <w:t xml:space="preserve">formato </w:t>
      </w:r>
      <w:r w:rsidR="0063501C">
        <w:rPr>
          <w:rFonts w:asciiTheme="minorHAnsi" w:hAnsiTheme="minorHAnsi" w:cs="Arial"/>
        </w:rPr>
        <w:t>01</w:t>
      </w:r>
      <w:r w:rsidR="00794D9E">
        <w:rPr>
          <w:rFonts w:asciiTheme="minorHAnsi" w:hAnsiTheme="minorHAnsi" w:cs="Arial"/>
        </w:rPr>
        <w:t>/mm/aaaa referente à competência da folha</w:t>
      </w:r>
    </w:p>
    <w:p w:rsidR="00794D9E" w:rsidRDefault="00D43D4F" w:rsidP="00777358">
      <w:pPr>
        <w:spacing w:before="60" w:after="60" w:line="240" w:lineRule="auto"/>
        <w:ind w:left="708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8166F3">
        <w:rPr>
          <w:rFonts w:asciiTheme="minorHAnsi" w:hAnsiTheme="minorHAnsi" w:cs="Arial"/>
        </w:rPr>
        <w:t xml:space="preserve">.3.- </w:t>
      </w:r>
      <w:r w:rsidR="00794D9E">
        <w:rPr>
          <w:rFonts w:asciiTheme="minorHAnsi" w:hAnsiTheme="minorHAnsi" w:cs="Arial"/>
        </w:rPr>
        <w:t xml:space="preserve">Clica em </w:t>
      </w:r>
      <w:r w:rsidR="00794D9E" w:rsidRPr="00794D9E">
        <w:rPr>
          <w:rFonts w:asciiTheme="minorHAnsi" w:hAnsiTheme="minorHAnsi" w:cs="Arial"/>
          <w:b/>
        </w:rPr>
        <w:t>Executa</w:t>
      </w:r>
      <w:r w:rsidR="00794D9E">
        <w:rPr>
          <w:rFonts w:asciiTheme="minorHAnsi" w:hAnsiTheme="minorHAnsi" w:cs="Arial"/>
        </w:rPr>
        <w:t xml:space="preserve"> e aguarda</w:t>
      </w:r>
      <w:r w:rsidR="00277454">
        <w:rPr>
          <w:rFonts w:asciiTheme="minorHAnsi" w:hAnsiTheme="minorHAnsi" w:cs="Arial"/>
        </w:rPr>
        <w:t xml:space="preserve"> a geração do arquivo</w:t>
      </w:r>
    </w:p>
    <w:p w:rsidR="00277454" w:rsidRDefault="00D43D4F" w:rsidP="00777358">
      <w:pPr>
        <w:spacing w:before="60" w:after="60" w:line="240" w:lineRule="auto"/>
        <w:ind w:left="708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277454">
        <w:rPr>
          <w:rFonts w:asciiTheme="minorHAnsi" w:hAnsiTheme="minorHAnsi" w:cs="Arial"/>
        </w:rPr>
        <w:t xml:space="preserve">.4.- Salva o arquivo no computador </w:t>
      </w:r>
    </w:p>
    <w:p w:rsidR="00593E81" w:rsidRPr="00046FE2" w:rsidRDefault="00D43D4F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b/>
        </w:rPr>
      </w:pPr>
      <w:r w:rsidRPr="00046FE2">
        <w:rPr>
          <w:rFonts w:asciiTheme="minorHAnsi" w:hAnsiTheme="minorHAnsi" w:cs="Arial"/>
        </w:rPr>
        <w:t>9</w:t>
      </w:r>
      <w:r w:rsidR="00145D0B" w:rsidRPr="00046FE2">
        <w:rPr>
          <w:rFonts w:asciiTheme="minorHAnsi" w:hAnsiTheme="minorHAnsi" w:cs="Arial"/>
        </w:rPr>
        <w:t xml:space="preserve">.- Faz a carga do arquivo no </w:t>
      </w:r>
      <w:r w:rsidR="00145D0B" w:rsidRPr="00046FE2">
        <w:rPr>
          <w:rFonts w:asciiTheme="minorHAnsi" w:hAnsiTheme="minorHAnsi" w:cs="Arial"/>
          <w:b/>
        </w:rPr>
        <w:t>SISPREV</w:t>
      </w:r>
    </w:p>
    <w:p w:rsidR="00145D0B" w:rsidRPr="00046FE2" w:rsidRDefault="00593E81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 w:rsidRPr="00046FE2">
        <w:rPr>
          <w:rFonts w:asciiTheme="minorHAnsi" w:hAnsiTheme="minorHAnsi" w:cs="Arial"/>
        </w:rPr>
        <w:t>10.-</w:t>
      </w:r>
      <w:r w:rsidRPr="00046FE2">
        <w:rPr>
          <w:rFonts w:asciiTheme="minorHAnsi" w:hAnsiTheme="minorHAnsi" w:cs="Arial"/>
          <w:b/>
        </w:rPr>
        <w:t xml:space="preserve"> </w:t>
      </w:r>
      <w:r w:rsidRPr="00046FE2">
        <w:rPr>
          <w:rFonts w:asciiTheme="minorHAnsi" w:hAnsiTheme="minorHAnsi" w:cs="Arial"/>
        </w:rPr>
        <w:t xml:space="preserve">Efetua a geração dos </w:t>
      </w:r>
      <w:r w:rsidR="00145D0B" w:rsidRPr="00046FE2">
        <w:rPr>
          <w:rFonts w:asciiTheme="minorHAnsi" w:hAnsiTheme="minorHAnsi" w:cs="Arial"/>
        </w:rPr>
        <w:t xml:space="preserve">boletos </w:t>
      </w:r>
      <w:r w:rsidRPr="00046FE2">
        <w:rPr>
          <w:rFonts w:asciiTheme="minorHAnsi" w:hAnsiTheme="minorHAnsi" w:cs="Arial"/>
        </w:rPr>
        <w:t xml:space="preserve">para </w:t>
      </w:r>
      <w:r w:rsidR="00145D0B" w:rsidRPr="00046FE2">
        <w:rPr>
          <w:rFonts w:asciiTheme="minorHAnsi" w:hAnsiTheme="minorHAnsi" w:cs="Arial"/>
        </w:rPr>
        <w:t>cobrança</w:t>
      </w:r>
      <w:r w:rsidRPr="00046FE2">
        <w:rPr>
          <w:rFonts w:asciiTheme="minorHAnsi" w:hAnsiTheme="minorHAnsi" w:cs="Arial"/>
        </w:rPr>
        <w:t xml:space="preserve"> da contribuição previdenciária</w:t>
      </w:r>
    </w:p>
    <w:p w:rsidR="00145D0B" w:rsidRPr="00046FE2" w:rsidRDefault="00593E81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 w:rsidRPr="00046FE2">
        <w:rPr>
          <w:rFonts w:asciiTheme="minorHAnsi" w:hAnsiTheme="minorHAnsi" w:cs="Arial"/>
        </w:rPr>
        <w:t>11</w:t>
      </w:r>
      <w:r w:rsidR="00145D0B" w:rsidRPr="00046FE2">
        <w:rPr>
          <w:rFonts w:asciiTheme="minorHAnsi" w:hAnsiTheme="minorHAnsi" w:cs="Arial"/>
        </w:rPr>
        <w:t>.- Efetua a postagem do</w:t>
      </w:r>
      <w:r w:rsidRPr="00046FE2">
        <w:rPr>
          <w:rFonts w:asciiTheme="minorHAnsi" w:hAnsiTheme="minorHAnsi" w:cs="Arial"/>
        </w:rPr>
        <w:t>s</w:t>
      </w:r>
      <w:r w:rsidR="00145D0B" w:rsidRPr="00046FE2">
        <w:rPr>
          <w:rFonts w:asciiTheme="minorHAnsi" w:hAnsiTheme="minorHAnsi" w:cs="Arial"/>
        </w:rPr>
        <w:t xml:space="preserve"> boletos no </w:t>
      </w:r>
      <w:r w:rsidRPr="00046FE2">
        <w:rPr>
          <w:rFonts w:asciiTheme="minorHAnsi" w:hAnsiTheme="minorHAnsi" w:cs="Arial"/>
        </w:rPr>
        <w:t>correio</w:t>
      </w:r>
    </w:p>
    <w:p w:rsidR="00145D0B" w:rsidRPr="00CC4ACF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sz w:val="16"/>
          <w:szCs w:val="16"/>
        </w:rPr>
      </w:pPr>
    </w:p>
    <w:p w:rsidR="00145D0B" w:rsidRPr="00145D0B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b/>
        </w:rPr>
      </w:pPr>
      <w:r w:rsidRPr="00145D0B">
        <w:rPr>
          <w:rFonts w:asciiTheme="minorHAnsi" w:hAnsiTheme="minorHAnsi" w:cs="Arial"/>
          <w:b/>
        </w:rPr>
        <w:t>CORREIOS</w:t>
      </w:r>
    </w:p>
    <w:p w:rsidR="00145D0B" w:rsidRPr="00CC4ACF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sz w:val="16"/>
          <w:szCs w:val="16"/>
        </w:rPr>
      </w:pPr>
    </w:p>
    <w:p w:rsidR="00145D0B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593E81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.- Entrega os boletos bancários </w:t>
      </w:r>
      <w:r w:rsidR="00593E81">
        <w:rPr>
          <w:rFonts w:asciiTheme="minorHAnsi" w:hAnsiTheme="minorHAnsi" w:cs="Arial"/>
        </w:rPr>
        <w:t>ao</w:t>
      </w:r>
      <w:r w:rsidR="00D5046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órgão cessionário</w:t>
      </w:r>
    </w:p>
    <w:p w:rsidR="00145D0B" w:rsidRPr="00CC4ACF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sz w:val="16"/>
          <w:szCs w:val="16"/>
        </w:rPr>
      </w:pPr>
    </w:p>
    <w:p w:rsidR="00145D0B" w:rsidRPr="00145D0B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b/>
        </w:rPr>
      </w:pPr>
      <w:r w:rsidRPr="00145D0B">
        <w:rPr>
          <w:rFonts w:asciiTheme="minorHAnsi" w:hAnsiTheme="minorHAnsi" w:cs="Arial"/>
          <w:b/>
        </w:rPr>
        <w:t>ÓRGÃO CESSIONARIO</w:t>
      </w:r>
    </w:p>
    <w:p w:rsidR="00145D0B" w:rsidRPr="00CC4ACF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sz w:val="16"/>
          <w:szCs w:val="16"/>
        </w:rPr>
      </w:pPr>
    </w:p>
    <w:p w:rsidR="00145D0B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593E81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>.- Recebe o boleto bancário</w:t>
      </w:r>
      <w:r w:rsidR="00593E81">
        <w:rPr>
          <w:rFonts w:asciiTheme="minorHAnsi" w:hAnsiTheme="minorHAnsi" w:cs="Arial"/>
        </w:rPr>
        <w:t xml:space="preserve"> de cobrança previdenciária</w:t>
      </w:r>
    </w:p>
    <w:p w:rsidR="00145D0B" w:rsidRDefault="00145D0B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593E81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 xml:space="preserve">.- </w:t>
      </w:r>
      <w:r w:rsidR="00593E81">
        <w:rPr>
          <w:rFonts w:asciiTheme="minorHAnsi" w:hAnsiTheme="minorHAnsi" w:cs="Arial"/>
        </w:rPr>
        <w:t>Efetua</w:t>
      </w:r>
      <w:r>
        <w:rPr>
          <w:rFonts w:asciiTheme="minorHAnsi" w:hAnsiTheme="minorHAnsi" w:cs="Arial"/>
        </w:rPr>
        <w:t xml:space="preserve"> o pagamento</w:t>
      </w:r>
      <w:r w:rsidR="00343FD5">
        <w:rPr>
          <w:rFonts w:asciiTheme="minorHAnsi" w:hAnsiTheme="minorHAnsi" w:cs="Arial"/>
        </w:rPr>
        <w:t xml:space="preserve"> em rede bancária</w:t>
      </w:r>
      <w:r w:rsidR="00593E81">
        <w:rPr>
          <w:rFonts w:asciiTheme="minorHAnsi" w:hAnsiTheme="minorHAnsi" w:cs="Arial"/>
        </w:rPr>
        <w:t xml:space="preserve"> autorizada</w:t>
      </w:r>
    </w:p>
    <w:p w:rsidR="00343FD5" w:rsidRPr="00CC4ACF" w:rsidRDefault="00343FD5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sz w:val="16"/>
          <w:szCs w:val="16"/>
        </w:rPr>
      </w:pPr>
    </w:p>
    <w:p w:rsidR="00343FD5" w:rsidRPr="00343FD5" w:rsidRDefault="00343FD5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b/>
        </w:rPr>
      </w:pPr>
      <w:r w:rsidRPr="00343FD5">
        <w:rPr>
          <w:rFonts w:asciiTheme="minorHAnsi" w:hAnsiTheme="minorHAnsi" w:cs="Arial"/>
          <w:b/>
        </w:rPr>
        <w:t>BANCO</w:t>
      </w:r>
    </w:p>
    <w:p w:rsidR="00343FD5" w:rsidRPr="00CC4ACF" w:rsidRDefault="00343FD5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sz w:val="16"/>
          <w:szCs w:val="16"/>
        </w:rPr>
      </w:pPr>
    </w:p>
    <w:p w:rsidR="00343FD5" w:rsidRDefault="00343FD5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593E81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>.- Recebe o pagamento do boleto</w:t>
      </w:r>
    </w:p>
    <w:p w:rsidR="00593E81" w:rsidRDefault="00593E81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6.- Comunica ao IPAJM os pagamentos efetuados</w:t>
      </w:r>
    </w:p>
    <w:p w:rsidR="00072576" w:rsidRPr="00CC4ACF" w:rsidRDefault="00072576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color w:val="FF0000"/>
          <w:sz w:val="16"/>
          <w:szCs w:val="16"/>
        </w:rPr>
      </w:pPr>
    </w:p>
    <w:p w:rsidR="00072576" w:rsidRPr="00072576" w:rsidRDefault="00072576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b/>
        </w:rPr>
      </w:pPr>
      <w:r w:rsidRPr="00072576">
        <w:rPr>
          <w:rFonts w:asciiTheme="minorHAnsi" w:hAnsiTheme="minorHAnsi" w:cs="Arial"/>
          <w:b/>
        </w:rPr>
        <w:t>IPAJM</w:t>
      </w:r>
    </w:p>
    <w:p w:rsidR="00072576" w:rsidRPr="00CC4ACF" w:rsidRDefault="00072576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  <w:color w:val="FF0000"/>
          <w:sz w:val="16"/>
          <w:szCs w:val="16"/>
        </w:rPr>
      </w:pPr>
    </w:p>
    <w:p w:rsidR="00343FD5" w:rsidRDefault="007E3677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593E81">
        <w:rPr>
          <w:rFonts w:asciiTheme="minorHAnsi" w:hAnsiTheme="minorHAnsi" w:cs="Arial"/>
        </w:rPr>
        <w:t>7</w:t>
      </w:r>
      <w:r w:rsidR="00343FD5">
        <w:rPr>
          <w:rFonts w:asciiTheme="minorHAnsi" w:hAnsiTheme="minorHAnsi" w:cs="Arial"/>
        </w:rPr>
        <w:t xml:space="preserve">.- </w:t>
      </w:r>
      <w:r w:rsidR="00593E81">
        <w:rPr>
          <w:rFonts w:asciiTheme="minorHAnsi" w:hAnsiTheme="minorHAnsi" w:cs="Arial"/>
        </w:rPr>
        <w:t>E</w:t>
      </w:r>
      <w:r w:rsidR="00343FD5">
        <w:rPr>
          <w:rFonts w:asciiTheme="minorHAnsi" w:hAnsiTheme="minorHAnsi" w:cs="Arial"/>
        </w:rPr>
        <w:t>fetua a baixa d</w:t>
      </w:r>
      <w:r w:rsidR="00593E81">
        <w:rPr>
          <w:rFonts w:asciiTheme="minorHAnsi" w:hAnsiTheme="minorHAnsi" w:cs="Arial"/>
        </w:rPr>
        <w:t>os</w:t>
      </w:r>
      <w:r w:rsidR="00343FD5">
        <w:rPr>
          <w:rFonts w:asciiTheme="minorHAnsi" w:hAnsiTheme="minorHAnsi" w:cs="Arial"/>
        </w:rPr>
        <w:t xml:space="preserve"> pagamento</w:t>
      </w:r>
      <w:r w:rsidR="00CC4ACF">
        <w:rPr>
          <w:rFonts w:asciiTheme="minorHAnsi" w:hAnsiTheme="minorHAnsi" w:cs="Arial"/>
        </w:rPr>
        <w:t>s</w:t>
      </w:r>
      <w:r w:rsidR="00343FD5">
        <w:rPr>
          <w:rFonts w:asciiTheme="minorHAnsi" w:hAnsiTheme="minorHAnsi" w:cs="Arial"/>
        </w:rPr>
        <w:t xml:space="preserve"> no SISPREV</w:t>
      </w:r>
    </w:p>
    <w:p w:rsidR="00593E81" w:rsidRDefault="00333696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593E81">
        <w:rPr>
          <w:rFonts w:asciiTheme="minorHAnsi" w:hAnsiTheme="minorHAnsi" w:cs="Arial"/>
        </w:rPr>
        <w:t>8</w:t>
      </w:r>
      <w:r w:rsidR="00343FD5">
        <w:rPr>
          <w:rFonts w:asciiTheme="minorHAnsi" w:hAnsiTheme="minorHAnsi" w:cs="Arial"/>
        </w:rPr>
        <w:t>.- Providencia a gestão das pendencias</w:t>
      </w:r>
      <w:r w:rsidR="00593E81">
        <w:rPr>
          <w:rFonts w:asciiTheme="minorHAnsi" w:hAnsiTheme="minorHAnsi" w:cs="Arial"/>
        </w:rPr>
        <w:t xml:space="preserve">, </w:t>
      </w:r>
      <w:r w:rsidR="00A3000E">
        <w:rPr>
          <w:rFonts w:asciiTheme="minorHAnsi" w:hAnsiTheme="minorHAnsi" w:cs="Arial"/>
        </w:rPr>
        <w:t xml:space="preserve">com </w:t>
      </w:r>
      <w:r w:rsidR="00593E81">
        <w:rPr>
          <w:rFonts w:asciiTheme="minorHAnsi" w:hAnsiTheme="minorHAnsi" w:cs="Arial"/>
        </w:rPr>
        <w:t xml:space="preserve">utilização de </w:t>
      </w:r>
      <w:r w:rsidR="00A3000E">
        <w:rPr>
          <w:rFonts w:asciiTheme="minorHAnsi" w:hAnsiTheme="minorHAnsi" w:cs="Arial"/>
        </w:rPr>
        <w:t>produtos do SISPREV</w:t>
      </w:r>
    </w:p>
    <w:p w:rsidR="00343FD5" w:rsidRDefault="00593E81" w:rsidP="000917E6">
      <w:pPr>
        <w:spacing w:before="60" w:after="60" w:line="24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9- Efetua as necessárias </w:t>
      </w:r>
      <w:r w:rsidR="00343FD5">
        <w:rPr>
          <w:rFonts w:asciiTheme="minorHAnsi" w:hAnsiTheme="minorHAnsi" w:cs="Arial"/>
        </w:rPr>
        <w:t>cobrança</w:t>
      </w:r>
      <w:r w:rsidR="00B22DF3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dos débitos existente</w:t>
      </w:r>
    </w:p>
    <w:p w:rsidR="00CC4ACF" w:rsidRPr="00CC4ACF" w:rsidRDefault="00CC4ACF" w:rsidP="00CC4ACF">
      <w:pPr>
        <w:spacing w:before="60" w:after="60" w:line="240" w:lineRule="auto"/>
        <w:jc w:val="right"/>
        <w:outlineLvl w:val="0"/>
        <w:rPr>
          <w:rFonts w:asciiTheme="minorHAnsi" w:hAnsiTheme="minorHAnsi" w:cs="Arial"/>
          <w:b/>
        </w:rPr>
      </w:pPr>
      <w:r w:rsidRPr="00CC4ACF">
        <w:rPr>
          <w:rFonts w:asciiTheme="minorHAnsi" w:hAnsiTheme="minorHAnsi" w:cs="Arial"/>
          <w:b/>
        </w:rPr>
        <w:t>-.-.-.-.-</w:t>
      </w:r>
    </w:p>
    <w:p w:rsidR="00CC4ACF" w:rsidRDefault="00CC4ACF" w:rsidP="008C5465">
      <w:pPr>
        <w:spacing w:before="60" w:after="60" w:line="240" w:lineRule="auto"/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CC4ACF" w:rsidRDefault="00CC4ACF" w:rsidP="008C5465">
      <w:pPr>
        <w:spacing w:before="60" w:after="60" w:line="240" w:lineRule="auto"/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8C5465" w:rsidRDefault="008C5465" w:rsidP="00CC4ACF">
      <w:pPr>
        <w:spacing w:before="60" w:after="60" w:line="240" w:lineRule="auto"/>
        <w:jc w:val="center"/>
        <w:outlineLvl w:val="0"/>
        <w:rPr>
          <w:rFonts w:asciiTheme="minorHAnsi" w:eastAsia="Times New Roman" w:hAnsiTheme="minorHAnsi" w:cs="Arial"/>
          <w:b/>
          <w:lang w:eastAsia="pt-BR"/>
        </w:rPr>
      </w:pPr>
      <w:r w:rsidRPr="00CC4ACF">
        <w:rPr>
          <w:rFonts w:asciiTheme="minorHAnsi" w:hAnsiTheme="minorHAnsi" w:cs="Arial"/>
          <w:b/>
        </w:rPr>
        <w:t>ANEXO</w:t>
      </w:r>
      <w:r w:rsidR="00CC4ACF" w:rsidRPr="00CC4ACF">
        <w:rPr>
          <w:rFonts w:asciiTheme="minorHAnsi" w:hAnsiTheme="minorHAnsi" w:cs="Arial"/>
          <w:b/>
        </w:rPr>
        <w:t xml:space="preserve"> </w:t>
      </w:r>
      <w:r w:rsidR="00CC4ACF">
        <w:rPr>
          <w:rFonts w:asciiTheme="minorHAnsi" w:hAnsiTheme="minorHAnsi" w:cs="Arial"/>
          <w:b/>
        </w:rPr>
        <w:t xml:space="preserve">- </w:t>
      </w:r>
      <w:r w:rsidR="005B2CBE" w:rsidRPr="00CC4ACF">
        <w:rPr>
          <w:rFonts w:asciiTheme="minorHAnsi" w:eastAsia="Times New Roman" w:hAnsiTheme="minorHAnsi" w:cs="Arial"/>
          <w:b/>
          <w:lang w:eastAsia="pt-BR"/>
        </w:rPr>
        <w:t>FLUXOGRAMA PROCESSO</w:t>
      </w:r>
      <w:r w:rsidR="00BE0597" w:rsidRPr="00CC4ACF">
        <w:rPr>
          <w:rFonts w:asciiTheme="minorHAnsi" w:eastAsia="Times New Roman" w:hAnsiTheme="minorHAnsi" w:cs="Arial"/>
          <w:b/>
          <w:lang w:eastAsia="pt-BR"/>
        </w:rPr>
        <w:tab/>
      </w:r>
    </w:p>
    <w:p w:rsidR="00CC4ACF" w:rsidRPr="00CC4ACF" w:rsidRDefault="00CC4ACF" w:rsidP="00CC4ACF">
      <w:pPr>
        <w:spacing w:before="60" w:after="60" w:line="240" w:lineRule="auto"/>
        <w:jc w:val="center"/>
        <w:outlineLvl w:val="0"/>
        <w:rPr>
          <w:rFonts w:asciiTheme="minorHAnsi" w:eastAsia="Times New Roman" w:hAnsiTheme="minorHAnsi" w:cs="Arial"/>
          <w:b/>
          <w:lang w:eastAsia="pt-BR"/>
        </w:rPr>
      </w:pPr>
    </w:p>
    <w:p w:rsidR="00204C1D" w:rsidRDefault="00046FE2" w:rsidP="00BE0597">
      <w:pPr>
        <w:jc w:val="center"/>
        <w:rPr>
          <w:rFonts w:asciiTheme="minorHAnsi" w:hAnsiTheme="minorHAnsi" w:cs="Arial"/>
          <w:b/>
        </w:rPr>
      </w:pPr>
      <w:r>
        <w:rPr>
          <w:noProof/>
          <w:lang w:eastAsia="pt-BR"/>
        </w:rPr>
        <w:drawing>
          <wp:inline distT="0" distB="0" distL="0" distR="0" wp14:anchorId="214BCF61" wp14:editId="63424627">
            <wp:extent cx="7862973" cy="5136542"/>
            <wp:effectExtent l="0" t="8573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823" t="10485" r="16809" b="10431"/>
                    <a:stretch/>
                  </pic:blipFill>
                  <pic:spPr bwMode="auto">
                    <a:xfrm rot="16200000">
                      <a:off x="0" y="0"/>
                      <a:ext cx="7866929" cy="513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4C1D" w:rsidSect="005A054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418" w:bottom="1560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72" w:rsidRDefault="00730972" w:rsidP="00C575ED">
      <w:pPr>
        <w:spacing w:after="0" w:line="240" w:lineRule="auto"/>
      </w:pPr>
      <w:r>
        <w:separator/>
      </w:r>
    </w:p>
  </w:endnote>
  <w:endnote w:type="continuationSeparator" w:id="0">
    <w:p w:rsidR="00730972" w:rsidRDefault="00730972" w:rsidP="00C5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4E" w:rsidRDefault="0055714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9CF9BB" wp14:editId="5E25596B">
              <wp:simplePos x="0" y="0"/>
              <wp:positionH relativeFrom="column">
                <wp:posOffset>52705</wp:posOffset>
              </wp:positionH>
              <wp:positionV relativeFrom="paragraph">
                <wp:posOffset>-128905</wp:posOffset>
              </wp:positionV>
              <wp:extent cx="5534660" cy="0"/>
              <wp:effectExtent l="5080" t="13970" r="13335" b="5080"/>
              <wp:wrapNone/>
              <wp:docPr id="1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D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4.15pt;margin-top:-10.15pt;width:435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d3IAIAAD0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9E43995" wp14:editId="2381EF8F">
              <wp:simplePos x="0" y="0"/>
              <wp:positionH relativeFrom="column">
                <wp:posOffset>57150</wp:posOffset>
              </wp:positionH>
              <wp:positionV relativeFrom="paragraph">
                <wp:posOffset>-151130</wp:posOffset>
              </wp:positionV>
              <wp:extent cx="5534660" cy="0"/>
              <wp:effectExtent l="9525" t="10795" r="8890" b="8255"/>
              <wp:wrapNone/>
              <wp:docPr id="1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B3EAA" id="AutoShape 16" o:spid="_x0000_s1026" type="#_x0000_t32" style="position:absolute;margin-left:4.5pt;margin-top:-11.9pt;width:435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4E" w:rsidRDefault="0055714E" w:rsidP="002C37FF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D0000A" wp14:editId="289E573A">
              <wp:simplePos x="0" y="0"/>
              <wp:positionH relativeFrom="column">
                <wp:posOffset>-168275</wp:posOffset>
              </wp:positionH>
              <wp:positionV relativeFrom="paragraph">
                <wp:posOffset>-154305</wp:posOffset>
              </wp:positionV>
              <wp:extent cx="5717540" cy="0"/>
              <wp:effectExtent l="12700" t="7620" r="13335" b="11430"/>
              <wp:wrapNone/>
              <wp:docPr id="1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103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3.25pt;margin-top:-12.15pt;width:450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6n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850C82" wp14:editId="543DB928">
              <wp:simplePos x="0" y="0"/>
              <wp:positionH relativeFrom="column">
                <wp:posOffset>-165735</wp:posOffset>
              </wp:positionH>
              <wp:positionV relativeFrom="paragraph">
                <wp:posOffset>-129540</wp:posOffset>
              </wp:positionV>
              <wp:extent cx="5715000" cy="0"/>
              <wp:effectExtent l="5715" t="13335" r="13335" b="5715"/>
              <wp:wrapNone/>
              <wp:docPr id="1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3B26E" id="AutoShape 12" o:spid="_x0000_s1026" type="#_x0000_t32" style="position:absolute;margin-left:-13.05pt;margin-top:-10.2pt;width:45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Mr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4E" w:rsidRDefault="0055714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AE74C4" wp14:editId="7DC26581">
              <wp:simplePos x="0" y="0"/>
              <wp:positionH relativeFrom="column">
                <wp:posOffset>52705</wp:posOffset>
              </wp:positionH>
              <wp:positionV relativeFrom="paragraph">
                <wp:posOffset>-128905</wp:posOffset>
              </wp:positionV>
              <wp:extent cx="5534660" cy="0"/>
              <wp:effectExtent l="5080" t="13970" r="13335" b="508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DA3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15pt;margin-top:-10.15pt;width:435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j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SH8QzGFRBVqa0NDdKjejXPmn53SOmqI6rlMfjtZCA3CxnJu5RwcQaK7IYvmkEMAfw4&#10;q2Nj+wAJU0DHKMnpJgk/ekTh43T6kM9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BD120E" wp14:editId="616A773B">
              <wp:simplePos x="0" y="0"/>
              <wp:positionH relativeFrom="column">
                <wp:posOffset>-33655</wp:posOffset>
              </wp:positionH>
              <wp:positionV relativeFrom="paragraph">
                <wp:posOffset>-77470</wp:posOffset>
              </wp:positionV>
              <wp:extent cx="1141730" cy="321310"/>
              <wp:effectExtent l="4445" t="0" r="0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14E" w:rsidRPr="0085491F" w:rsidRDefault="0055714E" w:rsidP="002C37F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5491F">
                            <w:rPr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85491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5491F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5491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5491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5491F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0</w:t>
                          </w:r>
                        </w:p>
                        <w:p w:rsidR="0055714E" w:rsidRPr="0085491F" w:rsidRDefault="0055714E" w:rsidP="002C37F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D12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2.65pt;margin-top:-6.1pt;width:89.9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+V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" stroked="f">
              <v:textbox>
                <w:txbxContent>
                  <w:p w:rsidR="0055714E" w:rsidRPr="0085491F" w:rsidRDefault="0055714E" w:rsidP="002C37FF">
                    <w:pPr>
                      <w:rPr>
                        <w:sz w:val="18"/>
                        <w:szCs w:val="18"/>
                      </w:rPr>
                    </w:pPr>
                    <w:r w:rsidRPr="0085491F">
                      <w:rPr>
                        <w:sz w:val="18"/>
                        <w:szCs w:val="18"/>
                      </w:rPr>
                      <w:t xml:space="preserve">PÁGINA </w:t>
                    </w:r>
                    <w:r w:rsidRPr="0085491F">
                      <w:rPr>
                        <w:sz w:val="18"/>
                        <w:szCs w:val="18"/>
                      </w:rPr>
                      <w:fldChar w:fldCharType="begin"/>
                    </w:r>
                    <w:r w:rsidRPr="0085491F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85491F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5491F">
                      <w:rPr>
                        <w:sz w:val="18"/>
                        <w:szCs w:val="18"/>
                      </w:rPr>
                      <w:fldChar w:fldCharType="end"/>
                    </w:r>
                    <w:r w:rsidRPr="0085491F">
                      <w:rPr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sz w:val="18"/>
                        <w:szCs w:val="18"/>
                      </w:rPr>
                      <w:t>20</w:t>
                    </w:r>
                  </w:p>
                  <w:p w:rsidR="0055714E" w:rsidRPr="0085491F" w:rsidRDefault="0055714E" w:rsidP="002C37FF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6CEB99" wp14:editId="09972C45">
              <wp:simplePos x="0" y="0"/>
              <wp:positionH relativeFrom="column">
                <wp:posOffset>57150</wp:posOffset>
              </wp:positionH>
              <wp:positionV relativeFrom="paragraph">
                <wp:posOffset>-151130</wp:posOffset>
              </wp:positionV>
              <wp:extent cx="5534660" cy="0"/>
              <wp:effectExtent l="9525" t="10795" r="8890" b="825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3FFA7" id="AutoShape 5" o:spid="_x0000_s1026" type="#_x0000_t32" style="position:absolute;margin-left:4.5pt;margin-top:-11.9pt;width:435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hV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yx7SOdz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78A04D3" wp14:editId="54E7B724">
          <wp:simplePos x="0" y="0"/>
          <wp:positionH relativeFrom="column">
            <wp:posOffset>4681855</wp:posOffset>
          </wp:positionH>
          <wp:positionV relativeFrom="paragraph">
            <wp:posOffset>-61595</wp:posOffset>
          </wp:positionV>
          <wp:extent cx="927735" cy="256540"/>
          <wp:effectExtent l="19050" t="0" r="5715" b="0"/>
          <wp:wrapNone/>
          <wp:docPr id="39" name="Imagem 0" descr="Nova ima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Nova imag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25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047038"/>
      <w:docPartObj>
        <w:docPartGallery w:val="Page Numbers (Bottom of Page)"/>
        <w:docPartUnique/>
      </w:docPartObj>
    </w:sdtPr>
    <w:sdtEndPr/>
    <w:sdtContent>
      <w:p w:rsidR="00072991" w:rsidRDefault="000729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FB">
          <w:rPr>
            <w:noProof/>
          </w:rPr>
          <w:t>4</w:t>
        </w:r>
        <w:r>
          <w:fldChar w:fldCharType="end"/>
        </w:r>
      </w:p>
    </w:sdtContent>
  </w:sdt>
  <w:p w:rsidR="0055714E" w:rsidRDefault="0055714E" w:rsidP="002C37F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72" w:rsidRDefault="00730972" w:rsidP="00C575ED">
      <w:pPr>
        <w:spacing w:after="0" w:line="240" w:lineRule="auto"/>
      </w:pPr>
      <w:r>
        <w:separator/>
      </w:r>
    </w:p>
  </w:footnote>
  <w:footnote w:type="continuationSeparator" w:id="0">
    <w:p w:rsidR="00730972" w:rsidRDefault="00730972" w:rsidP="00C5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4E" w:rsidRPr="0085491F" w:rsidRDefault="0055714E" w:rsidP="002C37FF">
    <w:pPr>
      <w:pStyle w:val="Cabealho"/>
      <w:contextualSpacing/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CB1132" wp14:editId="775F9483">
              <wp:simplePos x="0" y="0"/>
              <wp:positionH relativeFrom="column">
                <wp:posOffset>4277995</wp:posOffset>
              </wp:positionH>
              <wp:positionV relativeFrom="paragraph">
                <wp:posOffset>1270</wp:posOffset>
              </wp:positionV>
              <wp:extent cx="125730" cy="137160"/>
              <wp:effectExtent l="10795" t="10795" r="6350" b="13970"/>
              <wp:wrapNone/>
              <wp:docPr id="2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25730" cy="137160"/>
                      </a:xfrm>
                      <a:custGeom>
                        <a:avLst/>
                        <a:gdLst>
                          <a:gd name="T0" fmla="*/ 2056 w 2212"/>
                          <a:gd name="T1" fmla="*/ 1044 h 2473"/>
                          <a:gd name="T2" fmla="*/ 363 w 2212"/>
                          <a:gd name="T3" fmla="*/ 66 h 2473"/>
                          <a:gd name="T4" fmla="*/ 33 w 2212"/>
                          <a:gd name="T5" fmla="*/ 155 h 2473"/>
                          <a:gd name="T6" fmla="*/ 0 w 2212"/>
                          <a:gd name="T7" fmla="*/ 276 h 2473"/>
                          <a:gd name="T8" fmla="*/ 0 w 2212"/>
                          <a:gd name="T9" fmla="*/ 276 h 2473"/>
                          <a:gd name="T10" fmla="*/ 0 w 2212"/>
                          <a:gd name="T11" fmla="*/ 2231 h 2473"/>
                          <a:gd name="T12" fmla="*/ 242 w 2212"/>
                          <a:gd name="T13" fmla="*/ 2473 h 2473"/>
                          <a:gd name="T14" fmla="*/ 363 w 2212"/>
                          <a:gd name="T15" fmla="*/ 2441 h 2473"/>
                          <a:gd name="T16" fmla="*/ 363 w 2212"/>
                          <a:gd name="T17" fmla="*/ 2441 h 2473"/>
                          <a:gd name="T18" fmla="*/ 2056 w 2212"/>
                          <a:gd name="T19" fmla="*/ 1463 h 2473"/>
                          <a:gd name="T20" fmla="*/ 2145 w 2212"/>
                          <a:gd name="T21" fmla="*/ 1133 h 2473"/>
                          <a:gd name="T22" fmla="*/ 2056 w 2212"/>
                          <a:gd name="T23" fmla="*/ 1044 h 24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212" h="2473">
                            <a:moveTo>
                              <a:pt x="2056" y="1044"/>
                            </a:moveTo>
                            <a:lnTo>
                              <a:pt x="363" y="66"/>
                            </a:lnTo>
                            <a:cubicBezTo>
                              <a:pt x="247" y="0"/>
                              <a:pt x="100" y="39"/>
                              <a:pt x="33" y="155"/>
                            </a:cubicBezTo>
                            <a:cubicBezTo>
                              <a:pt x="11" y="192"/>
                              <a:pt x="0" y="233"/>
                              <a:pt x="0" y="276"/>
                            </a:cubicBezTo>
                            <a:lnTo>
                              <a:pt x="0" y="276"/>
                            </a:lnTo>
                            <a:lnTo>
                              <a:pt x="0" y="2231"/>
                            </a:lnTo>
                            <a:cubicBezTo>
                              <a:pt x="0" y="2365"/>
                              <a:pt x="109" y="2473"/>
                              <a:pt x="242" y="2473"/>
                            </a:cubicBezTo>
                            <a:cubicBezTo>
                              <a:pt x="285" y="2473"/>
                              <a:pt x="326" y="2462"/>
                              <a:pt x="363" y="2441"/>
                            </a:cubicBezTo>
                            <a:lnTo>
                              <a:pt x="363" y="2441"/>
                            </a:lnTo>
                            <a:lnTo>
                              <a:pt x="2056" y="1463"/>
                            </a:lnTo>
                            <a:cubicBezTo>
                              <a:pt x="2172" y="1396"/>
                              <a:pt x="2212" y="1248"/>
                              <a:pt x="2145" y="1133"/>
                            </a:cubicBezTo>
                            <a:cubicBezTo>
                              <a:pt x="2124" y="1096"/>
                              <a:pt x="2093" y="1065"/>
                              <a:pt x="2056" y="1044"/>
                            </a:cubicBez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 w="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F0A94" id="Freeform 17" o:spid="_x0000_s1026" style="position:absolute;margin-left:336.85pt;margin-top:.1pt;width:9.9pt;height:10.8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" path="m2056,1044l363,66c247,,100,39,33,155,11,192,,233,,276r,l,2231v,134,109,242,242,242c285,2473,326,2462,363,2441r,l2056,1463v116,-67,156,-215,89,-330c2124,1096,2093,1065,2056,1044xe" fillcolor="#339" strokecolor="#92d050" strokeweight="0">
              <v:path arrowok="t" o:connecttype="custom" o:connectlocs="116863,57903;20633,3661;1876,8597;0,15308;0,15308;0,123738;13755,137160;20633,135385;20633,135385;116863,81142;121922,62840;116863,57903" o:connectangles="0,0,0,0,0,0,0,0,0,0,0,0"/>
            </v:shape>
          </w:pict>
        </mc:Fallback>
      </mc:AlternateContent>
    </w:r>
    <w:r w:rsidRPr="0085491F">
      <w:rPr>
        <w:sz w:val="18"/>
        <w:szCs w:val="18"/>
      </w:rPr>
      <w:t xml:space="preserve">MANUAL DE PROCEDIMENTOS OPERACIONAIS DE RECURSOS HUMANOS                 </w:t>
    </w:r>
    <w:r>
      <w:rPr>
        <w:sz w:val="18"/>
        <w:szCs w:val="18"/>
      </w:rPr>
      <w:t xml:space="preserve">               </w:t>
    </w:r>
    <w:r w:rsidRPr="0085491F">
      <w:rPr>
        <w:sz w:val="18"/>
        <w:szCs w:val="18"/>
      </w:rPr>
      <w:t xml:space="preserve">   </w:t>
    </w:r>
    <w:r>
      <w:rPr>
        <w:sz w:val="18"/>
        <w:szCs w:val="18"/>
      </w:rPr>
      <w:t xml:space="preserve">       </w:t>
    </w:r>
    <w:sdt>
      <w:sdtPr>
        <w:rPr>
          <w:vanish/>
          <w:sz w:val="18"/>
          <w:szCs w:val="18"/>
          <w:highlight w:val="yellow"/>
        </w:rPr>
        <w:alias w:val="Categoria"/>
        <w:id w:val="33052989"/>
        <w:placeholder>
          <w:docPart w:val="EF6E3CD33A584AC083407F164808413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02585">
          <w:rPr>
            <w:vanish/>
            <w:sz w:val="18"/>
            <w:szCs w:val="18"/>
            <w:highlight w:val="yellow"/>
          </w:rPr>
          <w:t>CEDIDOS</w:t>
        </w:r>
      </w:sdtContent>
    </w:sdt>
  </w:p>
  <w:p w:rsidR="0055714E" w:rsidRDefault="0055714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D14E44" wp14:editId="00B4571B">
              <wp:simplePos x="0" y="0"/>
              <wp:positionH relativeFrom="column">
                <wp:posOffset>5715</wp:posOffset>
              </wp:positionH>
              <wp:positionV relativeFrom="paragraph">
                <wp:posOffset>85090</wp:posOffset>
              </wp:positionV>
              <wp:extent cx="5400675" cy="0"/>
              <wp:effectExtent l="5715" t="8890" r="13335" b="10160"/>
              <wp:wrapNone/>
              <wp:docPr id="2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C0F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.45pt;margin-top:6.7pt;width:42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mu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4E" w:rsidRPr="0085491F" w:rsidRDefault="0055714E" w:rsidP="002C37FF">
    <w:pPr>
      <w:pStyle w:val="Cabealho"/>
      <w:contextualSpacing/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7E5677" wp14:editId="06C7DACB">
              <wp:simplePos x="0" y="0"/>
              <wp:positionH relativeFrom="column">
                <wp:posOffset>4010660</wp:posOffset>
              </wp:positionH>
              <wp:positionV relativeFrom="paragraph">
                <wp:posOffset>1270</wp:posOffset>
              </wp:positionV>
              <wp:extent cx="125730" cy="137160"/>
              <wp:effectExtent l="0" t="0" r="26670" b="15240"/>
              <wp:wrapNone/>
              <wp:docPr id="19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25730" cy="137160"/>
                      </a:xfrm>
                      <a:custGeom>
                        <a:avLst/>
                        <a:gdLst>
                          <a:gd name="T0" fmla="*/ 2056 w 2212"/>
                          <a:gd name="T1" fmla="*/ 1044 h 2473"/>
                          <a:gd name="T2" fmla="*/ 363 w 2212"/>
                          <a:gd name="T3" fmla="*/ 66 h 2473"/>
                          <a:gd name="T4" fmla="*/ 33 w 2212"/>
                          <a:gd name="T5" fmla="*/ 155 h 2473"/>
                          <a:gd name="T6" fmla="*/ 0 w 2212"/>
                          <a:gd name="T7" fmla="*/ 276 h 2473"/>
                          <a:gd name="T8" fmla="*/ 0 w 2212"/>
                          <a:gd name="T9" fmla="*/ 276 h 2473"/>
                          <a:gd name="T10" fmla="*/ 0 w 2212"/>
                          <a:gd name="T11" fmla="*/ 2231 h 2473"/>
                          <a:gd name="T12" fmla="*/ 242 w 2212"/>
                          <a:gd name="T13" fmla="*/ 2473 h 2473"/>
                          <a:gd name="T14" fmla="*/ 363 w 2212"/>
                          <a:gd name="T15" fmla="*/ 2441 h 2473"/>
                          <a:gd name="T16" fmla="*/ 363 w 2212"/>
                          <a:gd name="T17" fmla="*/ 2441 h 2473"/>
                          <a:gd name="T18" fmla="*/ 2056 w 2212"/>
                          <a:gd name="T19" fmla="*/ 1463 h 2473"/>
                          <a:gd name="T20" fmla="*/ 2145 w 2212"/>
                          <a:gd name="T21" fmla="*/ 1133 h 2473"/>
                          <a:gd name="T22" fmla="*/ 2056 w 2212"/>
                          <a:gd name="T23" fmla="*/ 1044 h 24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212" h="2473">
                            <a:moveTo>
                              <a:pt x="2056" y="1044"/>
                            </a:moveTo>
                            <a:lnTo>
                              <a:pt x="363" y="66"/>
                            </a:lnTo>
                            <a:cubicBezTo>
                              <a:pt x="247" y="0"/>
                              <a:pt x="100" y="39"/>
                              <a:pt x="33" y="155"/>
                            </a:cubicBezTo>
                            <a:cubicBezTo>
                              <a:pt x="11" y="192"/>
                              <a:pt x="0" y="233"/>
                              <a:pt x="0" y="276"/>
                            </a:cubicBezTo>
                            <a:lnTo>
                              <a:pt x="0" y="276"/>
                            </a:lnTo>
                            <a:lnTo>
                              <a:pt x="0" y="2231"/>
                            </a:lnTo>
                            <a:cubicBezTo>
                              <a:pt x="0" y="2365"/>
                              <a:pt x="109" y="2473"/>
                              <a:pt x="242" y="2473"/>
                            </a:cubicBezTo>
                            <a:cubicBezTo>
                              <a:pt x="285" y="2473"/>
                              <a:pt x="326" y="2462"/>
                              <a:pt x="363" y="2441"/>
                            </a:cubicBezTo>
                            <a:lnTo>
                              <a:pt x="363" y="2441"/>
                            </a:lnTo>
                            <a:lnTo>
                              <a:pt x="2056" y="1463"/>
                            </a:lnTo>
                            <a:cubicBezTo>
                              <a:pt x="2172" y="1396"/>
                              <a:pt x="2212" y="1248"/>
                              <a:pt x="2145" y="1133"/>
                            </a:cubicBezTo>
                            <a:cubicBezTo>
                              <a:pt x="2124" y="1096"/>
                              <a:pt x="2093" y="1065"/>
                              <a:pt x="2056" y="1044"/>
                            </a:cubicBez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 w="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5AD65" id="Freeform 11" o:spid="_x0000_s1026" style="position:absolute;margin-left:315.8pt;margin-top:.1pt;width:9.9pt;height:10.8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" path="m2056,1044l363,66c247,,100,39,33,155,11,192,,233,,276r,l,2231v,134,109,242,242,242c285,2473,326,2462,363,2441r,l2056,1463v116,-67,156,-215,89,-330c2124,1096,2093,1065,2056,1044xe" fillcolor="#339" strokecolor="#92d050" strokeweight="0">
              <v:path arrowok="t" o:connecttype="custom" o:connectlocs="116863,57903;20633,3661;1876,8597;0,15308;0,15308;0,123738;13755,137160;20633,135385;20633,135385;116863,81142;121922,62840;116863,57903" o:connectangles="0,0,0,0,0,0,0,0,0,0,0,0"/>
            </v:shape>
          </w:pict>
        </mc:Fallback>
      </mc:AlternateContent>
    </w:r>
    <w:r w:rsidRPr="0085491F">
      <w:rPr>
        <w:sz w:val="18"/>
        <w:szCs w:val="18"/>
      </w:rPr>
      <w:t xml:space="preserve">MANUAL DE PROCEDIMENTOS OPERACIONAIS DE </w:t>
    </w:r>
    <w:r w:rsidR="00F03846">
      <w:rPr>
        <w:sz w:val="18"/>
        <w:szCs w:val="18"/>
      </w:rPr>
      <w:t>FOLHA DE PAGAMENTOS</w:t>
    </w:r>
    <w:r>
      <w:rPr>
        <w:sz w:val="18"/>
        <w:szCs w:val="18"/>
      </w:rPr>
      <w:t xml:space="preserve">                                      SERVIDORES </w:t>
    </w:r>
    <w:r w:rsidRPr="003327F4">
      <w:rPr>
        <w:sz w:val="18"/>
        <w:szCs w:val="18"/>
      </w:rPr>
      <w:tab/>
    </w:r>
    <w:sdt>
      <w:sdtPr>
        <w:rPr>
          <w:sz w:val="18"/>
          <w:szCs w:val="18"/>
        </w:rPr>
        <w:alias w:val="Categoria"/>
        <w:id w:val="1483092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18"/>
            <w:szCs w:val="18"/>
          </w:rPr>
          <w:t>CEDIDOS</w:t>
        </w:r>
      </w:sdtContent>
    </w:sdt>
  </w:p>
  <w:p w:rsidR="0055714E" w:rsidRDefault="0055714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14845" wp14:editId="63DE48D5">
              <wp:simplePos x="0" y="0"/>
              <wp:positionH relativeFrom="column">
                <wp:posOffset>5715</wp:posOffset>
              </wp:positionH>
              <wp:positionV relativeFrom="paragraph">
                <wp:posOffset>85090</wp:posOffset>
              </wp:positionV>
              <wp:extent cx="5543550" cy="0"/>
              <wp:effectExtent l="5715" t="8890" r="13335" b="1016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BD2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.45pt;margin-top:6.7pt;width:43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2rHwIAAD0EAAAOAAAAZHJzL2Uyb0RvYy54bWysU02P2jAQvVfqf7ByhyRsQi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4E" w:rsidRPr="0085491F" w:rsidRDefault="0055714E" w:rsidP="002C37FF">
    <w:pPr>
      <w:pStyle w:val="Cabealho"/>
      <w:contextualSpacing/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1B3597" wp14:editId="7BE3A49D">
              <wp:simplePos x="0" y="0"/>
              <wp:positionH relativeFrom="column">
                <wp:posOffset>4277995</wp:posOffset>
              </wp:positionH>
              <wp:positionV relativeFrom="paragraph">
                <wp:posOffset>1270</wp:posOffset>
              </wp:positionV>
              <wp:extent cx="125730" cy="137160"/>
              <wp:effectExtent l="10795" t="10795" r="6350" b="13970"/>
              <wp:wrapNone/>
              <wp:docPr id="13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25730" cy="137160"/>
                      </a:xfrm>
                      <a:custGeom>
                        <a:avLst/>
                        <a:gdLst>
                          <a:gd name="T0" fmla="*/ 2056 w 2212"/>
                          <a:gd name="T1" fmla="*/ 1044 h 2473"/>
                          <a:gd name="T2" fmla="*/ 363 w 2212"/>
                          <a:gd name="T3" fmla="*/ 66 h 2473"/>
                          <a:gd name="T4" fmla="*/ 33 w 2212"/>
                          <a:gd name="T5" fmla="*/ 155 h 2473"/>
                          <a:gd name="T6" fmla="*/ 0 w 2212"/>
                          <a:gd name="T7" fmla="*/ 276 h 2473"/>
                          <a:gd name="T8" fmla="*/ 0 w 2212"/>
                          <a:gd name="T9" fmla="*/ 276 h 2473"/>
                          <a:gd name="T10" fmla="*/ 0 w 2212"/>
                          <a:gd name="T11" fmla="*/ 2231 h 2473"/>
                          <a:gd name="T12" fmla="*/ 242 w 2212"/>
                          <a:gd name="T13" fmla="*/ 2473 h 2473"/>
                          <a:gd name="T14" fmla="*/ 363 w 2212"/>
                          <a:gd name="T15" fmla="*/ 2441 h 2473"/>
                          <a:gd name="T16" fmla="*/ 363 w 2212"/>
                          <a:gd name="T17" fmla="*/ 2441 h 2473"/>
                          <a:gd name="T18" fmla="*/ 2056 w 2212"/>
                          <a:gd name="T19" fmla="*/ 1463 h 2473"/>
                          <a:gd name="T20" fmla="*/ 2145 w 2212"/>
                          <a:gd name="T21" fmla="*/ 1133 h 2473"/>
                          <a:gd name="T22" fmla="*/ 2056 w 2212"/>
                          <a:gd name="T23" fmla="*/ 1044 h 24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212" h="2473">
                            <a:moveTo>
                              <a:pt x="2056" y="1044"/>
                            </a:moveTo>
                            <a:lnTo>
                              <a:pt x="363" y="66"/>
                            </a:lnTo>
                            <a:cubicBezTo>
                              <a:pt x="247" y="0"/>
                              <a:pt x="100" y="39"/>
                              <a:pt x="33" y="155"/>
                            </a:cubicBezTo>
                            <a:cubicBezTo>
                              <a:pt x="11" y="192"/>
                              <a:pt x="0" y="233"/>
                              <a:pt x="0" y="276"/>
                            </a:cubicBezTo>
                            <a:lnTo>
                              <a:pt x="0" y="276"/>
                            </a:lnTo>
                            <a:lnTo>
                              <a:pt x="0" y="2231"/>
                            </a:lnTo>
                            <a:cubicBezTo>
                              <a:pt x="0" y="2365"/>
                              <a:pt x="109" y="2473"/>
                              <a:pt x="242" y="2473"/>
                            </a:cubicBezTo>
                            <a:cubicBezTo>
                              <a:pt x="285" y="2473"/>
                              <a:pt x="326" y="2462"/>
                              <a:pt x="363" y="2441"/>
                            </a:cubicBezTo>
                            <a:lnTo>
                              <a:pt x="363" y="2441"/>
                            </a:lnTo>
                            <a:lnTo>
                              <a:pt x="2056" y="1463"/>
                            </a:lnTo>
                            <a:cubicBezTo>
                              <a:pt x="2172" y="1396"/>
                              <a:pt x="2212" y="1248"/>
                              <a:pt x="2145" y="1133"/>
                            </a:cubicBezTo>
                            <a:cubicBezTo>
                              <a:pt x="2124" y="1096"/>
                              <a:pt x="2093" y="1065"/>
                              <a:pt x="2056" y="1044"/>
                            </a:cubicBez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 w="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33D8C" id="Freeform 7" o:spid="_x0000_s1026" style="position:absolute;margin-left:336.85pt;margin-top:.1pt;width:9.9pt;height:10.8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" path="m2056,1044l363,66c247,,100,39,33,155,11,192,,233,,276r,l,2231v,134,109,242,242,242c285,2473,326,2462,363,2441r,l2056,1463v116,-67,156,-215,89,-330c2124,1096,2093,1065,2056,1044xe" fillcolor="#339" strokecolor="#92d050" strokeweight="0">
              <v:path arrowok="t" o:connecttype="custom" o:connectlocs="116863,57903;20633,3661;1876,8597;0,15308;0,15308;0,123738;13755,137160;20633,135385;20633,135385;116863,81142;121922,62840;116863,57903" o:connectangles="0,0,0,0,0,0,0,0,0,0,0,0"/>
            </v:shape>
          </w:pict>
        </mc:Fallback>
      </mc:AlternateContent>
    </w:r>
    <w:r w:rsidRPr="0085491F">
      <w:rPr>
        <w:sz w:val="18"/>
        <w:szCs w:val="18"/>
      </w:rPr>
      <w:t xml:space="preserve">MANUAL DE PROCEDIMENTOS OPERACIONAIS DE RECURSOS HUMANOS                 </w:t>
    </w:r>
    <w:r>
      <w:rPr>
        <w:sz w:val="18"/>
        <w:szCs w:val="18"/>
      </w:rPr>
      <w:t xml:space="preserve">               </w:t>
    </w:r>
    <w:r w:rsidRPr="0085491F">
      <w:rPr>
        <w:sz w:val="18"/>
        <w:szCs w:val="18"/>
      </w:rPr>
      <w:t xml:space="preserve">   </w:t>
    </w:r>
    <w:r>
      <w:rPr>
        <w:sz w:val="18"/>
        <w:szCs w:val="18"/>
      </w:rPr>
      <w:t xml:space="preserve">       QUADRO DE VAGAS</w:t>
    </w:r>
  </w:p>
  <w:p w:rsidR="0055714E" w:rsidRDefault="0055714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2F152B" wp14:editId="144BEF4F">
              <wp:simplePos x="0" y="0"/>
              <wp:positionH relativeFrom="column">
                <wp:posOffset>5715</wp:posOffset>
              </wp:positionH>
              <wp:positionV relativeFrom="paragraph">
                <wp:posOffset>85090</wp:posOffset>
              </wp:positionV>
              <wp:extent cx="5400675" cy="0"/>
              <wp:effectExtent l="5715" t="8890" r="13335" b="10160"/>
              <wp:wrapNone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5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45pt;margin-top:6.7pt;width:425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+R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4E" w:rsidRPr="0085491F" w:rsidRDefault="0055714E" w:rsidP="00794F1C">
    <w:pPr>
      <w:pStyle w:val="Cabealho"/>
      <w:tabs>
        <w:tab w:val="clear" w:pos="8504"/>
        <w:tab w:val="left" w:pos="7260"/>
      </w:tabs>
      <w:contextualSpacing/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AECB97" wp14:editId="50C5423C">
              <wp:simplePos x="0" y="0"/>
              <wp:positionH relativeFrom="column">
                <wp:posOffset>3930650</wp:posOffset>
              </wp:positionH>
              <wp:positionV relativeFrom="paragraph">
                <wp:posOffset>1270</wp:posOffset>
              </wp:positionV>
              <wp:extent cx="125730" cy="137160"/>
              <wp:effectExtent l="0" t="0" r="26670" b="15240"/>
              <wp:wrapNone/>
              <wp:docPr id="1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25730" cy="137160"/>
                      </a:xfrm>
                      <a:custGeom>
                        <a:avLst/>
                        <a:gdLst>
                          <a:gd name="T0" fmla="*/ 2056 w 2212"/>
                          <a:gd name="T1" fmla="*/ 1044 h 2473"/>
                          <a:gd name="T2" fmla="*/ 363 w 2212"/>
                          <a:gd name="T3" fmla="*/ 66 h 2473"/>
                          <a:gd name="T4" fmla="*/ 33 w 2212"/>
                          <a:gd name="T5" fmla="*/ 155 h 2473"/>
                          <a:gd name="T6" fmla="*/ 0 w 2212"/>
                          <a:gd name="T7" fmla="*/ 276 h 2473"/>
                          <a:gd name="T8" fmla="*/ 0 w 2212"/>
                          <a:gd name="T9" fmla="*/ 276 h 2473"/>
                          <a:gd name="T10" fmla="*/ 0 w 2212"/>
                          <a:gd name="T11" fmla="*/ 2231 h 2473"/>
                          <a:gd name="T12" fmla="*/ 242 w 2212"/>
                          <a:gd name="T13" fmla="*/ 2473 h 2473"/>
                          <a:gd name="T14" fmla="*/ 363 w 2212"/>
                          <a:gd name="T15" fmla="*/ 2441 h 2473"/>
                          <a:gd name="T16" fmla="*/ 363 w 2212"/>
                          <a:gd name="T17" fmla="*/ 2441 h 2473"/>
                          <a:gd name="T18" fmla="*/ 2056 w 2212"/>
                          <a:gd name="T19" fmla="*/ 1463 h 2473"/>
                          <a:gd name="T20" fmla="*/ 2145 w 2212"/>
                          <a:gd name="T21" fmla="*/ 1133 h 2473"/>
                          <a:gd name="T22" fmla="*/ 2056 w 2212"/>
                          <a:gd name="T23" fmla="*/ 1044 h 24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212" h="2473">
                            <a:moveTo>
                              <a:pt x="2056" y="1044"/>
                            </a:moveTo>
                            <a:lnTo>
                              <a:pt x="363" y="66"/>
                            </a:lnTo>
                            <a:cubicBezTo>
                              <a:pt x="247" y="0"/>
                              <a:pt x="100" y="39"/>
                              <a:pt x="33" y="155"/>
                            </a:cubicBezTo>
                            <a:cubicBezTo>
                              <a:pt x="11" y="192"/>
                              <a:pt x="0" y="233"/>
                              <a:pt x="0" y="276"/>
                            </a:cubicBezTo>
                            <a:lnTo>
                              <a:pt x="0" y="276"/>
                            </a:lnTo>
                            <a:lnTo>
                              <a:pt x="0" y="2231"/>
                            </a:lnTo>
                            <a:cubicBezTo>
                              <a:pt x="0" y="2365"/>
                              <a:pt x="109" y="2473"/>
                              <a:pt x="242" y="2473"/>
                            </a:cubicBezTo>
                            <a:cubicBezTo>
                              <a:pt x="285" y="2473"/>
                              <a:pt x="326" y="2462"/>
                              <a:pt x="363" y="2441"/>
                            </a:cubicBezTo>
                            <a:lnTo>
                              <a:pt x="363" y="2441"/>
                            </a:lnTo>
                            <a:lnTo>
                              <a:pt x="2056" y="1463"/>
                            </a:lnTo>
                            <a:cubicBezTo>
                              <a:pt x="2172" y="1396"/>
                              <a:pt x="2212" y="1248"/>
                              <a:pt x="2145" y="1133"/>
                            </a:cubicBezTo>
                            <a:cubicBezTo>
                              <a:pt x="2124" y="1096"/>
                              <a:pt x="2093" y="1065"/>
                              <a:pt x="2056" y="1044"/>
                            </a:cubicBez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 w="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33D1D" id="Freeform 9" o:spid="_x0000_s1026" style="position:absolute;margin-left:309.5pt;margin-top:.1pt;width:9.9pt;height:10.8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" path="m2056,1044l363,66c247,,100,39,33,155,11,192,,233,,276r,l,2231v,134,109,242,242,242c285,2473,326,2462,363,2441r,l2056,1463v116,-67,156,-215,89,-330c2124,1096,2093,1065,2056,1044xe" fillcolor="#339" strokecolor="#92d050" strokeweight="0">
              <v:path arrowok="t" o:connecttype="custom" o:connectlocs="116863,57903;20633,3661;1876,8597;0,15308;0,15308;0,123738;13755,137160;20633,135385;20633,135385;116863,81142;121922,62840;116863,57903" o:connectangles="0,0,0,0,0,0,0,0,0,0,0,0"/>
            </v:shape>
          </w:pict>
        </mc:Fallback>
      </mc:AlternateContent>
    </w:r>
    <w:r w:rsidRPr="0085491F">
      <w:rPr>
        <w:sz w:val="18"/>
        <w:szCs w:val="18"/>
      </w:rPr>
      <w:t xml:space="preserve">MANUAL DE PROCEDIMENTOS OPERACIONAIS DE </w:t>
    </w:r>
    <w:r w:rsidR="00F03846">
      <w:rPr>
        <w:sz w:val="18"/>
        <w:szCs w:val="18"/>
      </w:rPr>
      <w:t>FOLHA DE PAGAMENTOS</w:t>
    </w:r>
    <w:r w:rsidRPr="0085491F">
      <w:rPr>
        <w:sz w:val="18"/>
        <w:szCs w:val="18"/>
      </w:rPr>
      <w:t xml:space="preserve">                 </w:t>
    </w:r>
    <w:r>
      <w:rPr>
        <w:sz w:val="18"/>
        <w:szCs w:val="18"/>
      </w:rPr>
      <w:t xml:space="preserve">             SERVIDORES </w:t>
    </w:r>
    <w:sdt>
      <w:sdtPr>
        <w:rPr>
          <w:vanish/>
          <w:sz w:val="18"/>
          <w:szCs w:val="18"/>
        </w:rPr>
        <w:alias w:val="Categoria"/>
        <w:id w:val="3305299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40A55">
          <w:rPr>
            <w:vanish/>
            <w:sz w:val="18"/>
            <w:szCs w:val="18"/>
          </w:rPr>
          <w:t>SERVIDORES CEDIDOS</w:t>
        </w:r>
        <w:r w:rsidRPr="00E40A55">
          <w:rPr>
            <w:sz w:val="18"/>
            <w:szCs w:val="18"/>
          </w:rPr>
          <w:t>CEDIDOS</w:t>
        </w:r>
      </w:sdtContent>
    </w:sdt>
  </w:p>
  <w:p w:rsidR="0055714E" w:rsidRDefault="0055714E" w:rsidP="00C575E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3AB004" wp14:editId="257F78A6">
              <wp:simplePos x="0" y="0"/>
              <wp:positionH relativeFrom="column">
                <wp:posOffset>5715</wp:posOffset>
              </wp:positionH>
              <wp:positionV relativeFrom="paragraph">
                <wp:posOffset>86360</wp:posOffset>
              </wp:positionV>
              <wp:extent cx="5568950" cy="0"/>
              <wp:effectExtent l="0" t="0" r="12700" b="19050"/>
              <wp:wrapNone/>
              <wp:docPr id="1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7E5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45pt;margin-top:6.8pt;width:438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"/>
          </w:pict>
        </mc:Fallback>
      </mc:AlternateContent>
    </w:r>
  </w:p>
  <w:p w:rsidR="0055714E" w:rsidRDefault="005571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1E5"/>
    <w:multiLevelType w:val="hybridMultilevel"/>
    <w:tmpl w:val="4AB42C1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85A1A"/>
    <w:multiLevelType w:val="hybridMultilevel"/>
    <w:tmpl w:val="C9E2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3B66"/>
    <w:multiLevelType w:val="hybridMultilevel"/>
    <w:tmpl w:val="EC66B8F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665371"/>
    <w:multiLevelType w:val="hybridMultilevel"/>
    <w:tmpl w:val="BE30C20A"/>
    <w:lvl w:ilvl="0" w:tplc="0416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4">
    <w:nsid w:val="14BC16C4"/>
    <w:multiLevelType w:val="hybridMultilevel"/>
    <w:tmpl w:val="5516A34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6441CD"/>
    <w:multiLevelType w:val="hybridMultilevel"/>
    <w:tmpl w:val="D3783D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3E2"/>
    <w:multiLevelType w:val="hybridMultilevel"/>
    <w:tmpl w:val="8DFA45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4230A"/>
    <w:multiLevelType w:val="hybridMultilevel"/>
    <w:tmpl w:val="4CD2AA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6032B2"/>
    <w:multiLevelType w:val="hybridMultilevel"/>
    <w:tmpl w:val="0C7A0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939"/>
    <w:multiLevelType w:val="hybridMultilevel"/>
    <w:tmpl w:val="A7FC02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53712"/>
    <w:multiLevelType w:val="hybridMultilevel"/>
    <w:tmpl w:val="B570227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1CD6D3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637815"/>
    <w:multiLevelType w:val="hybridMultilevel"/>
    <w:tmpl w:val="A9DA9E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82D33"/>
    <w:multiLevelType w:val="hybridMultilevel"/>
    <w:tmpl w:val="71BE0BF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1F4735"/>
    <w:multiLevelType w:val="hybridMultilevel"/>
    <w:tmpl w:val="E03C0D5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062B45"/>
    <w:multiLevelType w:val="hybridMultilevel"/>
    <w:tmpl w:val="64D0D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25712"/>
    <w:multiLevelType w:val="hybridMultilevel"/>
    <w:tmpl w:val="28386A0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F1480C"/>
    <w:multiLevelType w:val="hybridMultilevel"/>
    <w:tmpl w:val="B93A687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AF7BEA"/>
    <w:multiLevelType w:val="hybridMultilevel"/>
    <w:tmpl w:val="AAA876A8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4A2124F0"/>
    <w:multiLevelType w:val="hybridMultilevel"/>
    <w:tmpl w:val="A9DA9E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6CC"/>
    <w:multiLevelType w:val="hybridMultilevel"/>
    <w:tmpl w:val="5438464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33270A0"/>
    <w:multiLevelType w:val="hybridMultilevel"/>
    <w:tmpl w:val="4EE2C46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4271338"/>
    <w:multiLevelType w:val="hybridMultilevel"/>
    <w:tmpl w:val="01C43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A97669"/>
    <w:multiLevelType w:val="hybridMultilevel"/>
    <w:tmpl w:val="C6D2E79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8B414C"/>
    <w:multiLevelType w:val="hybridMultilevel"/>
    <w:tmpl w:val="80BC4F7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6A74FE"/>
    <w:multiLevelType w:val="hybridMultilevel"/>
    <w:tmpl w:val="F670DDE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686530ED"/>
    <w:multiLevelType w:val="hybridMultilevel"/>
    <w:tmpl w:val="5D52A4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E81F4B"/>
    <w:multiLevelType w:val="hybridMultilevel"/>
    <w:tmpl w:val="69DA4A0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6F420A2A"/>
    <w:multiLevelType w:val="hybridMultilevel"/>
    <w:tmpl w:val="341ED54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0B1291"/>
    <w:multiLevelType w:val="hybridMultilevel"/>
    <w:tmpl w:val="0096D11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F54E61"/>
    <w:multiLevelType w:val="hybridMultilevel"/>
    <w:tmpl w:val="6ED437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B0F5B"/>
    <w:multiLevelType w:val="hybridMultilevel"/>
    <w:tmpl w:val="DE3AFBD2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>
    <w:nsid w:val="7BB803B3"/>
    <w:multiLevelType w:val="hybridMultilevel"/>
    <w:tmpl w:val="17D8341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"/>
  </w:num>
  <w:num w:numId="5">
    <w:abstractNumId w:val="27"/>
  </w:num>
  <w:num w:numId="6">
    <w:abstractNumId w:val="31"/>
  </w:num>
  <w:num w:numId="7">
    <w:abstractNumId w:val="18"/>
  </w:num>
  <w:num w:numId="8">
    <w:abstractNumId w:val="11"/>
  </w:num>
  <w:num w:numId="9">
    <w:abstractNumId w:val="8"/>
  </w:num>
  <w:num w:numId="10">
    <w:abstractNumId w:val="30"/>
  </w:num>
  <w:num w:numId="11">
    <w:abstractNumId w:val="5"/>
  </w:num>
  <w:num w:numId="12">
    <w:abstractNumId w:val="12"/>
  </w:num>
  <w:num w:numId="13">
    <w:abstractNumId w:val="15"/>
  </w:num>
  <w:num w:numId="14">
    <w:abstractNumId w:val="19"/>
  </w:num>
  <w:num w:numId="15">
    <w:abstractNumId w:val="9"/>
  </w:num>
  <w:num w:numId="16">
    <w:abstractNumId w:val="1"/>
  </w:num>
  <w:num w:numId="17">
    <w:abstractNumId w:val="7"/>
  </w:num>
  <w:num w:numId="18">
    <w:abstractNumId w:val="22"/>
  </w:num>
  <w:num w:numId="19">
    <w:abstractNumId w:val="6"/>
  </w:num>
  <w:num w:numId="20">
    <w:abstractNumId w:val="13"/>
  </w:num>
  <w:num w:numId="21">
    <w:abstractNumId w:val="17"/>
  </w:num>
  <w:num w:numId="22">
    <w:abstractNumId w:val="16"/>
  </w:num>
  <w:num w:numId="23">
    <w:abstractNumId w:val="24"/>
  </w:num>
  <w:num w:numId="24">
    <w:abstractNumId w:val="14"/>
  </w:num>
  <w:num w:numId="25">
    <w:abstractNumId w:val="32"/>
  </w:num>
  <w:num w:numId="26">
    <w:abstractNumId w:val="4"/>
  </w:num>
  <w:num w:numId="27">
    <w:abstractNumId w:val="26"/>
  </w:num>
  <w:num w:numId="28">
    <w:abstractNumId w:val="0"/>
  </w:num>
  <w:num w:numId="29">
    <w:abstractNumId w:val="29"/>
  </w:num>
  <w:num w:numId="30">
    <w:abstractNumId w:val="23"/>
  </w:num>
  <w:num w:numId="31">
    <w:abstractNumId w:val="2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ED"/>
    <w:rsid w:val="00001622"/>
    <w:rsid w:val="000027F6"/>
    <w:rsid w:val="000029E7"/>
    <w:rsid w:val="00004C8A"/>
    <w:rsid w:val="00011262"/>
    <w:rsid w:val="00012FF0"/>
    <w:rsid w:val="000131AC"/>
    <w:rsid w:val="00013589"/>
    <w:rsid w:val="000145E5"/>
    <w:rsid w:val="00016EAC"/>
    <w:rsid w:val="00020FAB"/>
    <w:rsid w:val="0002271E"/>
    <w:rsid w:val="00024D34"/>
    <w:rsid w:val="00025ED2"/>
    <w:rsid w:val="0003001F"/>
    <w:rsid w:val="00031E67"/>
    <w:rsid w:val="0003384A"/>
    <w:rsid w:val="000357C1"/>
    <w:rsid w:val="00035EFD"/>
    <w:rsid w:val="000363DB"/>
    <w:rsid w:val="000364D3"/>
    <w:rsid w:val="00040481"/>
    <w:rsid w:val="00041865"/>
    <w:rsid w:val="00042591"/>
    <w:rsid w:val="00046FE2"/>
    <w:rsid w:val="00052669"/>
    <w:rsid w:val="00052E8D"/>
    <w:rsid w:val="0005333C"/>
    <w:rsid w:val="00055026"/>
    <w:rsid w:val="000551F1"/>
    <w:rsid w:val="00055589"/>
    <w:rsid w:val="0005568E"/>
    <w:rsid w:val="00055807"/>
    <w:rsid w:val="00056AFC"/>
    <w:rsid w:val="00056B0F"/>
    <w:rsid w:val="00061301"/>
    <w:rsid w:val="0006143F"/>
    <w:rsid w:val="00061D5E"/>
    <w:rsid w:val="000641FB"/>
    <w:rsid w:val="000656BE"/>
    <w:rsid w:val="00066B47"/>
    <w:rsid w:val="00067671"/>
    <w:rsid w:val="0006781C"/>
    <w:rsid w:val="0007148C"/>
    <w:rsid w:val="00072576"/>
    <w:rsid w:val="00072991"/>
    <w:rsid w:val="000746C1"/>
    <w:rsid w:val="00074900"/>
    <w:rsid w:val="00075BFC"/>
    <w:rsid w:val="0007786B"/>
    <w:rsid w:val="00080205"/>
    <w:rsid w:val="00082E06"/>
    <w:rsid w:val="0008462B"/>
    <w:rsid w:val="00085381"/>
    <w:rsid w:val="00086748"/>
    <w:rsid w:val="00087A45"/>
    <w:rsid w:val="00087CFC"/>
    <w:rsid w:val="00090C2F"/>
    <w:rsid w:val="00091259"/>
    <w:rsid w:val="000917E6"/>
    <w:rsid w:val="000A0319"/>
    <w:rsid w:val="000A0667"/>
    <w:rsid w:val="000A102E"/>
    <w:rsid w:val="000A1302"/>
    <w:rsid w:val="000A3293"/>
    <w:rsid w:val="000A5091"/>
    <w:rsid w:val="000A609A"/>
    <w:rsid w:val="000A6C1C"/>
    <w:rsid w:val="000B1FA7"/>
    <w:rsid w:val="000B3439"/>
    <w:rsid w:val="000B5093"/>
    <w:rsid w:val="000B629A"/>
    <w:rsid w:val="000C2FCD"/>
    <w:rsid w:val="000C3485"/>
    <w:rsid w:val="000C40FB"/>
    <w:rsid w:val="000C59B3"/>
    <w:rsid w:val="000C7EC2"/>
    <w:rsid w:val="000C7FE2"/>
    <w:rsid w:val="000D274F"/>
    <w:rsid w:val="000D304A"/>
    <w:rsid w:val="000D3068"/>
    <w:rsid w:val="000D5151"/>
    <w:rsid w:val="000D530A"/>
    <w:rsid w:val="000D6601"/>
    <w:rsid w:val="000D71F2"/>
    <w:rsid w:val="000E5BC5"/>
    <w:rsid w:val="000E6060"/>
    <w:rsid w:val="000E7346"/>
    <w:rsid w:val="000F00D4"/>
    <w:rsid w:val="000F5C16"/>
    <w:rsid w:val="00100438"/>
    <w:rsid w:val="00101544"/>
    <w:rsid w:val="00104541"/>
    <w:rsid w:val="001069E0"/>
    <w:rsid w:val="00107B61"/>
    <w:rsid w:val="00110621"/>
    <w:rsid w:val="0011104A"/>
    <w:rsid w:val="00112B89"/>
    <w:rsid w:val="001149F0"/>
    <w:rsid w:val="001153D9"/>
    <w:rsid w:val="00116769"/>
    <w:rsid w:val="0012135B"/>
    <w:rsid w:val="00122A69"/>
    <w:rsid w:val="0012313A"/>
    <w:rsid w:val="00123EFE"/>
    <w:rsid w:val="00130751"/>
    <w:rsid w:val="001319B9"/>
    <w:rsid w:val="00132F61"/>
    <w:rsid w:val="00133ACA"/>
    <w:rsid w:val="0013787E"/>
    <w:rsid w:val="001405A5"/>
    <w:rsid w:val="00141088"/>
    <w:rsid w:val="0014180B"/>
    <w:rsid w:val="001420ED"/>
    <w:rsid w:val="00142F94"/>
    <w:rsid w:val="00143E02"/>
    <w:rsid w:val="00145D0B"/>
    <w:rsid w:val="00150520"/>
    <w:rsid w:val="00151D6A"/>
    <w:rsid w:val="00153E42"/>
    <w:rsid w:val="00154FDF"/>
    <w:rsid w:val="00156154"/>
    <w:rsid w:val="0015747C"/>
    <w:rsid w:val="00160BA6"/>
    <w:rsid w:val="001624B7"/>
    <w:rsid w:val="00162A65"/>
    <w:rsid w:val="0016512C"/>
    <w:rsid w:val="00165E67"/>
    <w:rsid w:val="00167051"/>
    <w:rsid w:val="00170CA9"/>
    <w:rsid w:val="00171249"/>
    <w:rsid w:val="001720CF"/>
    <w:rsid w:val="001752F0"/>
    <w:rsid w:val="00175B73"/>
    <w:rsid w:val="00183114"/>
    <w:rsid w:val="00187539"/>
    <w:rsid w:val="00190215"/>
    <w:rsid w:val="0019105C"/>
    <w:rsid w:val="00192226"/>
    <w:rsid w:val="001935FC"/>
    <w:rsid w:val="0019445B"/>
    <w:rsid w:val="0019534B"/>
    <w:rsid w:val="00196836"/>
    <w:rsid w:val="00196FA2"/>
    <w:rsid w:val="001A0C45"/>
    <w:rsid w:val="001A2A08"/>
    <w:rsid w:val="001A2CCF"/>
    <w:rsid w:val="001A39EC"/>
    <w:rsid w:val="001A473A"/>
    <w:rsid w:val="001A5496"/>
    <w:rsid w:val="001A6F1F"/>
    <w:rsid w:val="001A795F"/>
    <w:rsid w:val="001A79F6"/>
    <w:rsid w:val="001B37C1"/>
    <w:rsid w:val="001B45EB"/>
    <w:rsid w:val="001B4988"/>
    <w:rsid w:val="001B7583"/>
    <w:rsid w:val="001C129D"/>
    <w:rsid w:val="001C1C4E"/>
    <w:rsid w:val="001C31BC"/>
    <w:rsid w:val="001C355B"/>
    <w:rsid w:val="001C4AF6"/>
    <w:rsid w:val="001C4F9D"/>
    <w:rsid w:val="001C63B5"/>
    <w:rsid w:val="001C6D93"/>
    <w:rsid w:val="001C6EBF"/>
    <w:rsid w:val="001D085D"/>
    <w:rsid w:val="001D166E"/>
    <w:rsid w:val="001D342E"/>
    <w:rsid w:val="001D4C06"/>
    <w:rsid w:val="001D7BAB"/>
    <w:rsid w:val="001E0F4E"/>
    <w:rsid w:val="001E1499"/>
    <w:rsid w:val="001E3240"/>
    <w:rsid w:val="001E4750"/>
    <w:rsid w:val="001E502B"/>
    <w:rsid w:val="001E5231"/>
    <w:rsid w:val="001E5566"/>
    <w:rsid w:val="001E6541"/>
    <w:rsid w:val="001E693B"/>
    <w:rsid w:val="001F2815"/>
    <w:rsid w:val="001F2F4C"/>
    <w:rsid w:val="001F35AD"/>
    <w:rsid w:val="001F36D5"/>
    <w:rsid w:val="001F50ED"/>
    <w:rsid w:val="001F5AC7"/>
    <w:rsid w:val="001F6ADC"/>
    <w:rsid w:val="001F7620"/>
    <w:rsid w:val="00203199"/>
    <w:rsid w:val="00203C11"/>
    <w:rsid w:val="00203E25"/>
    <w:rsid w:val="0020498B"/>
    <w:rsid w:val="00204C1D"/>
    <w:rsid w:val="00212434"/>
    <w:rsid w:val="00212525"/>
    <w:rsid w:val="00212AEC"/>
    <w:rsid w:val="00212C35"/>
    <w:rsid w:val="00217209"/>
    <w:rsid w:val="00217444"/>
    <w:rsid w:val="0022095F"/>
    <w:rsid w:val="002210AC"/>
    <w:rsid w:val="0022157B"/>
    <w:rsid w:val="00222230"/>
    <w:rsid w:val="002247E4"/>
    <w:rsid w:val="00224D27"/>
    <w:rsid w:val="00225D4D"/>
    <w:rsid w:val="002265F8"/>
    <w:rsid w:val="00230FA4"/>
    <w:rsid w:val="00235F47"/>
    <w:rsid w:val="002377D4"/>
    <w:rsid w:val="00241337"/>
    <w:rsid w:val="00242435"/>
    <w:rsid w:val="00242B7B"/>
    <w:rsid w:val="00244760"/>
    <w:rsid w:val="00244DFE"/>
    <w:rsid w:val="0024511E"/>
    <w:rsid w:val="00247F43"/>
    <w:rsid w:val="0025051F"/>
    <w:rsid w:val="00252605"/>
    <w:rsid w:val="00252AFD"/>
    <w:rsid w:val="00253EBD"/>
    <w:rsid w:val="00256D2F"/>
    <w:rsid w:val="00257163"/>
    <w:rsid w:val="00257EBF"/>
    <w:rsid w:val="002610F4"/>
    <w:rsid w:val="00261F18"/>
    <w:rsid w:val="00264F4F"/>
    <w:rsid w:val="00266062"/>
    <w:rsid w:val="002668D4"/>
    <w:rsid w:val="0027145D"/>
    <w:rsid w:val="00273423"/>
    <w:rsid w:val="002743A1"/>
    <w:rsid w:val="00274863"/>
    <w:rsid w:val="002758A6"/>
    <w:rsid w:val="00275BD9"/>
    <w:rsid w:val="0027607D"/>
    <w:rsid w:val="0027613B"/>
    <w:rsid w:val="00277454"/>
    <w:rsid w:val="002814AC"/>
    <w:rsid w:val="00283CAD"/>
    <w:rsid w:val="0028420D"/>
    <w:rsid w:val="0028493B"/>
    <w:rsid w:val="0028496F"/>
    <w:rsid w:val="0029000B"/>
    <w:rsid w:val="002940D5"/>
    <w:rsid w:val="00294D1A"/>
    <w:rsid w:val="00295A6D"/>
    <w:rsid w:val="0029736A"/>
    <w:rsid w:val="00297EF3"/>
    <w:rsid w:val="002A063D"/>
    <w:rsid w:val="002A183A"/>
    <w:rsid w:val="002A248B"/>
    <w:rsid w:val="002A4DCB"/>
    <w:rsid w:val="002A6555"/>
    <w:rsid w:val="002B0300"/>
    <w:rsid w:val="002B1FBA"/>
    <w:rsid w:val="002B2E74"/>
    <w:rsid w:val="002B506B"/>
    <w:rsid w:val="002B64B9"/>
    <w:rsid w:val="002B7A3E"/>
    <w:rsid w:val="002C1219"/>
    <w:rsid w:val="002C2E1E"/>
    <w:rsid w:val="002C37FF"/>
    <w:rsid w:val="002D0533"/>
    <w:rsid w:val="002D132D"/>
    <w:rsid w:val="002D2E19"/>
    <w:rsid w:val="002D3859"/>
    <w:rsid w:val="002D4D91"/>
    <w:rsid w:val="002E095A"/>
    <w:rsid w:val="002E1AEC"/>
    <w:rsid w:val="002E1EA3"/>
    <w:rsid w:val="002E2031"/>
    <w:rsid w:val="002E2158"/>
    <w:rsid w:val="002E23A4"/>
    <w:rsid w:val="002E2872"/>
    <w:rsid w:val="002E3FD1"/>
    <w:rsid w:val="002E4C57"/>
    <w:rsid w:val="002E4C6F"/>
    <w:rsid w:val="002E6DB9"/>
    <w:rsid w:val="002E7604"/>
    <w:rsid w:val="002E7890"/>
    <w:rsid w:val="002F1DE5"/>
    <w:rsid w:val="002F2275"/>
    <w:rsid w:val="002F3ECA"/>
    <w:rsid w:val="002F4273"/>
    <w:rsid w:val="002F78C3"/>
    <w:rsid w:val="002F7E4D"/>
    <w:rsid w:val="003000E6"/>
    <w:rsid w:val="00302AE3"/>
    <w:rsid w:val="0030399D"/>
    <w:rsid w:val="0030409A"/>
    <w:rsid w:val="00305434"/>
    <w:rsid w:val="00305925"/>
    <w:rsid w:val="00305B8E"/>
    <w:rsid w:val="003070A6"/>
    <w:rsid w:val="0031067F"/>
    <w:rsid w:val="00310825"/>
    <w:rsid w:val="00310DD6"/>
    <w:rsid w:val="00311019"/>
    <w:rsid w:val="003112FC"/>
    <w:rsid w:val="00312D75"/>
    <w:rsid w:val="00313528"/>
    <w:rsid w:val="00314873"/>
    <w:rsid w:val="00316F05"/>
    <w:rsid w:val="00317289"/>
    <w:rsid w:val="00320838"/>
    <w:rsid w:val="00321D85"/>
    <w:rsid w:val="00322D4C"/>
    <w:rsid w:val="003240D7"/>
    <w:rsid w:val="00325146"/>
    <w:rsid w:val="003255F8"/>
    <w:rsid w:val="003263FE"/>
    <w:rsid w:val="003267D2"/>
    <w:rsid w:val="00327614"/>
    <w:rsid w:val="0033077D"/>
    <w:rsid w:val="003309CA"/>
    <w:rsid w:val="00331217"/>
    <w:rsid w:val="0033173C"/>
    <w:rsid w:val="003327F4"/>
    <w:rsid w:val="00332E96"/>
    <w:rsid w:val="00333696"/>
    <w:rsid w:val="00334E1C"/>
    <w:rsid w:val="00335B7C"/>
    <w:rsid w:val="003367FC"/>
    <w:rsid w:val="0033785B"/>
    <w:rsid w:val="003434BC"/>
    <w:rsid w:val="003435CD"/>
    <w:rsid w:val="00343FD5"/>
    <w:rsid w:val="0034469B"/>
    <w:rsid w:val="0035627A"/>
    <w:rsid w:val="0035633E"/>
    <w:rsid w:val="00356B9B"/>
    <w:rsid w:val="00356E6D"/>
    <w:rsid w:val="00361E00"/>
    <w:rsid w:val="003624CA"/>
    <w:rsid w:val="003625A7"/>
    <w:rsid w:val="00363E3C"/>
    <w:rsid w:val="00365A56"/>
    <w:rsid w:val="00365CC9"/>
    <w:rsid w:val="0036695C"/>
    <w:rsid w:val="0036733B"/>
    <w:rsid w:val="00367A40"/>
    <w:rsid w:val="00367EBB"/>
    <w:rsid w:val="00370C44"/>
    <w:rsid w:val="00371A0F"/>
    <w:rsid w:val="00372318"/>
    <w:rsid w:val="00372A19"/>
    <w:rsid w:val="00373CE2"/>
    <w:rsid w:val="00374BFF"/>
    <w:rsid w:val="00375199"/>
    <w:rsid w:val="003754DB"/>
    <w:rsid w:val="00375F6E"/>
    <w:rsid w:val="00381C2C"/>
    <w:rsid w:val="00384221"/>
    <w:rsid w:val="00384DD1"/>
    <w:rsid w:val="003850EF"/>
    <w:rsid w:val="00385173"/>
    <w:rsid w:val="003859C3"/>
    <w:rsid w:val="003876D7"/>
    <w:rsid w:val="00390F45"/>
    <w:rsid w:val="00391AE5"/>
    <w:rsid w:val="00392223"/>
    <w:rsid w:val="00392ABD"/>
    <w:rsid w:val="003948A7"/>
    <w:rsid w:val="00394B10"/>
    <w:rsid w:val="003A0112"/>
    <w:rsid w:val="003A0644"/>
    <w:rsid w:val="003A32AE"/>
    <w:rsid w:val="003A416F"/>
    <w:rsid w:val="003A464E"/>
    <w:rsid w:val="003A4B09"/>
    <w:rsid w:val="003A5CBF"/>
    <w:rsid w:val="003A742B"/>
    <w:rsid w:val="003A7524"/>
    <w:rsid w:val="003A7ACC"/>
    <w:rsid w:val="003B1F75"/>
    <w:rsid w:val="003B2CAB"/>
    <w:rsid w:val="003B36E3"/>
    <w:rsid w:val="003B5B98"/>
    <w:rsid w:val="003B6BD9"/>
    <w:rsid w:val="003C00BA"/>
    <w:rsid w:val="003C0EDC"/>
    <w:rsid w:val="003C2623"/>
    <w:rsid w:val="003C28DD"/>
    <w:rsid w:val="003C2DAA"/>
    <w:rsid w:val="003C3108"/>
    <w:rsid w:val="003C4813"/>
    <w:rsid w:val="003C4A34"/>
    <w:rsid w:val="003C7216"/>
    <w:rsid w:val="003C7383"/>
    <w:rsid w:val="003D34B9"/>
    <w:rsid w:val="003D5896"/>
    <w:rsid w:val="003D5E8B"/>
    <w:rsid w:val="003D6407"/>
    <w:rsid w:val="003D6F5A"/>
    <w:rsid w:val="003E104C"/>
    <w:rsid w:val="003E2472"/>
    <w:rsid w:val="003E24F6"/>
    <w:rsid w:val="003E4C80"/>
    <w:rsid w:val="003E5219"/>
    <w:rsid w:val="003E556E"/>
    <w:rsid w:val="003E5AC5"/>
    <w:rsid w:val="003E706B"/>
    <w:rsid w:val="003E730F"/>
    <w:rsid w:val="003E7E2B"/>
    <w:rsid w:val="003F15E1"/>
    <w:rsid w:val="003F308C"/>
    <w:rsid w:val="003F3EEF"/>
    <w:rsid w:val="003F5873"/>
    <w:rsid w:val="003F6FF5"/>
    <w:rsid w:val="003F76CF"/>
    <w:rsid w:val="004016AB"/>
    <w:rsid w:val="004037FC"/>
    <w:rsid w:val="004052A6"/>
    <w:rsid w:val="004053F7"/>
    <w:rsid w:val="004074C3"/>
    <w:rsid w:val="00407522"/>
    <w:rsid w:val="00410FF3"/>
    <w:rsid w:val="00411149"/>
    <w:rsid w:val="004130A9"/>
    <w:rsid w:val="00413D60"/>
    <w:rsid w:val="00414831"/>
    <w:rsid w:val="00416D1C"/>
    <w:rsid w:val="00417B4B"/>
    <w:rsid w:val="00417F19"/>
    <w:rsid w:val="00420067"/>
    <w:rsid w:val="0042022B"/>
    <w:rsid w:val="00420F3E"/>
    <w:rsid w:val="004211FE"/>
    <w:rsid w:val="00424C06"/>
    <w:rsid w:val="00425810"/>
    <w:rsid w:val="0042676F"/>
    <w:rsid w:val="0042796F"/>
    <w:rsid w:val="00427B9B"/>
    <w:rsid w:val="00427C95"/>
    <w:rsid w:val="00430ADA"/>
    <w:rsid w:val="004310D9"/>
    <w:rsid w:val="00431BBF"/>
    <w:rsid w:val="00432658"/>
    <w:rsid w:val="00433FEF"/>
    <w:rsid w:val="004342AB"/>
    <w:rsid w:val="00436E6E"/>
    <w:rsid w:val="00437155"/>
    <w:rsid w:val="00440194"/>
    <w:rsid w:val="00440D19"/>
    <w:rsid w:val="004429E3"/>
    <w:rsid w:val="00444E42"/>
    <w:rsid w:val="004452E4"/>
    <w:rsid w:val="00445573"/>
    <w:rsid w:val="00446679"/>
    <w:rsid w:val="00446A91"/>
    <w:rsid w:val="00450BA3"/>
    <w:rsid w:val="00451B34"/>
    <w:rsid w:val="00453D58"/>
    <w:rsid w:val="00453DCF"/>
    <w:rsid w:val="004540A6"/>
    <w:rsid w:val="00455AD9"/>
    <w:rsid w:val="00456AE0"/>
    <w:rsid w:val="00462FD4"/>
    <w:rsid w:val="00466402"/>
    <w:rsid w:val="00474566"/>
    <w:rsid w:val="004748ED"/>
    <w:rsid w:val="00476F5F"/>
    <w:rsid w:val="00477BDE"/>
    <w:rsid w:val="0048072F"/>
    <w:rsid w:val="00480CE6"/>
    <w:rsid w:val="00480EAF"/>
    <w:rsid w:val="00481D38"/>
    <w:rsid w:val="00485169"/>
    <w:rsid w:val="004874F2"/>
    <w:rsid w:val="00487AE7"/>
    <w:rsid w:val="00487D22"/>
    <w:rsid w:val="00491479"/>
    <w:rsid w:val="004929D3"/>
    <w:rsid w:val="00493707"/>
    <w:rsid w:val="00493C9F"/>
    <w:rsid w:val="00494311"/>
    <w:rsid w:val="004947CC"/>
    <w:rsid w:val="00495F06"/>
    <w:rsid w:val="00495F13"/>
    <w:rsid w:val="004A0016"/>
    <w:rsid w:val="004A0DCE"/>
    <w:rsid w:val="004A67BB"/>
    <w:rsid w:val="004A6927"/>
    <w:rsid w:val="004A7559"/>
    <w:rsid w:val="004A7636"/>
    <w:rsid w:val="004B0168"/>
    <w:rsid w:val="004B0956"/>
    <w:rsid w:val="004B185D"/>
    <w:rsid w:val="004B46BC"/>
    <w:rsid w:val="004B49D3"/>
    <w:rsid w:val="004B4EF9"/>
    <w:rsid w:val="004B5A0E"/>
    <w:rsid w:val="004B5D6F"/>
    <w:rsid w:val="004B623C"/>
    <w:rsid w:val="004B71AA"/>
    <w:rsid w:val="004C20C4"/>
    <w:rsid w:val="004C303A"/>
    <w:rsid w:val="004C559E"/>
    <w:rsid w:val="004C5E9D"/>
    <w:rsid w:val="004C6554"/>
    <w:rsid w:val="004C6934"/>
    <w:rsid w:val="004D00A1"/>
    <w:rsid w:val="004D0B60"/>
    <w:rsid w:val="004D1DC4"/>
    <w:rsid w:val="004D2809"/>
    <w:rsid w:val="004D30FC"/>
    <w:rsid w:val="004D3EAD"/>
    <w:rsid w:val="004D6291"/>
    <w:rsid w:val="004D7DDA"/>
    <w:rsid w:val="004E0EA8"/>
    <w:rsid w:val="004E1627"/>
    <w:rsid w:val="004E3666"/>
    <w:rsid w:val="004E3C2A"/>
    <w:rsid w:val="004E41DF"/>
    <w:rsid w:val="004E4F25"/>
    <w:rsid w:val="004E4F9A"/>
    <w:rsid w:val="004F1E82"/>
    <w:rsid w:val="004F3ABD"/>
    <w:rsid w:val="004F6B57"/>
    <w:rsid w:val="004F7A35"/>
    <w:rsid w:val="005039AF"/>
    <w:rsid w:val="00503D5A"/>
    <w:rsid w:val="00505119"/>
    <w:rsid w:val="0050578D"/>
    <w:rsid w:val="00507818"/>
    <w:rsid w:val="00510CA7"/>
    <w:rsid w:val="00513B65"/>
    <w:rsid w:val="00514717"/>
    <w:rsid w:val="00515152"/>
    <w:rsid w:val="00515BF6"/>
    <w:rsid w:val="00516B2C"/>
    <w:rsid w:val="00516F13"/>
    <w:rsid w:val="0051716D"/>
    <w:rsid w:val="00520933"/>
    <w:rsid w:val="00523436"/>
    <w:rsid w:val="00527298"/>
    <w:rsid w:val="005319E1"/>
    <w:rsid w:val="00532034"/>
    <w:rsid w:val="00536096"/>
    <w:rsid w:val="00537CE9"/>
    <w:rsid w:val="0054279E"/>
    <w:rsid w:val="005439E9"/>
    <w:rsid w:val="00545C88"/>
    <w:rsid w:val="00545FC2"/>
    <w:rsid w:val="00546863"/>
    <w:rsid w:val="005479FD"/>
    <w:rsid w:val="005513B5"/>
    <w:rsid w:val="005532CA"/>
    <w:rsid w:val="005539C2"/>
    <w:rsid w:val="00554A24"/>
    <w:rsid w:val="00555050"/>
    <w:rsid w:val="005558C5"/>
    <w:rsid w:val="00555C38"/>
    <w:rsid w:val="00556FE3"/>
    <w:rsid w:val="0055714E"/>
    <w:rsid w:val="00557A5A"/>
    <w:rsid w:val="00561BE0"/>
    <w:rsid w:val="005621B9"/>
    <w:rsid w:val="005622B0"/>
    <w:rsid w:val="005639FD"/>
    <w:rsid w:val="00564788"/>
    <w:rsid w:val="00565773"/>
    <w:rsid w:val="00565858"/>
    <w:rsid w:val="00565D64"/>
    <w:rsid w:val="005701B8"/>
    <w:rsid w:val="005705A0"/>
    <w:rsid w:val="00570A86"/>
    <w:rsid w:val="00571CC8"/>
    <w:rsid w:val="00572A34"/>
    <w:rsid w:val="00581773"/>
    <w:rsid w:val="00583CD9"/>
    <w:rsid w:val="00585FAB"/>
    <w:rsid w:val="0058612D"/>
    <w:rsid w:val="00587C05"/>
    <w:rsid w:val="00587E11"/>
    <w:rsid w:val="00593B86"/>
    <w:rsid w:val="00593E81"/>
    <w:rsid w:val="005944CE"/>
    <w:rsid w:val="005A0159"/>
    <w:rsid w:val="005A0544"/>
    <w:rsid w:val="005A2240"/>
    <w:rsid w:val="005A3453"/>
    <w:rsid w:val="005A595E"/>
    <w:rsid w:val="005A5ED8"/>
    <w:rsid w:val="005A66A7"/>
    <w:rsid w:val="005B2CBE"/>
    <w:rsid w:val="005B32F4"/>
    <w:rsid w:val="005B5B24"/>
    <w:rsid w:val="005B770D"/>
    <w:rsid w:val="005B7C4D"/>
    <w:rsid w:val="005B7E3F"/>
    <w:rsid w:val="005C05A4"/>
    <w:rsid w:val="005C1043"/>
    <w:rsid w:val="005C2A67"/>
    <w:rsid w:val="005C2E9D"/>
    <w:rsid w:val="005C3B57"/>
    <w:rsid w:val="005C6CFA"/>
    <w:rsid w:val="005C7277"/>
    <w:rsid w:val="005C783C"/>
    <w:rsid w:val="005C7D5B"/>
    <w:rsid w:val="005C7EC8"/>
    <w:rsid w:val="005D0D38"/>
    <w:rsid w:val="005D285C"/>
    <w:rsid w:val="005D2DE2"/>
    <w:rsid w:val="005D363E"/>
    <w:rsid w:val="005D5365"/>
    <w:rsid w:val="005D567A"/>
    <w:rsid w:val="005D569E"/>
    <w:rsid w:val="005D593C"/>
    <w:rsid w:val="005D6795"/>
    <w:rsid w:val="005E1088"/>
    <w:rsid w:val="005E22F8"/>
    <w:rsid w:val="005E2919"/>
    <w:rsid w:val="005E4429"/>
    <w:rsid w:val="005E4499"/>
    <w:rsid w:val="005E7035"/>
    <w:rsid w:val="005E7325"/>
    <w:rsid w:val="005E7CE1"/>
    <w:rsid w:val="005F0021"/>
    <w:rsid w:val="005F0D7E"/>
    <w:rsid w:val="005F2C18"/>
    <w:rsid w:val="005F440F"/>
    <w:rsid w:val="005F4ECA"/>
    <w:rsid w:val="006061CB"/>
    <w:rsid w:val="00607726"/>
    <w:rsid w:val="00610C91"/>
    <w:rsid w:val="00611CA7"/>
    <w:rsid w:val="006124B8"/>
    <w:rsid w:val="00612862"/>
    <w:rsid w:val="00613BD2"/>
    <w:rsid w:val="00613F81"/>
    <w:rsid w:val="0061474A"/>
    <w:rsid w:val="00615EA7"/>
    <w:rsid w:val="00616250"/>
    <w:rsid w:val="00617834"/>
    <w:rsid w:val="00620E41"/>
    <w:rsid w:val="006224BB"/>
    <w:rsid w:val="0062286C"/>
    <w:rsid w:val="0062437A"/>
    <w:rsid w:val="0062568B"/>
    <w:rsid w:val="00625AC2"/>
    <w:rsid w:val="00630BAA"/>
    <w:rsid w:val="0063179B"/>
    <w:rsid w:val="0063501C"/>
    <w:rsid w:val="00635820"/>
    <w:rsid w:val="00635A0A"/>
    <w:rsid w:val="00636BA2"/>
    <w:rsid w:val="00637151"/>
    <w:rsid w:val="00637436"/>
    <w:rsid w:val="00640489"/>
    <w:rsid w:val="00640DD8"/>
    <w:rsid w:val="00641174"/>
    <w:rsid w:val="00641663"/>
    <w:rsid w:val="0064229A"/>
    <w:rsid w:val="006432DD"/>
    <w:rsid w:val="00643406"/>
    <w:rsid w:val="00643C25"/>
    <w:rsid w:val="00644132"/>
    <w:rsid w:val="006442C0"/>
    <w:rsid w:val="006457CE"/>
    <w:rsid w:val="00647466"/>
    <w:rsid w:val="00650F94"/>
    <w:rsid w:val="00651863"/>
    <w:rsid w:val="00652DAC"/>
    <w:rsid w:val="006534F1"/>
    <w:rsid w:val="00653E30"/>
    <w:rsid w:val="00654064"/>
    <w:rsid w:val="00663B47"/>
    <w:rsid w:val="00664913"/>
    <w:rsid w:val="006665D0"/>
    <w:rsid w:val="00666A0D"/>
    <w:rsid w:val="006713B7"/>
    <w:rsid w:val="00671436"/>
    <w:rsid w:val="0067228B"/>
    <w:rsid w:val="00672BDB"/>
    <w:rsid w:val="00673E7F"/>
    <w:rsid w:val="00674D7C"/>
    <w:rsid w:val="00680922"/>
    <w:rsid w:val="00682057"/>
    <w:rsid w:val="00682C2E"/>
    <w:rsid w:val="00682F84"/>
    <w:rsid w:val="00683FEC"/>
    <w:rsid w:val="006872EC"/>
    <w:rsid w:val="006907F3"/>
    <w:rsid w:val="006914D7"/>
    <w:rsid w:val="00691EA4"/>
    <w:rsid w:val="006938D6"/>
    <w:rsid w:val="00693C8A"/>
    <w:rsid w:val="0069465D"/>
    <w:rsid w:val="0069610C"/>
    <w:rsid w:val="00697076"/>
    <w:rsid w:val="006A17A6"/>
    <w:rsid w:val="006A1801"/>
    <w:rsid w:val="006A4046"/>
    <w:rsid w:val="006A440A"/>
    <w:rsid w:val="006A4F92"/>
    <w:rsid w:val="006A7029"/>
    <w:rsid w:val="006A74A7"/>
    <w:rsid w:val="006A74AC"/>
    <w:rsid w:val="006A7EAB"/>
    <w:rsid w:val="006B0505"/>
    <w:rsid w:val="006B0CF4"/>
    <w:rsid w:val="006B0E4A"/>
    <w:rsid w:val="006B31E0"/>
    <w:rsid w:val="006B4207"/>
    <w:rsid w:val="006C1115"/>
    <w:rsid w:val="006C3F83"/>
    <w:rsid w:val="006C6161"/>
    <w:rsid w:val="006C69F7"/>
    <w:rsid w:val="006C6E87"/>
    <w:rsid w:val="006D0D10"/>
    <w:rsid w:val="006D11E1"/>
    <w:rsid w:val="006D2ABD"/>
    <w:rsid w:val="006D3727"/>
    <w:rsid w:val="006D51BE"/>
    <w:rsid w:val="006D5B8D"/>
    <w:rsid w:val="006D6A7C"/>
    <w:rsid w:val="006E1161"/>
    <w:rsid w:val="006E1557"/>
    <w:rsid w:val="006E2920"/>
    <w:rsid w:val="006E364A"/>
    <w:rsid w:val="006E4E54"/>
    <w:rsid w:val="006E5B88"/>
    <w:rsid w:val="006E7053"/>
    <w:rsid w:val="006F154B"/>
    <w:rsid w:val="006F2E0A"/>
    <w:rsid w:val="00700E42"/>
    <w:rsid w:val="00700F21"/>
    <w:rsid w:val="0070142D"/>
    <w:rsid w:val="00701721"/>
    <w:rsid w:val="00702585"/>
    <w:rsid w:val="00702687"/>
    <w:rsid w:val="0070565E"/>
    <w:rsid w:val="00705928"/>
    <w:rsid w:val="00706015"/>
    <w:rsid w:val="0070649B"/>
    <w:rsid w:val="00721A5F"/>
    <w:rsid w:val="00722B4B"/>
    <w:rsid w:val="00722FF3"/>
    <w:rsid w:val="007270B8"/>
    <w:rsid w:val="00727850"/>
    <w:rsid w:val="00730952"/>
    <w:rsid w:val="00730972"/>
    <w:rsid w:val="00731D28"/>
    <w:rsid w:val="00742FA3"/>
    <w:rsid w:val="007433F7"/>
    <w:rsid w:val="00743C04"/>
    <w:rsid w:val="007456AA"/>
    <w:rsid w:val="00745FFD"/>
    <w:rsid w:val="00747010"/>
    <w:rsid w:val="00747037"/>
    <w:rsid w:val="007473EA"/>
    <w:rsid w:val="007479FE"/>
    <w:rsid w:val="007537D4"/>
    <w:rsid w:val="00753974"/>
    <w:rsid w:val="00754FEC"/>
    <w:rsid w:val="00757F74"/>
    <w:rsid w:val="00761277"/>
    <w:rsid w:val="00762D24"/>
    <w:rsid w:val="007641ED"/>
    <w:rsid w:val="00765C6D"/>
    <w:rsid w:val="0076728B"/>
    <w:rsid w:val="007720CD"/>
    <w:rsid w:val="007734E4"/>
    <w:rsid w:val="0077671E"/>
    <w:rsid w:val="0077687A"/>
    <w:rsid w:val="00777358"/>
    <w:rsid w:val="00780DF9"/>
    <w:rsid w:val="0078164C"/>
    <w:rsid w:val="00781699"/>
    <w:rsid w:val="0078788F"/>
    <w:rsid w:val="00791BB3"/>
    <w:rsid w:val="00793325"/>
    <w:rsid w:val="00793405"/>
    <w:rsid w:val="007945F4"/>
    <w:rsid w:val="00794D9E"/>
    <w:rsid w:val="00794F1C"/>
    <w:rsid w:val="0079556C"/>
    <w:rsid w:val="007A0902"/>
    <w:rsid w:val="007A26B2"/>
    <w:rsid w:val="007A36B1"/>
    <w:rsid w:val="007A37C1"/>
    <w:rsid w:val="007A43EE"/>
    <w:rsid w:val="007A4405"/>
    <w:rsid w:val="007A4B86"/>
    <w:rsid w:val="007A6903"/>
    <w:rsid w:val="007A6D5C"/>
    <w:rsid w:val="007A7591"/>
    <w:rsid w:val="007A7D14"/>
    <w:rsid w:val="007A7DC0"/>
    <w:rsid w:val="007B1061"/>
    <w:rsid w:val="007B2200"/>
    <w:rsid w:val="007B4177"/>
    <w:rsid w:val="007B4C60"/>
    <w:rsid w:val="007B793C"/>
    <w:rsid w:val="007B7D2A"/>
    <w:rsid w:val="007C1194"/>
    <w:rsid w:val="007C1621"/>
    <w:rsid w:val="007C1C2B"/>
    <w:rsid w:val="007C2639"/>
    <w:rsid w:val="007C4316"/>
    <w:rsid w:val="007C5D9C"/>
    <w:rsid w:val="007C7190"/>
    <w:rsid w:val="007D132E"/>
    <w:rsid w:val="007D1466"/>
    <w:rsid w:val="007D154B"/>
    <w:rsid w:val="007D5C82"/>
    <w:rsid w:val="007D60A7"/>
    <w:rsid w:val="007D6902"/>
    <w:rsid w:val="007D7EAA"/>
    <w:rsid w:val="007D7FBC"/>
    <w:rsid w:val="007E02B0"/>
    <w:rsid w:val="007E2EFA"/>
    <w:rsid w:val="007E3639"/>
    <w:rsid w:val="007E3677"/>
    <w:rsid w:val="007E52D6"/>
    <w:rsid w:val="007E55A0"/>
    <w:rsid w:val="007E6153"/>
    <w:rsid w:val="007F1027"/>
    <w:rsid w:val="007F234D"/>
    <w:rsid w:val="007F3353"/>
    <w:rsid w:val="007F33ED"/>
    <w:rsid w:val="007F3D78"/>
    <w:rsid w:val="007F3F18"/>
    <w:rsid w:val="007F4EA3"/>
    <w:rsid w:val="007F6870"/>
    <w:rsid w:val="00801AA2"/>
    <w:rsid w:val="00802851"/>
    <w:rsid w:val="008030DF"/>
    <w:rsid w:val="0080477F"/>
    <w:rsid w:val="00805493"/>
    <w:rsid w:val="00806262"/>
    <w:rsid w:val="008111FB"/>
    <w:rsid w:val="008129A6"/>
    <w:rsid w:val="008138C1"/>
    <w:rsid w:val="008141D8"/>
    <w:rsid w:val="00814B72"/>
    <w:rsid w:val="00814D45"/>
    <w:rsid w:val="008151AB"/>
    <w:rsid w:val="008166F3"/>
    <w:rsid w:val="00816CE3"/>
    <w:rsid w:val="0081702E"/>
    <w:rsid w:val="00817294"/>
    <w:rsid w:val="00817932"/>
    <w:rsid w:val="00817ABC"/>
    <w:rsid w:val="008206FE"/>
    <w:rsid w:val="00820785"/>
    <w:rsid w:val="008218A5"/>
    <w:rsid w:val="0082346C"/>
    <w:rsid w:val="00824988"/>
    <w:rsid w:val="00824F82"/>
    <w:rsid w:val="00825328"/>
    <w:rsid w:val="00825969"/>
    <w:rsid w:val="00825BCB"/>
    <w:rsid w:val="00826801"/>
    <w:rsid w:val="0083071E"/>
    <w:rsid w:val="00832D49"/>
    <w:rsid w:val="008340E1"/>
    <w:rsid w:val="0083420D"/>
    <w:rsid w:val="00835AE3"/>
    <w:rsid w:val="00837D06"/>
    <w:rsid w:val="00837E06"/>
    <w:rsid w:val="0084243E"/>
    <w:rsid w:val="00842D9E"/>
    <w:rsid w:val="00842F0E"/>
    <w:rsid w:val="00843144"/>
    <w:rsid w:val="00845F6C"/>
    <w:rsid w:val="00847658"/>
    <w:rsid w:val="00847EB9"/>
    <w:rsid w:val="00850747"/>
    <w:rsid w:val="00851151"/>
    <w:rsid w:val="00854C8A"/>
    <w:rsid w:val="00857F30"/>
    <w:rsid w:val="008633B9"/>
    <w:rsid w:val="0086412B"/>
    <w:rsid w:val="008661B4"/>
    <w:rsid w:val="008663B9"/>
    <w:rsid w:val="008675D8"/>
    <w:rsid w:val="00870287"/>
    <w:rsid w:val="00870DA0"/>
    <w:rsid w:val="008712B6"/>
    <w:rsid w:val="00871AF0"/>
    <w:rsid w:val="00872074"/>
    <w:rsid w:val="008723E4"/>
    <w:rsid w:val="0087286E"/>
    <w:rsid w:val="0087614A"/>
    <w:rsid w:val="008761DC"/>
    <w:rsid w:val="00880026"/>
    <w:rsid w:val="008808DF"/>
    <w:rsid w:val="008813C2"/>
    <w:rsid w:val="00881F44"/>
    <w:rsid w:val="00883C33"/>
    <w:rsid w:val="008841C8"/>
    <w:rsid w:val="00887216"/>
    <w:rsid w:val="0088763B"/>
    <w:rsid w:val="00887BAC"/>
    <w:rsid w:val="008903F7"/>
    <w:rsid w:val="00890604"/>
    <w:rsid w:val="0089195F"/>
    <w:rsid w:val="00892E3E"/>
    <w:rsid w:val="008931B9"/>
    <w:rsid w:val="008937F1"/>
    <w:rsid w:val="00894165"/>
    <w:rsid w:val="00894BB1"/>
    <w:rsid w:val="00896D6B"/>
    <w:rsid w:val="008A00D4"/>
    <w:rsid w:val="008A0744"/>
    <w:rsid w:val="008A24CC"/>
    <w:rsid w:val="008A31A4"/>
    <w:rsid w:val="008A3C56"/>
    <w:rsid w:val="008A63C4"/>
    <w:rsid w:val="008A7946"/>
    <w:rsid w:val="008B07ED"/>
    <w:rsid w:val="008B0B42"/>
    <w:rsid w:val="008B1D0A"/>
    <w:rsid w:val="008B3E21"/>
    <w:rsid w:val="008B485B"/>
    <w:rsid w:val="008B533C"/>
    <w:rsid w:val="008C133E"/>
    <w:rsid w:val="008C48FF"/>
    <w:rsid w:val="008C5465"/>
    <w:rsid w:val="008C6D72"/>
    <w:rsid w:val="008C759E"/>
    <w:rsid w:val="008C7786"/>
    <w:rsid w:val="008D0409"/>
    <w:rsid w:val="008D2201"/>
    <w:rsid w:val="008D5B18"/>
    <w:rsid w:val="008D64B5"/>
    <w:rsid w:val="008D675A"/>
    <w:rsid w:val="008D6C76"/>
    <w:rsid w:val="008D6E40"/>
    <w:rsid w:val="008E17B4"/>
    <w:rsid w:val="008E5C7E"/>
    <w:rsid w:val="008E6637"/>
    <w:rsid w:val="008F067A"/>
    <w:rsid w:val="008F1B11"/>
    <w:rsid w:val="008F2CF2"/>
    <w:rsid w:val="008F468D"/>
    <w:rsid w:val="009018DB"/>
    <w:rsid w:val="00901A30"/>
    <w:rsid w:val="00902AB1"/>
    <w:rsid w:val="00902AFB"/>
    <w:rsid w:val="00904DEB"/>
    <w:rsid w:val="00907332"/>
    <w:rsid w:val="00910297"/>
    <w:rsid w:val="00911B3D"/>
    <w:rsid w:val="00912276"/>
    <w:rsid w:val="00913144"/>
    <w:rsid w:val="00914492"/>
    <w:rsid w:val="0091464F"/>
    <w:rsid w:val="00915748"/>
    <w:rsid w:val="00922014"/>
    <w:rsid w:val="00924C92"/>
    <w:rsid w:val="00926BA5"/>
    <w:rsid w:val="00930757"/>
    <w:rsid w:val="009307F8"/>
    <w:rsid w:val="00930941"/>
    <w:rsid w:val="00933B65"/>
    <w:rsid w:val="00933BEA"/>
    <w:rsid w:val="00934E3A"/>
    <w:rsid w:val="00936C9F"/>
    <w:rsid w:val="00937068"/>
    <w:rsid w:val="00940958"/>
    <w:rsid w:val="00944C97"/>
    <w:rsid w:val="00945BF0"/>
    <w:rsid w:val="00946445"/>
    <w:rsid w:val="00947862"/>
    <w:rsid w:val="00951145"/>
    <w:rsid w:val="00953624"/>
    <w:rsid w:val="00955AC1"/>
    <w:rsid w:val="00956554"/>
    <w:rsid w:val="00960DCA"/>
    <w:rsid w:val="00964739"/>
    <w:rsid w:val="00965802"/>
    <w:rsid w:val="00966338"/>
    <w:rsid w:val="00972EBB"/>
    <w:rsid w:val="00975B7E"/>
    <w:rsid w:val="0097676B"/>
    <w:rsid w:val="00977C02"/>
    <w:rsid w:val="00980C85"/>
    <w:rsid w:val="00980EB9"/>
    <w:rsid w:val="00983791"/>
    <w:rsid w:val="009858AD"/>
    <w:rsid w:val="00985F95"/>
    <w:rsid w:val="00987A07"/>
    <w:rsid w:val="0099082D"/>
    <w:rsid w:val="00992B49"/>
    <w:rsid w:val="00992D74"/>
    <w:rsid w:val="00993782"/>
    <w:rsid w:val="0099407F"/>
    <w:rsid w:val="009941F2"/>
    <w:rsid w:val="00994553"/>
    <w:rsid w:val="00994636"/>
    <w:rsid w:val="009953B3"/>
    <w:rsid w:val="0099576C"/>
    <w:rsid w:val="00996562"/>
    <w:rsid w:val="009978B9"/>
    <w:rsid w:val="009A0D29"/>
    <w:rsid w:val="009A30A5"/>
    <w:rsid w:val="009A3B48"/>
    <w:rsid w:val="009A3C55"/>
    <w:rsid w:val="009A3F85"/>
    <w:rsid w:val="009A5C43"/>
    <w:rsid w:val="009A696D"/>
    <w:rsid w:val="009A7176"/>
    <w:rsid w:val="009A749C"/>
    <w:rsid w:val="009B275B"/>
    <w:rsid w:val="009B3623"/>
    <w:rsid w:val="009B44D2"/>
    <w:rsid w:val="009B5E71"/>
    <w:rsid w:val="009B660E"/>
    <w:rsid w:val="009C0423"/>
    <w:rsid w:val="009C0751"/>
    <w:rsid w:val="009C1525"/>
    <w:rsid w:val="009C1EB7"/>
    <w:rsid w:val="009C28C6"/>
    <w:rsid w:val="009C33CA"/>
    <w:rsid w:val="009C3C6C"/>
    <w:rsid w:val="009C6C61"/>
    <w:rsid w:val="009C7116"/>
    <w:rsid w:val="009D0157"/>
    <w:rsid w:val="009D024D"/>
    <w:rsid w:val="009D16D1"/>
    <w:rsid w:val="009D4504"/>
    <w:rsid w:val="009D4E78"/>
    <w:rsid w:val="009D5B2E"/>
    <w:rsid w:val="009D7F00"/>
    <w:rsid w:val="009E0045"/>
    <w:rsid w:val="009E1896"/>
    <w:rsid w:val="009E2877"/>
    <w:rsid w:val="009E46F2"/>
    <w:rsid w:val="009E484A"/>
    <w:rsid w:val="009E4C19"/>
    <w:rsid w:val="009E6771"/>
    <w:rsid w:val="009E6CC6"/>
    <w:rsid w:val="009E772A"/>
    <w:rsid w:val="009F25DB"/>
    <w:rsid w:val="009F2603"/>
    <w:rsid w:val="009F2A68"/>
    <w:rsid w:val="009F5632"/>
    <w:rsid w:val="009F582C"/>
    <w:rsid w:val="009F6927"/>
    <w:rsid w:val="009F6C20"/>
    <w:rsid w:val="009F6CF7"/>
    <w:rsid w:val="009F75FE"/>
    <w:rsid w:val="00A009ED"/>
    <w:rsid w:val="00A01EF6"/>
    <w:rsid w:val="00A02424"/>
    <w:rsid w:val="00A0302E"/>
    <w:rsid w:val="00A03805"/>
    <w:rsid w:val="00A04F19"/>
    <w:rsid w:val="00A05527"/>
    <w:rsid w:val="00A05E4D"/>
    <w:rsid w:val="00A06E72"/>
    <w:rsid w:val="00A1048F"/>
    <w:rsid w:val="00A11380"/>
    <w:rsid w:val="00A11409"/>
    <w:rsid w:val="00A11E2E"/>
    <w:rsid w:val="00A12FFD"/>
    <w:rsid w:val="00A1566F"/>
    <w:rsid w:val="00A221B4"/>
    <w:rsid w:val="00A2258E"/>
    <w:rsid w:val="00A23488"/>
    <w:rsid w:val="00A23E5A"/>
    <w:rsid w:val="00A2750D"/>
    <w:rsid w:val="00A3000E"/>
    <w:rsid w:val="00A31161"/>
    <w:rsid w:val="00A34BEB"/>
    <w:rsid w:val="00A35E26"/>
    <w:rsid w:val="00A4158E"/>
    <w:rsid w:val="00A41916"/>
    <w:rsid w:val="00A424B9"/>
    <w:rsid w:val="00A43419"/>
    <w:rsid w:val="00A441C0"/>
    <w:rsid w:val="00A47A60"/>
    <w:rsid w:val="00A47F06"/>
    <w:rsid w:val="00A47F48"/>
    <w:rsid w:val="00A506A9"/>
    <w:rsid w:val="00A50C6E"/>
    <w:rsid w:val="00A511F6"/>
    <w:rsid w:val="00A519AC"/>
    <w:rsid w:val="00A551DB"/>
    <w:rsid w:val="00A556F0"/>
    <w:rsid w:val="00A55DD5"/>
    <w:rsid w:val="00A57CCA"/>
    <w:rsid w:val="00A60E1B"/>
    <w:rsid w:val="00A639CA"/>
    <w:rsid w:val="00A6554D"/>
    <w:rsid w:val="00A67974"/>
    <w:rsid w:val="00A67BFC"/>
    <w:rsid w:val="00A70A5D"/>
    <w:rsid w:val="00A726D4"/>
    <w:rsid w:val="00A72B2A"/>
    <w:rsid w:val="00A73194"/>
    <w:rsid w:val="00A73D73"/>
    <w:rsid w:val="00A750B0"/>
    <w:rsid w:val="00A76456"/>
    <w:rsid w:val="00A778F2"/>
    <w:rsid w:val="00A836B4"/>
    <w:rsid w:val="00A85505"/>
    <w:rsid w:val="00A85D5F"/>
    <w:rsid w:val="00A869D4"/>
    <w:rsid w:val="00A900A4"/>
    <w:rsid w:val="00A9064B"/>
    <w:rsid w:val="00A906A8"/>
    <w:rsid w:val="00A91119"/>
    <w:rsid w:val="00A94895"/>
    <w:rsid w:val="00A97022"/>
    <w:rsid w:val="00AA1A15"/>
    <w:rsid w:val="00AA1AFA"/>
    <w:rsid w:val="00AA2845"/>
    <w:rsid w:val="00AA3F77"/>
    <w:rsid w:val="00AA6B54"/>
    <w:rsid w:val="00AA6E8B"/>
    <w:rsid w:val="00AA7A46"/>
    <w:rsid w:val="00AA7DA5"/>
    <w:rsid w:val="00AB1B6D"/>
    <w:rsid w:val="00AB4795"/>
    <w:rsid w:val="00AB518F"/>
    <w:rsid w:val="00AB6FDC"/>
    <w:rsid w:val="00AB7B2F"/>
    <w:rsid w:val="00AC077E"/>
    <w:rsid w:val="00AC1167"/>
    <w:rsid w:val="00AC18A3"/>
    <w:rsid w:val="00AC272E"/>
    <w:rsid w:val="00AC299B"/>
    <w:rsid w:val="00AC3264"/>
    <w:rsid w:val="00AC3ADA"/>
    <w:rsid w:val="00AC4011"/>
    <w:rsid w:val="00AC5238"/>
    <w:rsid w:val="00AD025D"/>
    <w:rsid w:val="00AD04B9"/>
    <w:rsid w:val="00AD2A6A"/>
    <w:rsid w:val="00AD2EC9"/>
    <w:rsid w:val="00AD6343"/>
    <w:rsid w:val="00AD7A38"/>
    <w:rsid w:val="00AE13AF"/>
    <w:rsid w:val="00AE2682"/>
    <w:rsid w:val="00AE6C48"/>
    <w:rsid w:val="00AF08C1"/>
    <w:rsid w:val="00AF0E87"/>
    <w:rsid w:val="00AF178B"/>
    <w:rsid w:val="00AF28A3"/>
    <w:rsid w:val="00AF28C0"/>
    <w:rsid w:val="00AF39CC"/>
    <w:rsid w:val="00AF543D"/>
    <w:rsid w:val="00AF5CE9"/>
    <w:rsid w:val="00AF5D0C"/>
    <w:rsid w:val="00AF73EB"/>
    <w:rsid w:val="00B00245"/>
    <w:rsid w:val="00B04024"/>
    <w:rsid w:val="00B06621"/>
    <w:rsid w:val="00B07778"/>
    <w:rsid w:val="00B1342B"/>
    <w:rsid w:val="00B14E48"/>
    <w:rsid w:val="00B175A1"/>
    <w:rsid w:val="00B17E92"/>
    <w:rsid w:val="00B17FD3"/>
    <w:rsid w:val="00B22DF3"/>
    <w:rsid w:val="00B233E8"/>
    <w:rsid w:val="00B25FDF"/>
    <w:rsid w:val="00B2625E"/>
    <w:rsid w:val="00B265C5"/>
    <w:rsid w:val="00B268DC"/>
    <w:rsid w:val="00B33527"/>
    <w:rsid w:val="00B33A47"/>
    <w:rsid w:val="00B34D06"/>
    <w:rsid w:val="00B353C4"/>
    <w:rsid w:val="00B35C14"/>
    <w:rsid w:val="00B362A1"/>
    <w:rsid w:val="00B36CF2"/>
    <w:rsid w:val="00B404CC"/>
    <w:rsid w:val="00B4067D"/>
    <w:rsid w:val="00B41361"/>
    <w:rsid w:val="00B41B92"/>
    <w:rsid w:val="00B4286E"/>
    <w:rsid w:val="00B44EEC"/>
    <w:rsid w:val="00B45A1C"/>
    <w:rsid w:val="00B45CCF"/>
    <w:rsid w:val="00B46DB9"/>
    <w:rsid w:val="00B50007"/>
    <w:rsid w:val="00B509C2"/>
    <w:rsid w:val="00B50A84"/>
    <w:rsid w:val="00B51197"/>
    <w:rsid w:val="00B52B0B"/>
    <w:rsid w:val="00B53ACC"/>
    <w:rsid w:val="00B544D3"/>
    <w:rsid w:val="00B545BF"/>
    <w:rsid w:val="00B6062D"/>
    <w:rsid w:val="00B60CFE"/>
    <w:rsid w:val="00B63300"/>
    <w:rsid w:val="00B67054"/>
    <w:rsid w:val="00B718E3"/>
    <w:rsid w:val="00B724A4"/>
    <w:rsid w:val="00B768A9"/>
    <w:rsid w:val="00B8084D"/>
    <w:rsid w:val="00B83929"/>
    <w:rsid w:val="00B84563"/>
    <w:rsid w:val="00B853D0"/>
    <w:rsid w:val="00B91E81"/>
    <w:rsid w:val="00B92EA8"/>
    <w:rsid w:val="00B9661F"/>
    <w:rsid w:val="00BA058A"/>
    <w:rsid w:val="00BA2731"/>
    <w:rsid w:val="00BA399F"/>
    <w:rsid w:val="00BA52D9"/>
    <w:rsid w:val="00BA5C99"/>
    <w:rsid w:val="00BA6ED7"/>
    <w:rsid w:val="00BA79A7"/>
    <w:rsid w:val="00BB1160"/>
    <w:rsid w:val="00BB411D"/>
    <w:rsid w:val="00BB61BD"/>
    <w:rsid w:val="00BB7553"/>
    <w:rsid w:val="00BB78F2"/>
    <w:rsid w:val="00BC15B8"/>
    <w:rsid w:val="00BC15C6"/>
    <w:rsid w:val="00BC2CCD"/>
    <w:rsid w:val="00BC3CA5"/>
    <w:rsid w:val="00BC6598"/>
    <w:rsid w:val="00BC7562"/>
    <w:rsid w:val="00BD0942"/>
    <w:rsid w:val="00BD09E6"/>
    <w:rsid w:val="00BD0A24"/>
    <w:rsid w:val="00BD0AC1"/>
    <w:rsid w:val="00BD3837"/>
    <w:rsid w:val="00BD4718"/>
    <w:rsid w:val="00BD4BF9"/>
    <w:rsid w:val="00BD4EA1"/>
    <w:rsid w:val="00BD5135"/>
    <w:rsid w:val="00BD5CA3"/>
    <w:rsid w:val="00BD72AF"/>
    <w:rsid w:val="00BD776D"/>
    <w:rsid w:val="00BE0597"/>
    <w:rsid w:val="00BE05ED"/>
    <w:rsid w:val="00BE3A4D"/>
    <w:rsid w:val="00BE3F1D"/>
    <w:rsid w:val="00BE3F6B"/>
    <w:rsid w:val="00BE4D31"/>
    <w:rsid w:val="00BE68B4"/>
    <w:rsid w:val="00BF0782"/>
    <w:rsid w:val="00BF16B2"/>
    <w:rsid w:val="00BF30AC"/>
    <w:rsid w:val="00BF39DB"/>
    <w:rsid w:val="00BF4741"/>
    <w:rsid w:val="00C0290E"/>
    <w:rsid w:val="00C02C0E"/>
    <w:rsid w:val="00C037EE"/>
    <w:rsid w:val="00C04BBD"/>
    <w:rsid w:val="00C0667A"/>
    <w:rsid w:val="00C07A83"/>
    <w:rsid w:val="00C07D73"/>
    <w:rsid w:val="00C07FD0"/>
    <w:rsid w:val="00C103CF"/>
    <w:rsid w:val="00C12644"/>
    <w:rsid w:val="00C15C04"/>
    <w:rsid w:val="00C16E61"/>
    <w:rsid w:val="00C17030"/>
    <w:rsid w:val="00C215BD"/>
    <w:rsid w:val="00C21640"/>
    <w:rsid w:val="00C228BB"/>
    <w:rsid w:val="00C23D7F"/>
    <w:rsid w:val="00C24F4D"/>
    <w:rsid w:val="00C253E0"/>
    <w:rsid w:val="00C25E04"/>
    <w:rsid w:val="00C2658D"/>
    <w:rsid w:val="00C31647"/>
    <w:rsid w:val="00C31FAB"/>
    <w:rsid w:val="00C32C99"/>
    <w:rsid w:val="00C349AB"/>
    <w:rsid w:val="00C35703"/>
    <w:rsid w:val="00C4111F"/>
    <w:rsid w:val="00C41DDF"/>
    <w:rsid w:val="00C41FE9"/>
    <w:rsid w:val="00C42322"/>
    <w:rsid w:val="00C45714"/>
    <w:rsid w:val="00C50CD4"/>
    <w:rsid w:val="00C54C2C"/>
    <w:rsid w:val="00C55735"/>
    <w:rsid w:val="00C55F37"/>
    <w:rsid w:val="00C560F1"/>
    <w:rsid w:val="00C567D1"/>
    <w:rsid w:val="00C56CCF"/>
    <w:rsid w:val="00C575ED"/>
    <w:rsid w:val="00C57F07"/>
    <w:rsid w:val="00C62040"/>
    <w:rsid w:val="00C621A2"/>
    <w:rsid w:val="00C62998"/>
    <w:rsid w:val="00C65510"/>
    <w:rsid w:val="00C661AF"/>
    <w:rsid w:val="00C6645A"/>
    <w:rsid w:val="00C66740"/>
    <w:rsid w:val="00C66841"/>
    <w:rsid w:val="00C66A4B"/>
    <w:rsid w:val="00C6766D"/>
    <w:rsid w:val="00C67D25"/>
    <w:rsid w:val="00C71BED"/>
    <w:rsid w:val="00C72084"/>
    <w:rsid w:val="00C72739"/>
    <w:rsid w:val="00C742B6"/>
    <w:rsid w:val="00C744A7"/>
    <w:rsid w:val="00C77298"/>
    <w:rsid w:val="00C77BAA"/>
    <w:rsid w:val="00C77C4D"/>
    <w:rsid w:val="00C77C67"/>
    <w:rsid w:val="00C77E57"/>
    <w:rsid w:val="00C80166"/>
    <w:rsid w:val="00C8017E"/>
    <w:rsid w:val="00C80C2D"/>
    <w:rsid w:val="00C80DD6"/>
    <w:rsid w:val="00C813B1"/>
    <w:rsid w:val="00C825F9"/>
    <w:rsid w:val="00C8291D"/>
    <w:rsid w:val="00C83897"/>
    <w:rsid w:val="00C87846"/>
    <w:rsid w:val="00C87CBE"/>
    <w:rsid w:val="00C93509"/>
    <w:rsid w:val="00C94F97"/>
    <w:rsid w:val="00C95A98"/>
    <w:rsid w:val="00C97B71"/>
    <w:rsid w:val="00C97D2D"/>
    <w:rsid w:val="00CA039B"/>
    <w:rsid w:val="00CA08F2"/>
    <w:rsid w:val="00CA0F32"/>
    <w:rsid w:val="00CA149C"/>
    <w:rsid w:val="00CA22C0"/>
    <w:rsid w:val="00CA236F"/>
    <w:rsid w:val="00CA25FF"/>
    <w:rsid w:val="00CA32F2"/>
    <w:rsid w:val="00CA3AB3"/>
    <w:rsid w:val="00CA3C6D"/>
    <w:rsid w:val="00CA5690"/>
    <w:rsid w:val="00CA7E39"/>
    <w:rsid w:val="00CA7ECE"/>
    <w:rsid w:val="00CB1519"/>
    <w:rsid w:val="00CB19A0"/>
    <w:rsid w:val="00CB3123"/>
    <w:rsid w:val="00CB3D5A"/>
    <w:rsid w:val="00CB777C"/>
    <w:rsid w:val="00CC017F"/>
    <w:rsid w:val="00CC10B3"/>
    <w:rsid w:val="00CC122A"/>
    <w:rsid w:val="00CC35CB"/>
    <w:rsid w:val="00CC4ACF"/>
    <w:rsid w:val="00CC5871"/>
    <w:rsid w:val="00CC669F"/>
    <w:rsid w:val="00CC6F64"/>
    <w:rsid w:val="00CD3CDC"/>
    <w:rsid w:val="00CD6E7B"/>
    <w:rsid w:val="00CD6E87"/>
    <w:rsid w:val="00CD7574"/>
    <w:rsid w:val="00CE0901"/>
    <w:rsid w:val="00CE1D91"/>
    <w:rsid w:val="00CE2676"/>
    <w:rsid w:val="00CE2F29"/>
    <w:rsid w:val="00CE3E16"/>
    <w:rsid w:val="00CE42CF"/>
    <w:rsid w:val="00CF1A33"/>
    <w:rsid w:val="00CF27ED"/>
    <w:rsid w:val="00CF28C9"/>
    <w:rsid w:val="00CF4CE9"/>
    <w:rsid w:val="00D003DE"/>
    <w:rsid w:val="00D00705"/>
    <w:rsid w:val="00D01299"/>
    <w:rsid w:val="00D01CAC"/>
    <w:rsid w:val="00D03073"/>
    <w:rsid w:val="00D06EF0"/>
    <w:rsid w:val="00D075C8"/>
    <w:rsid w:val="00D10401"/>
    <w:rsid w:val="00D112DB"/>
    <w:rsid w:val="00D11863"/>
    <w:rsid w:val="00D12A27"/>
    <w:rsid w:val="00D14C3D"/>
    <w:rsid w:val="00D15414"/>
    <w:rsid w:val="00D1686A"/>
    <w:rsid w:val="00D17A41"/>
    <w:rsid w:val="00D17BAC"/>
    <w:rsid w:val="00D20CB5"/>
    <w:rsid w:val="00D21E8B"/>
    <w:rsid w:val="00D2250A"/>
    <w:rsid w:val="00D24476"/>
    <w:rsid w:val="00D25377"/>
    <w:rsid w:val="00D2668F"/>
    <w:rsid w:val="00D27E27"/>
    <w:rsid w:val="00D31952"/>
    <w:rsid w:val="00D34DE4"/>
    <w:rsid w:val="00D37B94"/>
    <w:rsid w:val="00D4139C"/>
    <w:rsid w:val="00D418DC"/>
    <w:rsid w:val="00D41E1C"/>
    <w:rsid w:val="00D41E63"/>
    <w:rsid w:val="00D426A3"/>
    <w:rsid w:val="00D4305C"/>
    <w:rsid w:val="00D43D4F"/>
    <w:rsid w:val="00D457A1"/>
    <w:rsid w:val="00D47323"/>
    <w:rsid w:val="00D474D2"/>
    <w:rsid w:val="00D5020D"/>
    <w:rsid w:val="00D50283"/>
    <w:rsid w:val="00D50461"/>
    <w:rsid w:val="00D5300B"/>
    <w:rsid w:val="00D53209"/>
    <w:rsid w:val="00D579ED"/>
    <w:rsid w:val="00D60337"/>
    <w:rsid w:val="00D6178D"/>
    <w:rsid w:val="00D63C0D"/>
    <w:rsid w:val="00D6477A"/>
    <w:rsid w:val="00D65D56"/>
    <w:rsid w:val="00D66129"/>
    <w:rsid w:val="00D661E9"/>
    <w:rsid w:val="00D6731C"/>
    <w:rsid w:val="00D712E6"/>
    <w:rsid w:val="00D7253D"/>
    <w:rsid w:val="00D72B9F"/>
    <w:rsid w:val="00D73420"/>
    <w:rsid w:val="00D74203"/>
    <w:rsid w:val="00D742EB"/>
    <w:rsid w:val="00D74977"/>
    <w:rsid w:val="00D74BD4"/>
    <w:rsid w:val="00D74C49"/>
    <w:rsid w:val="00D75750"/>
    <w:rsid w:val="00D76835"/>
    <w:rsid w:val="00D83D41"/>
    <w:rsid w:val="00D864BD"/>
    <w:rsid w:val="00D8705E"/>
    <w:rsid w:val="00D90A1F"/>
    <w:rsid w:val="00D90BA3"/>
    <w:rsid w:val="00D91BF5"/>
    <w:rsid w:val="00D91DD0"/>
    <w:rsid w:val="00D91E73"/>
    <w:rsid w:val="00D92F80"/>
    <w:rsid w:val="00D93F31"/>
    <w:rsid w:val="00D94DA3"/>
    <w:rsid w:val="00D95BAB"/>
    <w:rsid w:val="00D95F89"/>
    <w:rsid w:val="00DA089C"/>
    <w:rsid w:val="00DA08C7"/>
    <w:rsid w:val="00DA1720"/>
    <w:rsid w:val="00DA1A1E"/>
    <w:rsid w:val="00DA42E8"/>
    <w:rsid w:val="00DA4561"/>
    <w:rsid w:val="00DA485C"/>
    <w:rsid w:val="00DA541C"/>
    <w:rsid w:val="00DA560A"/>
    <w:rsid w:val="00DA5A30"/>
    <w:rsid w:val="00DA5BB0"/>
    <w:rsid w:val="00DA783C"/>
    <w:rsid w:val="00DA7D97"/>
    <w:rsid w:val="00DB07D2"/>
    <w:rsid w:val="00DB4DB5"/>
    <w:rsid w:val="00DB606F"/>
    <w:rsid w:val="00DB756B"/>
    <w:rsid w:val="00DB7CF4"/>
    <w:rsid w:val="00DB7EC0"/>
    <w:rsid w:val="00DC044C"/>
    <w:rsid w:val="00DC0CEA"/>
    <w:rsid w:val="00DC0D3D"/>
    <w:rsid w:val="00DC1570"/>
    <w:rsid w:val="00DC1FE6"/>
    <w:rsid w:val="00DC22D3"/>
    <w:rsid w:val="00DC24CE"/>
    <w:rsid w:val="00DC2BE3"/>
    <w:rsid w:val="00DC2FA9"/>
    <w:rsid w:val="00DC6BA9"/>
    <w:rsid w:val="00DC7E2D"/>
    <w:rsid w:val="00DD0502"/>
    <w:rsid w:val="00DD1BFD"/>
    <w:rsid w:val="00DD7AF8"/>
    <w:rsid w:val="00DD7DCC"/>
    <w:rsid w:val="00DE013A"/>
    <w:rsid w:val="00DE2B85"/>
    <w:rsid w:val="00DE3423"/>
    <w:rsid w:val="00DE3736"/>
    <w:rsid w:val="00DE46B0"/>
    <w:rsid w:val="00DE4DD6"/>
    <w:rsid w:val="00DE6264"/>
    <w:rsid w:val="00DE62BA"/>
    <w:rsid w:val="00DE66D8"/>
    <w:rsid w:val="00DE7E33"/>
    <w:rsid w:val="00DF64EC"/>
    <w:rsid w:val="00DF7384"/>
    <w:rsid w:val="00DF7F68"/>
    <w:rsid w:val="00E00D8A"/>
    <w:rsid w:val="00E01456"/>
    <w:rsid w:val="00E05020"/>
    <w:rsid w:val="00E05250"/>
    <w:rsid w:val="00E05A5F"/>
    <w:rsid w:val="00E06475"/>
    <w:rsid w:val="00E0740A"/>
    <w:rsid w:val="00E11087"/>
    <w:rsid w:val="00E12D8D"/>
    <w:rsid w:val="00E1452D"/>
    <w:rsid w:val="00E1561F"/>
    <w:rsid w:val="00E169D1"/>
    <w:rsid w:val="00E23D62"/>
    <w:rsid w:val="00E24EC9"/>
    <w:rsid w:val="00E25157"/>
    <w:rsid w:val="00E25B9F"/>
    <w:rsid w:val="00E25D05"/>
    <w:rsid w:val="00E2693E"/>
    <w:rsid w:val="00E328EB"/>
    <w:rsid w:val="00E33328"/>
    <w:rsid w:val="00E336AA"/>
    <w:rsid w:val="00E33D49"/>
    <w:rsid w:val="00E341EE"/>
    <w:rsid w:val="00E34AC6"/>
    <w:rsid w:val="00E34CDE"/>
    <w:rsid w:val="00E40A55"/>
    <w:rsid w:val="00E41284"/>
    <w:rsid w:val="00E4235D"/>
    <w:rsid w:val="00E42FEB"/>
    <w:rsid w:val="00E43501"/>
    <w:rsid w:val="00E47025"/>
    <w:rsid w:val="00E4714B"/>
    <w:rsid w:val="00E47A8C"/>
    <w:rsid w:val="00E54503"/>
    <w:rsid w:val="00E5464A"/>
    <w:rsid w:val="00E5567D"/>
    <w:rsid w:val="00E55892"/>
    <w:rsid w:val="00E564CC"/>
    <w:rsid w:val="00E57484"/>
    <w:rsid w:val="00E61B66"/>
    <w:rsid w:val="00E61EC9"/>
    <w:rsid w:val="00E67F33"/>
    <w:rsid w:val="00E71752"/>
    <w:rsid w:val="00E71966"/>
    <w:rsid w:val="00E71C49"/>
    <w:rsid w:val="00E73F38"/>
    <w:rsid w:val="00E7439C"/>
    <w:rsid w:val="00E777AA"/>
    <w:rsid w:val="00E7791D"/>
    <w:rsid w:val="00E77AB6"/>
    <w:rsid w:val="00E84643"/>
    <w:rsid w:val="00E8554E"/>
    <w:rsid w:val="00E864C3"/>
    <w:rsid w:val="00E86A0F"/>
    <w:rsid w:val="00E90303"/>
    <w:rsid w:val="00E91AFA"/>
    <w:rsid w:val="00E94686"/>
    <w:rsid w:val="00E9474D"/>
    <w:rsid w:val="00E96C8E"/>
    <w:rsid w:val="00EA2A63"/>
    <w:rsid w:val="00EA4D78"/>
    <w:rsid w:val="00EA513D"/>
    <w:rsid w:val="00EA6755"/>
    <w:rsid w:val="00EA7061"/>
    <w:rsid w:val="00EA707D"/>
    <w:rsid w:val="00EB0DB2"/>
    <w:rsid w:val="00EB1968"/>
    <w:rsid w:val="00EB19FF"/>
    <w:rsid w:val="00EB1E70"/>
    <w:rsid w:val="00EB22C0"/>
    <w:rsid w:val="00EB290B"/>
    <w:rsid w:val="00EB3A80"/>
    <w:rsid w:val="00EB3FAC"/>
    <w:rsid w:val="00EB5D97"/>
    <w:rsid w:val="00EC33F6"/>
    <w:rsid w:val="00EC4016"/>
    <w:rsid w:val="00EC4C03"/>
    <w:rsid w:val="00EC4C09"/>
    <w:rsid w:val="00EC5995"/>
    <w:rsid w:val="00ED01D3"/>
    <w:rsid w:val="00ED172D"/>
    <w:rsid w:val="00ED2BD4"/>
    <w:rsid w:val="00ED580D"/>
    <w:rsid w:val="00ED6803"/>
    <w:rsid w:val="00ED6862"/>
    <w:rsid w:val="00ED793A"/>
    <w:rsid w:val="00EE0E17"/>
    <w:rsid w:val="00EE5D1B"/>
    <w:rsid w:val="00EF34DE"/>
    <w:rsid w:val="00EF3CE8"/>
    <w:rsid w:val="00EF4711"/>
    <w:rsid w:val="00EF5671"/>
    <w:rsid w:val="00EF63C6"/>
    <w:rsid w:val="00EF7E63"/>
    <w:rsid w:val="00F01331"/>
    <w:rsid w:val="00F03846"/>
    <w:rsid w:val="00F06F7E"/>
    <w:rsid w:val="00F131E6"/>
    <w:rsid w:val="00F14263"/>
    <w:rsid w:val="00F1476D"/>
    <w:rsid w:val="00F1553D"/>
    <w:rsid w:val="00F21C7D"/>
    <w:rsid w:val="00F21E2C"/>
    <w:rsid w:val="00F22C23"/>
    <w:rsid w:val="00F243CD"/>
    <w:rsid w:val="00F24DC2"/>
    <w:rsid w:val="00F2618B"/>
    <w:rsid w:val="00F262C6"/>
    <w:rsid w:val="00F268BF"/>
    <w:rsid w:val="00F27EE4"/>
    <w:rsid w:val="00F31BE1"/>
    <w:rsid w:val="00F31D99"/>
    <w:rsid w:val="00F34526"/>
    <w:rsid w:val="00F34A0F"/>
    <w:rsid w:val="00F3536C"/>
    <w:rsid w:val="00F3679F"/>
    <w:rsid w:val="00F3788B"/>
    <w:rsid w:val="00F415CE"/>
    <w:rsid w:val="00F4355D"/>
    <w:rsid w:val="00F47F4F"/>
    <w:rsid w:val="00F50A1D"/>
    <w:rsid w:val="00F51058"/>
    <w:rsid w:val="00F519DE"/>
    <w:rsid w:val="00F5367D"/>
    <w:rsid w:val="00F5756F"/>
    <w:rsid w:val="00F576BB"/>
    <w:rsid w:val="00F578B8"/>
    <w:rsid w:val="00F605DE"/>
    <w:rsid w:val="00F6344F"/>
    <w:rsid w:val="00F64DB0"/>
    <w:rsid w:val="00F65826"/>
    <w:rsid w:val="00F6585D"/>
    <w:rsid w:val="00F65937"/>
    <w:rsid w:val="00F67B61"/>
    <w:rsid w:val="00F71026"/>
    <w:rsid w:val="00F7151B"/>
    <w:rsid w:val="00F71FDB"/>
    <w:rsid w:val="00F720E3"/>
    <w:rsid w:val="00F72FAA"/>
    <w:rsid w:val="00F748F2"/>
    <w:rsid w:val="00F756D6"/>
    <w:rsid w:val="00F81C0B"/>
    <w:rsid w:val="00F82909"/>
    <w:rsid w:val="00F829A6"/>
    <w:rsid w:val="00F912DD"/>
    <w:rsid w:val="00F95F24"/>
    <w:rsid w:val="00F95F8C"/>
    <w:rsid w:val="00F95FFD"/>
    <w:rsid w:val="00F977B9"/>
    <w:rsid w:val="00FA1C2E"/>
    <w:rsid w:val="00FA1D70"/>
    <w:rsid w:val="00FA2035"/>
    <w:rsid w:val="00FA45F9"/>
    <w:rsid w:val="00FB0687"/>
    <w:rsid w:val="00FB2790"/>
    <w:rsid w:val="00FB4100"/>
    <w:rsid w:val="00FB640D"/>
    <w:rsid w:val="00FB7698"/>
    <w:rsid w:val="00FB797F"/>
    <w:rsid w:val="00FB7F54"/>
    <w:rsid w:val="00FC0157"/>
    <w:rsid w:val="00FC08D3"/>
    <w:rsid w:val="00FC0D73"/>
    <w:rsid w:val="00FC1FE9"/>
    <w:rsid w:val="00FC4D53"/>
    <w:rsid w:val="00FC6920"/>
    <w:rsid w:val="00FD0820"/>
    <w:rsid w:val="00FD1F3B"/>
    <w:rsid w:val="00FD384A"/>
    <w:rsid w:val="00FD42BE"/>
    <w:rsid w:val="00FD4529"/>
    <w:rsid w:val="00FD4935"/>
    <w:rsid w:val="00FE0AB0"/>
    <w:rsid w:val="00FE0B1C"/>
    <w:rsid w:val="00FE0E87"/>
    <w:rsid w:val="00FE2ECE"/>
    <w:rsid w:val="00FE3064"/>
    <w:rsid w:val="00FE3836"/>
    <w:rsid w:val="00FE3A2A"/>
    <w:rsid w:val="00FE53A7"/>
    <w:rsid w:val="00FE53E6"/>
    <w:rsid w:val="00FE5507"/>
    <w:rsid w:val="00FE6B8C"/>
    <w:rsid w:val="00FE7A98"/>
    <w:rsid w:val="00FF0092"/>
    <w:rsid w:val="00FF17AC"/>
    <w:rsid w:val="00FF19EF"/>
    <w:rsid w:val="00FF391D"/>
    <w:rsid w:val="00FF3A59"/>
    <w:rsid w:val="00FF3E8A"/>
    <w:rsid w:val="00FF44A1"/>
    <w:rsid w:val="00FF4849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53F9D4C-5CA0-4727-8910-96E1059A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5E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575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5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57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5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57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5ED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575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75E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575ED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575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metente">
    <w:name w:val="envelope return"/>
    <w:basedOn w:val="Normal"/>
    <w:rsid w:val="00C575ED"/>
    <w:pPr>
      <w:spacing w:after="0" w:line="240" w:lineRule="auto"/>
    </w:pPr>
    <w:rPr>
      <w:rFonts w:ascii="Arial" w:eastAsia="Times New Roman" w:hAnsi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575E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5ED"/>
    <w:rPr>
      <w:rFonts w:ascii="Tahoma" w:eastAsia="Calibri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A6ED7"/>
    <w:rPr>
      <w:color w:val="800080"/>
      <w:u w:val="single"/>
    </w:rPr>
  </w:style>
  <w:style w:type="paragraph" w:customStyle="1" w:styleId="xl66">
    <w:name w:val="xl66"/>
    <w:basedOn w:val="Normal"/>
    <w:rsid w:val="00BA6E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A6E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77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1167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6769"/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CA03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6E3CD33A584AC083407F1648084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1C199-CBF9-408F-8BE5-945EF13A0673}"/>
      </w:docPartPr>
      <w:docPartBody>
        <w:p w:rsidR="00720341" w:rsidRDefault="00D05237" w:rsidP="00D05237">
          <w:pPr>
            <w:pStyle w:val="EF6E3CD33A584AC083407F1648084139"/>
          </w:pPr>
          <w:r w:rsidRPr="00EF6980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5237"/>
    <w:rsid w:val="000014FC"/>
    <w:rsid w:val="001549C3"/>
    <w:rsid w:val="00171E3D"/>
    <w:rsid w:val="0020326A"/>
    <w:rsid w:val="002053F4"/>
    <w:rsid w:val="00232F96"/>
    <w:rsid w:val="0026073B"/>
    <w:rsid w:val="00282E28"/>
    <w:rsid w:val="00316605"/>
    <w:rsid w:val="00321AA7"/>
    <w:rsid w:val="0041609A"/>
    <w:rsid w:val="004C28A8"/>
    <w:rsid w:val="004E4D88"/>
    <w:rsid w:val="00542E42"/>
    <w:rsid w:val="00545E84"/>
    <w:rsid w:val="00590FB7"/>
    <w:rsid w:val="005D565A"/>
    <w:rsid w:val="006C61DD"/>
    <w:rsid w:val="00720341"/>
    <w:rsid w:val="008338B3"/>
    <w:rsid w:val="008A03C9"/>
    <w:rsid w:val="009A2868"/>
    <w:rsid w:val="00A23530"/>
    <w:rsid w:val="00A55D42"/>
    <w:rsid w:val="00A96ED6"/>
    <w:rsid w:val="00B70AF9"/>
    <w:rsid w:val="00BF51EE"/>
    <w:rsid w:val="00C0797A"/>
    <w:rsid w:val="00D05237"/>
    <w:rsid w:val="00D977C2"/>
    <w:rsid w:val="00DD4BDE"/>
    <w:rsid w:val="00E5243D"/>
    <w:rsid w:val="00EA3E9D"/>
    <w:rsid w:val="00F5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3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5237"/>
    <w:rPr>
      <w:color w:val="808080"/>
    </w:rPr>
  </w:style>
  <w:style w:type="paragraph" w:customStyle="1" w:styleId="0F5E66CAAA744CD690B0297FD96DA9CC">
    <w:name w:val="0F5E66CAAA744CD690B0297FD96DA9CC"/>
    <w:rsid w:val="00D05237"/>
  </w:style>
  <w:style w:type="paragraph" w:customStyle="1" w:styleId="EF6E3CD33A584AC083407F1648084139">
    <w:name w:val="EF6E3CD33A584AC083407F1648084139"/>
    <w:rsid w:val="00D05237"/>
  </w:style>
  <w:style w:type="paragraph" w:customStyle="1" w:styleId="E9F17D1F59F94E81877EC975DC4E757F">
    <w:name w:val="E9F17D1F59F94E81877EC975DC4E757F"/>
    <w:rsid w:val="00D05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6F52-E5A1-4E64-B69A-386A1304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.matos</dc:creator>
  <cp:lastModifiedBy>Celso Hamerski</cp:lastModifiedBy>
  <cp:revision>85</cp:revision>
  <cp:lastPrinted>2013-11-08T16:37:00Z</cp:lastPrinted>
  <dcterms:created xsi:type="dcterms:W3CDTF">2015-09-29T11:47:00Z</dcterms:created>
  <dcterms:modified xsi:type="dcterms:W3CDTF">2015-11-16T18:01:00Z</dcterms:modified>
  <cp:category>CEDIDOS</cp:category>
</cp:coreProperties>
</file>